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29" w:rsidRDefault="001E6629" w:rsidP="001E662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6660515" cy="9502680"/>
            <wp:effectExtent l="19050" t="0" r="6985" b="0"/>
            <wp:docPr id="4" name="Рисунок 4" descr="C:\Users\132\Pictures\ControlCenter4\Scan\CCI2407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Pictures\ControlCenter4\Scan\CCI2407201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5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29" w:rsidRDefault="001E6629" w:rsidP="00A6380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46486" w:rsidRPr="00DA67F5" w:rsidRDefault="00A63804" w:rsidP="00A6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ектная м</w:t>
      </w:r>
      <w:r w:rsidR="00846486" w:rsidRPr="00DA67F5">
        <w:rPr>
          <w:rFonts w:ascii="Times New Roman" w:hAnsi="Times New Roman" w:cs="Times New Roman"/>
          <w:i/>
          <w:iCs/>
          <w:sz w:val="24"/>
          <w:szCs w:val="24"/>
        </w:rPr>
        <w:t>ощность ДОУ:</w:t>
      </w:r>
      <w:r w:rsidR="00846486" w:rsidRPr="00DA67F5">
        <w:rPr>
          <w:rFonts w:ascii="Times New Roman" w:hAnsi="Times New Roman" w:cs="Times New Roman"/>
          <w:sz w:val="24"/>
          <w:szCs w:val="24"/>
        </w:rPr>
        <w:t xml:space="preserve"> </w:t>
      </w:r>
      <w:r w:rsidR="00782EB9" w:rsidRPr="00DA67F5">
        <w:rPr>
          <w:rFonts w:ascii="Times New Roman" w:hAnsi="Times New Roman" w:cs="Times New Roman"/>
          <w:sz w:val="24"/>
          <w:szCs w:val="24"/>
        </w:rPr>
        <w:t>2</w:t>
      </w:r>
      <w:r w:rsidR="007F28A3" w:rsidRPr="00DA67F5">
        <w:rPr>
          <w:rFonts w:ascii="Times New Roman" w:hAnsi="Times New Roman" w:cs="Times New Roman"/>
          <w:sz w:val="24"/>
          <w:szCs w:val="24"/>
        </w:rPr>
        <w:t>6</w:t>
      </w:r>
      <w:r w:rsidR="00F66ABE" w:rsidRPr="00DA67F5">
        <w:rPr>
          <w:rFonts w:ascii="Times New Roman" w:hAnsi="Times New Roman" w:cs="Times New Roman"/>
          <w:sz w:val="24"/>
          <w:szCs w:val="24"/>
        </w:rPr>
        <w:t>0</w:t>
      </w:r>
      <w:r w:rsidR="00782EB9" w:rsidRPr="00DA67F5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DA67F5" w:rsidRDefault="00F66ABE" w:rsidP="00DA67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7F5">
        <w:rPr>
          <w:rFonts w:ascii="Times New Roman" w:hAnsi="Times New Roman" w:cs="Times New Roman"/>
          <w:sz w:val="24"/>
          <w:szCs w:val="24"/>
        </w:rPr>
        <w:t>На 1 сентября 201</w:t>
      </w:r>
      <w:r w:rsidR="00846486" w:rsidRPr="00DA67F5">
        <w:rPr>
          <w:rFonts w:ascii="Times New Roman" w:hAnsi="Times New Roman" w:cs="Times New Roman"/>
          <w:sz w:val="24"/>
          <w:szCs w:val="24"/>
        </w:rPr>
        <w:t>7</w:t>
      </w:r>
      <w:r w:rsidR="00A329E0" w:rsidRPr="00DA67F5">
        <w:rPr>
          <w:rFonts w:ascii="Times New Roman" w:hAnsi="Times New Roman" w:cs="Times New Roman"/>
          <w:sz w:val="24"/>
          <w:szCs w:val="24"/>
        </w:rPr>
        <w:t xml:space="preserve"> </w:t>
      </w:r>
      <w:r w:rsidRPr="00DA67F5">
        <w:rPr>
          <w:rFonts w:ascii="Times New Roman" w:hAnsi="Times New Roman" w:cs="Times New Roman"/>
          <w:sz w:val="24"/>
          <w:szCs w:val="24"/>
        </w:rPr>
        <w:t xml:space="preserve">года ДОУ </w:t>
      </w:r>
      <w:r w:rsidR="00DA67F5">
        <w:rPr>
          <w:rFonts w:ascii="Times New Roman" w:hAnsi="Times New Roman" w:cs="Times New Roman"/>
          <w:sz w:val="24"/>
          <w:szCs w:val="24"/>
        </w:rPr>
        <w:t>было укомплектовано фактически на 23</w:t>
      </w:r>
      <w:r w:rsidR="00F166C1" w:rsidRPr="00DA67F5">
        <w:rPr>
          <w:rFonts w:ascii="Times New Roman" w:hAnsi="Times New Roman" w:cs="Times New Roman"/>
          <w:sz w:val="24"/>
          <w:szCs w:val="24"/>
        </w:rPr>
        <w:t>8</w:t>
      </w:r>
      <w:r w:rsidRPr="00DA67F5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DA67F5" w:rsidRDefault="00DA67F5" w:rsidP="00DA67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7229"/>
        <w:gridCol w:w="1560"/>
      </w:tblGrid>
      <w:tr w:rsidR="00DA67F5" w:rsidTr="004C77E2">
        <w:trPr>
          <w:trHeight w:val="550"/>
        </w:trPr>
        <w:tc>
          <w:tcPr>
            <w:tcW w:w="704" w:type="dxa"/>
          </w:tcPr>
          <w:p w:rsidR="00DA67F5" w:rsidRPr="004C77E2" w:rsidRDefault="00DA67F5" w:rsidP="004C77E2">
            <w:pPr>
              <w:tabs>
                <w:tab w:val="right" w:pos="0"/>
                <w:tab w:val="center" w:pos="2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№</w:t>
            </w:r>
          </w:p>
        </w:tc>
        <w:tc>
          <w:tcPr>
            <w:tcW w:w="7229" w:type="dxa"/>
          </w:tcPr>
          <w:p w:rsidR="00DA67F5" w:rsidRPr="004C77E2" w:rsidRDefault="004C77E2" w:rsidP="00DA67F5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DA67F5" w:rsidRPr="004C77E2" w:rsidRDefault="004C77E2" w:rsidP="004C77E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DA67F5" w:rsidTr="004C77E2">
        <w:trPr>
          <w:trHeight w:val="419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Вторая  группа раннего возраста №1</w:t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7F5" w:rsidTr="004C77E2">
        <w:trPr>
          <w:trHeight w:val="156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Вторая  группа раннего возраста №2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7F5" w:rsidTr="004C77E2">
        <w:trPr>
          <w:trHeight w:val="245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№1               </w:t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7F5" w:rsidTr="004C77E2">
        <w:trPr>
          <w:trHeight w:val="156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Младшая группа №2</w:t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67F5" w:rsidTr="004C77E2">
        <w:trPr>
          <w:trHeight w:val="156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67F5" w:rsidTr="004C77E2">
        <w:trPr>
          <w:trHeight w:val="197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67F5" w:rsidTr="004C77E2">
        <w:trPr>
          <w:trHeight w:val="197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Старшая группа №1</w:t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67F5" w:rsidTr="004C77E2">
        <w:trPr>
          <w:trHeight w:val="245"/>
        </w:trPr>
        <w:tc>
          <w:tcPr>
            <w:tcW w:w="704" w:type="dxa"/>
          </w:tcPr>
          <w:p w:rsidR="00DA67F5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№2  </w:t>
            </w:r>
          </w:p>
        </w:tc>
        <w:tc>
          <w:tcPr>
            <w:tcW w:w="1560" w:type="dxa"/>
          </w:tcPr>
          <w:p w:rsid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77E2" w:rsidTr="004C77E2">
        <w:trPr>
          <w:trHeight w:val="245"/>
        </w:trPr>
        <w:tc>
          <w:tcPr>
            <w:tcW w:w="704" w:type="dxa"/>
          </w:tcPr>
          <w:p w:rsidR="004C77E2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4C77E2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</w:t>
            </w:r>
          </w:p>
        </w:tc>
        <w:tc>
          <w:tcPr>
            <w:tcW w:w="1560" w:type="dxa"/>
          </w:tcPr>
          <w:p w:rsidR="004C77E2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77E2" w:rsidTr="004C77E2">
        <w:trPr>
          <w:trHeight w:val="245"/>
        </w:trPr>
        <w:tc>
          <w:tcPr>
            <w:tcW w:w="704" w:type="dxa"/>
          </w:tcPr>
          <w:p w:rsidR="004C77E2" w:rsidRDefault="004C77E2" w:rsidP="004C7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4C77E2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Старшая группа компенсирующей направленности</w:t>
            </w:r>
          </w:p>
        </w:tc>
        <w:tc>
          <w:tcPr>
            <w:tcW w:w="1560" w:type="dxa"/>
          </w:tcPr>
          <w:p w:rsidR="004C77E2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77E2" w:rsidTr="004C77E2">
        <w:trPr>
          <w:trHeight w:val="245"/>
        </w:trPr>
        <w:tc>
          <w:tcPr>
            <w:tcW w:w="704" w:type="dxa"/>
          </w:tcPr>
          <w:p w:rsidR="004C77E2" w:rsidRDefault="004C77E2" w:rsidP="004C77E2">
            <w:pPr>
              <w:spacing w:after="0"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4C77E2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компенсир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560" w:type="dxa"/>
          </w:tcPr>
          <w:p w:rsidR="004C77E2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77E2" w:rsidTr="004C77E2">
        <w:trPr>
          <w:trHeight w:val="245"/>
        </w:trPr>
        <w:tc>
          <w:tcPr>
            <w:tcW w:w="704" w:type="dxa"/>
          </w:tcPr>
          <w:p w:rsidR="004C77E2" w:rsidRDefault="004C77E2" w:rsidP="004C77E2">
            <w:pPr>
              <w:spacing w:after="0"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4C77E2" w:rsidRPr="00DA67F5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 xml:space="preserve">Группа оздор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560" w:type="dxa"/>
          </w:tcPr>
          <w:p w:rsidR="004C77E2" w:rsidRDefault="004C77E2" w:rsidP="004C77E2">
            <w:pPr>
              <w:spacing w:after="0" w:line="36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E2" w:rsidTr="004C77E2">
        <w:trPr>
          <w:trHeight w:val="245"/>
        </w:trPr>
        <w:tc>
          <w:tcPr>
            <w:tcW w:w="7933" w:type="dxa"/>
            <w:gridSpan w:val="2"/>
          </w:tcPr>
          <w:p w:rsidR="004C77E2" w:rsidRPr="004C77E2" w:rsidRDefault="004C77E2" w:rsidP="004C77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</w:t>
            </w:r>
          </w:p>
        </w:tc>
        <w:tc>
          <w:tcPr>
            <w:tcW w:w="1560" w:type="dxa"/>
          </w:tcPr>
          <w:p w:rsidR="004C77E2" w:rsidRPr="004C77E2" w:rsidRDefault="004C77E2" w:rsidP="004C77E2">
            <w:pPr>
              <w:spacing w:after="0" w:line="36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8  </w:t>
            </w:r>
          </w:p>
        </w:tc>
      </w:tr>
    </w:tbl>
    <w:p w:rsidR="00DA67F5" w:rsidRPr="00DA67F5" w:rsidRDefault="00DA67F5" w:rsidP="009514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7F5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8262E" w:rsidRPr="0018262E" w:rsidRDefault="004C77E2" w:rsidP="0018262E">
      <w:pPr>
        <w:tabs>
          <w:tab w:val="left" w:pos="193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     </w:t>
      </w:r>
      <w:r w:rsidR="0018262E" w:rsidRPr="0018262E">
        <w:rPr>
          <w:rFonts w:ascii="Times New Roman" w:hAnsi="Times New Roman"/>
          <w:sz w:val="24"/>
          <w:szCs w:val="24"/>
        </w:rPr>
        <w:t>Муниципальное задание по наполняемости учреждения детьми выполнено полностью.</w:t>
      </w:r>
    </w:p>
    <w:p w:rsidR="00675A55" w:rsidRDefault="00F56C14" w:rsidP="00F56C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199D" w:rsidRPr="0018262E" w:rsidRDefault="00675A55" w:rsidP="00F56C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EB9" w:rsidRPr="0018262E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proofErr w:type="gramStart"/>
      <w:r w:rsidR="009514D6" w:rsidRPr="0018262E">
        <w:rPr>
          <w:rFonts w:ascii="Times New Roman" w:hAnsi="Times New Roman" w:cs="Times New Roman"/>
          <w:sz w:val="24"/>
          <w:szCs w:val="24"/>
        </w:rPr>
        <w:t>у</w:t>
      </w:r>
      <w:r w:rsidR="00782EB9" w:rsidRPr="0018262E">
        <w:rPr>
          <w:rFonts w:ascii="Times New Roman" w:hAnsi="Times New Roman" w:cs="Times New Roman"/>
          <w:sz w:val="24"/>
          <w:szCs w:val="24"/>
        </w:rPr>
        <w:t>комплектованы</w:t>
      </w:r>
      <w:proofErr w:type="gramEnd"/>
      <w:r w:rsidR="00782EB9" w:rsidRPr="0018262E">
        <w:rPr>
          <w:rFonts w:ascii="Times New Roman" w:hAnsi="Times New Roman" w:cs="Times New Roman"/>
          <w:sz w:val="24"/>
          <w:szCs w:val="24"/>
        </w:rPr>
        <w:t xml:space="preserve"> </w:t>
      </w:r>
      <w:r w:rsidR="000E1957" w:rsidRPr="0018262E">
        <w:rPr>
          <w:rFonts w:ascii="Times New Roman" w:hAnsi="Times New Roman" w:cs="Times New Roman"/>
          <w:sz w:val="24"/>
          <w:szCs w:val="24"/>
        </w:rPr>
        <w:t>и функционируют</w:t>
      </w:r>
      <w:r w:rsidR="00782EB9" w:rsidRPr="001826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31A9" w:rsidRPr="00FB31A9" w:rsidRDefault="00FB31A9" w:rsidP="00FB31A9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1"/>
        <w:gridCol w:w="1701"/>
        <w:gridCol w:w="2693"/>
        <w:gridCol w:w="1559"/>
      </w:tblGrid>
      <w:tr w:rsidR="00FB31A9" w:rsidRPr="00FB31A9" w:rsidTr="00FB31A9">
        <w:trPr>
          <w:trHeight w:val="163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особенности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743C5" w:rsidRPr="00FB31A9" w:rsidRDefault="006743C5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</w:tr>
      <w:tr w:rsidR="00FB31A9" w:rsidRPr="00FB31A9" w:rsidTr="00FB31A9">
        <w:trPr>
          <w:trHeight w:val="258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1A9" w:rsidRPr="00FB31A9" w:rsidTr="00FB31A9">
        <w:trPr>
          <w:trHeight w:val="258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1A9" w:rsidRPr="00FB31A9" w:rsidTr="00FB31A9">
        <w:trPr>
          <w:trHeight w:val="258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1A9" w:rsidRPr="00FB31A9" w:rsidTr="00FB31A9">
        <w:trPr>
          <w:trHeight w:val="245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1A9" w:rsidRPr="00FB31A9" w:rsidTr="00FB31A9">
        <w:trPr>
          <w:trHeight w:val="218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ОНР)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1A9" w:rsidRPr="00FB31A9" w:rsidTr="00FB31A9">
        <w:trPr>
          <w:trHeight w:val="285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1A9" w:rsidRPr="00FB31A9" w:rsidTr="00FB31A9">
        <w:trPr>
          <w:trHeight w:val="285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ОНР)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1A9" w:rsidRPr="00FB31A9" w:rsidTr="00FB31A9">
        <w:trPr>
          <w:trHeight w:val="285"/>
        </w:trPr>
        <w:tc>
          <w:tcPr>
            <w:tcW w:w="35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здоровительной направленности</w:t>
            </w:r>
          </w:p>
        </w:tc>
        <w:tc>
          <w:tcPr>
            <w:tcW w:w="1701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proofErr w:type="gramEnd"/>
            <w:r w:rsidR="008A38FC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уберкулезной интоксикацией и контактными детьми)</w:t>
            </w:r>
          </w:p>
        </w:tc>
        <w:tc>
          <w:tcPr>
            <w:tcW w:w="1559" w:type="dxa"/>
          </w:tcPr>
          <w:p w:rsidR="00FB31A9" w:rsidRPr="00FB31A9" w:rsidRDefault="00FB31A9" w:rsidP="00FB31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31A9" w:rsidRDefault="00FB31A9" w:rsidP="005D0A7A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18262E" w:rsidRPr="0018262E" w:rsidRDefault="0018262E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ab/>
      </w:r>
      <w:r w:rsidRPr="0018262E">
        <w:rPr>
          <w:rFonts w:ascii="Times New Roman" w:hAnsi="Times New Roman"/>
          <w:iCs/>
          <w:sz w:val="24"/>
          <w:szCs w:val="24"/>
        </w:rPr>
        <w:t>ДОУ зарегистрировано и функционирует в соответствии с нормативно-правовыми документами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6743C5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</w:t>
      </w:r>
      <w:r w:rsidRPr="006743C5">
        <w:rPr>
          <w:rFonts w:ascii="Times New Roman" w:hAnsi="Times New Roman" w:cs="Times New Roman"/>
          <w:sz w:val="24"/>
          <w:szCs w:val="24"/>
        </w:rPr>
        <w:t xml:space="preserve"> принята резолюцией 44/25 Генеральной Ассамблеи от 20 ноября 1989 года.- ООН 1990</w:t>
      </w:r>
      <w:r w:rsidRPr="0067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43C5" w:rsidRPr="006743C5" w:rsidRDefault="002018D0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Pr="006743C5">
        <w:rPr>
          <w:rFonts w:ascii="Times New Roman" w:hAnsi="Times New Roman" w:cs="Times New Roman"/>
          <w:sz w:val="24"/>
          <w:szCs w:val="24"/>
        </w:rPr>
        <w:t xml:space="preserve">  в РФ» от 29.12.2012 г. 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№ 273-ФЗ, 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 от 15 мая 2013 года №26  «Об утверждении СанПиН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43C5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ДОУ, 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AA39BD" w:rsidRPr="00AA39BD" w:rsidRDefault="00AA39BD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62E">
        <w:rPr>
          <w:rFonts w:ascii="Times New Roman" w:hAnsi="Times New Roman"/>
          <w:b/>
          <w:sz w:val="24"/>
          <w:szCs w:val="24"/>
        </w:rPr>
        <w:t>2.   Система управления ДОУ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62E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 (нормативно- правовые документы перечислены в п.1)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</w:t>
      </w:r>
      <w:r>
        <w:rPr>
          <w:rFonts w:ascii="Times New Roman" w:hAnsi="Times New Roman" w:cs="Times New Roman"/>
          <w:sz w:val="24"/>
          <w:szCs w:val="24"/>
        </w:rPr>
        <w:t>говоры с родителями/педагогическими работниками/</w:t>
      </w:r>
      <w:r w:rsidRPr="0018262E">
        <w:rPr>
          <w:rFonts w:ascii="Times New Roman" w:hAnsi="Times New Roman" w:cs="Times New Roman"/>
          <w:sz w:val="24"/>
          <w:szCs w:val="24"/>
        </w:rPr>
        <w:t>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18262E" w:rsidRPr="0018262E" w:rsidRDefault="0018262E" w:rsidP="001341CE">
      <w:pPr>
        <w:pStyle w:val="ab"/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на основе сочетания принципов единоначалия и коллегиальности.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</w:t>
      </w:r>
      <w:r w:rsidR="001341CE" w:rsidRPr="0018262E">
        <w:rPr>
          <w:rFonts w:ascii="Times New Roman" w:hAnsi="Times New Roman" w:cs="Times New Roman"/>
          <w:sz w:val="24"/>
          <w:szCs w:val="24"/>
        </w:rPr>
        <w:t>деятельностью</w:t>
      </w:r>
      <w:r w:rsidR="001341C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82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1341CE">
        <w:rPr>
          <w:rFonts w:ascii="Times New Roman" w:hAnsi="Times New Roman" w:cs="Times New Roman"/>
          <w:sz w:val="24"/>
          <w:szCs w:val="24"/>
        </w:rPr>
        <w:t xml:space="preserve"> заведующий.</w:t>
      </w:r>
    </w:p>
    <w:p w:rsidR="0018262E" w:rsidRPr="0018262E" w:rsidRDefault="0018262E" w:rsidP="0013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ДОУ формируются коллегиальные органы управления: общее собрание </w:t>
      </w:r>
      <w:r w:rsidR="001341CE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18262E">
        <w:rPr>
          <w:rFonts w:ascii="Times New Roman" w:hAnsi="Times New Roman" w:cs="Times New Roman"/>
          <w:sz w:val="24"/>
          <w:szCs w:val="24"/>
        </w:rPr>
        <w:t xml:space="preserve">, педагогический совет, родительский комитет.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 xml:space="preserve">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</w:t>
      </w:r>
      <w:r w:rsidRPr="0018262E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дах.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</w:p>
    <w:p w:rsidR="0018262E" w:rsidRPr="0018262E" w:rsidRDefault="00516C40" w:rsidP="001341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262E"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б Общем собрании  </w:t>
      </w:r>
      <w:r w:rsidR="001341C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коллектива</w:t>
      </w:r>
      <w:r w:rsidR="0018262E"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8262E" w:rsidRPr="0018262E" w:rsidRDefault="00516C40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262E"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едагогическом совете, </w:t>
      </w:r>
    </w:p>
    <w:p w:rsidR="0018262E" w:rsidRPr="0018262E" w:rsidRDefault="00516C40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262E"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одительском собрании,</w:t>
      </w:r>
    </w:p>
    <w:p w:rsidR="0018262E" w:rsidRPr="0018262E" w:rsidRDefault="00516C40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262E"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одительском комитете.</w:t>
      </w:r>
    </w:p>
    <w:p w:rsidR="0018262E" w:rsidRPr="0018262E" w:rsidRDefault="0018262E" w:rsidP="008A3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первичная профсоюзная организация (ППО).</w:t>
      </w:r>
      <w:r w:rsidR="008A38FC">
        <w:rPr>
          <w:rFonts w:ascii="Times New Roman" w:hAnsi="Times New Roman" w:cs="Times New Roman"/>
          <w:sz w:val="24"/>
          <w:szCs w:val="24"/>
        </w:rPr>
        <w:t xml:space="preserve"> </w:t>
      </w:r>
      <w:r w:rsidR="008A38FC" w:rsidRPr="0018262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A38FC">
        <w:rPr>
          <w:rFonts w:ascii="Times New Roman" w:hAnsi="Times New Roman" w:cs="Times New Roman"/>
          <w:sz w:val="24"/>
          <w:szCs w:val="24"/>
        </w:rPr>
        <w:t xml:space="preserve">ППО </w:t>
      </w:r>
      <w:r w:rsidR="008A38FC" w:rsidRPr="0018262E">
        <w:rPr>
          <w:rFonts w:ascii="Times New Roman" w:hAnsi="Times New Roman" w:cs="Times New Roman"/>
          <w:sz w:val="24"/>
          <w:szCs w:val="24"/>
        </w:rPr>
        <w:t>осуществляется</w:t>
      </w:r>
      <w:r w:rsidR="008A38FC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ПО.</w:t>
      </w: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Контроль является неотъемлемой частью управленческой системы ДОУ.  Два раза в год   проводится мониторинг  выполнения задач  ООП ДО,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</w:t>
      </w:r>
      <w:r w:rsidR="0088261D">
        <w:rPr>
          <w:rFonts w:ascii="Times New Roman" w:hAnsi="Times New Roman" w:cs="Times New Roman"/>
          <w:sz w:val="24"/>
          <w:szCs w:val="24"/>
        </w:rPr>
        <w:t>ДОУ</w:t>
      </w:r>
      <w:r w:rsidRPr="0018262E">
        <w:rPr>
          <w:rFonts w:ascii="Times New Roman" w:hAnsi="Times New Roman" w:cs="Times New Roman"/>
          <w:sz w:val="24"/>
          <w:szCs w:val="24"/>
        </w:rPr>
        <w:t>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 Контроль процесса реализации ООП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, </w:t>
      </w:r>
      <w:r w:rsidR="0088261D">
        <w:rPr>
          <w:rFonts w:ascii="Times New Roman" w:hAnsi="Times New Roman" w:cs="Times New Roman"/>
          <w:sz w:val="24"/>
          <w:szCs w:val="24"/>
        </w:rPr>
        <w:t>старшего воспитателя, старшей медсестры</w:t>
      </w:r>
      <w:r w:rsidRPr="0018262E">
        <w:rPr>
          <w:rFonts w:ascii="Times New Roman" w:hAnsi="Times New Roman" w:cs="Times New Roman"/>
          <w:sz w:val="24"/>
          <w:szCs w:val="24"/>
        </w:rPr>
        <w:t>. Все виды контроля проводятся с целью изучения воспитательно – образовательного процесса и своевременного оказания помощи педагогам и коррекции педпроцесса, являются действенным средством стимулирования педагогов к повышению качества образования.</w:t>
      </w:r>
    </w:p>
    <w:p w:rsid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здавались приказы заведующего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18262E" w:rsidRP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lastRenderedPageBreak/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 w:rsidR="001D4EAE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Pr="0018262E">
        <w:rPr>
          <w:rFonts w:ascii="Times New Roman" w:hAnsi="Times New Roman" w:cs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18262E" w:rsidRPr="001D4EAE" w:rsidRDefault="007712AC" w:rsidP="007712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д</w:t>
      </w:r>
      <w:r w:rsidR="0018262E" w:rsidRPr="001D4EAE">
        <w:rPr>
          <w:rFonts w:ascii="Times New Roman" w:hAnsi="Times New Roman" w:cs="Times New Roman"/>
          <w:iCs/>
          <w:sz w:val="24"/>
          <w:szCs w:val="24"/>
        </w:rPr>
        <w:t>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18262E" w:rsidRPr="001D4EA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4EAE">
        <w:rPr>
          <w:rFonts w:ascii="Times New Roman" w:hAnsi="Times New Roman" w:cs="Times New Roman"/>
          <w:iCs/>
          <w:sz w:val="24"/>
          <w:szCs w:val="24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1D4EA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7712AC" w:rsidRDefault="007712AC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4EAE">
        <w:rPr>
          <w:rFonts w:ascii="Times New Roman" w:hAnsi="Times New Roman"/>
          <w:b/>
          <w:sz w:val="24"/>
          <w:szCs w:val="24"/>
        </w:rPr>
        <w:t xml:space="preserve">  3. Общие сведения об образовательном процессе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 организуется в соответствии с основной образовательной программой дошкольного образования Д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1D4EAE" w:rsidRPr="001D4EAE" w:rsidRDefault="001D4EAE" w:rsidP="00F10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ая деятельность ведётся на русском языке, в очной форме, нормативный срок обучения </w:t>
      </w:r>
      <w:r w:rsidR="00F10CB2">
        <w:rPr>
          <w:rFonts w:ascii="Times New Roman" w:eastAsia="Times New Roman" w:hAnsi="Times New Roman"/>
          <w:color w:val="000000"/>
          <w:sz w:val="24"/>
          <w:szCs w:val="24"/>
        </w:rPr>
        <w:t>5 лет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, уровень образования – дошкольное образование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ый проце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сс стр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самоценности</w:t>
      </w:r>
      <w:proofErr w:type="spell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дошкольного детства. 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1D4EAE" w:rsidRPr="001D4EAE" w:rsidRDefault="001D4EAE" w:rsidP="00F10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го образования»  в течение  201</w:t>
      </w:r>
      <w:r w:rsidR="00F10CB2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7712A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10CB2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го года велась активная работа по внедрению ФГОС 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в образовательный процесс ДОУ. 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За отчётный период в ДОУ проведены следующие мероприятия:</w:t>
      </w:r>
    </w:p>
    <w:p w:rsidR="001D4EAE" w:rsidRPr="001D4EAE" w:rsidRDefault="001D4EAE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на тему «</w:t>
      </w:r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подходы организации работы по нравственно-патриотическому воспитанию дошкольников в условиях ФГОС </w:t>
      </w:r>
      <w:proofErr w:type="gramStart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D4EAE" w:rsidRPr="001D4EAE" w:rsidRDefault="001D4EAE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на тему «</w:t>
      </w:r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ация процесса здоровьесбережения и </w:t>
      </w:r>
      <w:proofErr w:type="spellStart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>здоровьесохранения</w:t>
      </w:r>
      <w:proofErr w:type="spellEnd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иков и педагогов в детском саду и семье»</w:t>
      </w:r>
      <w:r w:rsidR="00F10CB2"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(ФГОС </w:t>
      </w:r>
      <w:proofErr w:type="gramStart"/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1D4EAE" w:rsidRPr="001D4EAE" w:rsidRDefault="001D4EAE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НОД по музыкальному развитию в </w:t>
      </w:r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средней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е, организованной в соответствии с ФГОС </w:t>
      </w:r>
      <w:proofErr w:type="gramStart"/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-патриотическому воспитанию дошкольников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4EAE" w:rsidRDefault="001D4EAE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НОД по </w:t>
      </w:r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му развитию (</w:t>
      </w:r>
      <w:proofErr w:type="spellStart"/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лего-конструирование</w:t>
      </w:r>
      <w:proofErr w:type="spellEnd"/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младшей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е в соответствии с ФГОС ДО «</w:t>
      </w:r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Ёлочка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2D2EF4" w:rsidRDefault="002D2EF4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EF4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совместной деятельност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ладшей</w:t>
      </w:r>
      <w:r w:rsidRPr="002D2EF4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е по 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гулка зимой»;</w:t>
      </w:r>
    </w:p>
    <w:p w:rsidR="00E51527" w:rsidRPr="00E51527" w:rsidRDefault="00E51527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27">
        <w:rPr>
          <w:rFonts w:ascii="Times New Roman" w:eastAsia="Times New Roman" w:hAnsi="Times New Roman"/>
          <w:sz w:val="24"/>
          <w:szCs w:val="24"/>
          <w:lang w:eastAsia="ru-RU"/>
        </w:rPr>
        <w:t>Открытый просмотр совместной деятельности взрослых и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удожественно-эстетическому развитию в форм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го-турни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D4EAE" w:rsidRPr="001D4EAE" w:rsidRDefault="001D4EAE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совместной деятельности </w:t>
      </w:r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 </w:t>
      </w:r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по физическому развитию в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2EF4">
        <w:rPr>
          <w:rFonts w:ascii="Times New Roman" w:eastAsia="Times New Roman" w:hAnsi="Times New Roman"/>
          <w:sz w:val="24"/>
          <w:szCs w:val="24"/>
          <w:lang w:eastAsia="ru-RU"/>
        </w:rPr>
        <w:t>средней группе в процессе занятия кружка «Здоровячок»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4EAE" w:rsidRPr="001D4EAE" w:rsidRDefault="00E51527" w:rsidP="00E515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ли курсы повышения квалификации в 2017-18 уч. году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по темам:</w:t>
      </w:r>
    </w:p>
    <w:p w:rsidR="001D4EAE" w:rsidRPr="001D4EAE" w:rsidRDefault="00E51527" w:rsidP="009813C9">
      <w:pPr>
        <w:pStyle w:val="a4"/>
        <w:numPr>
          <w:ilvl w:val="0"/>
          <w:numId w:val="7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27">
        <w:rPr>
          <w:rFonts w:ascii="Times New Roman" w:hAnsi="Times New Roman" w:cs="Times New Roman"/>
          <w:sz w:val="24"/>
          <w:szCs w:val="24"/>
        </w:rPr>
        <w:t>«Организация и содержание логопедической работы с детьми дошкольного возраста в современных условиях</w:t>
      </w:r>
      <w:r w:rsidR="001D4EAE" w:rsidRPr="00E5152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4EAE" w:rsidRPr="001D4EAE" w:rsidRDefault="00E51527" w:rsidP="009813C9">
      <w:pPr>
        <w:pStyle w:val="a4"/>
        <w:numPr>
          <w:ilvl w:val="0"/>
          <w:numId w:val="7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27">
        <w:rPr>
          <w:rFonts w:asciiTheme="majorBidi" w:hAnsiTheme="majorBidi" w:cstheme="majorBidi"/>
          <w:sz w:val="24"/>
          <w:szCs w:val="24"/>
        </w:rPr>
        <w:t>«Психолого-педагогическая работа воспитателя ДОО в современных условиях»</w:t>
      </w:r>
      <w:r w:rsidR="001D4EAE" w:rsidRPr="00E5152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4EAE" w:rsidRPr="001D4EAE" w:rsidRDefault="00E51527" w:rsidP="009813C9">
      <w:pPr>
        <w:pStyle w:val="a4"/>
        <w:numPr>
          <w:ilvl w:val="0"/>
          <w:numId w:val="7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27">
        <w:rPr>
          <w:rFonts w:ascii="Times New Roman" w:hAnsi="Times New Roman" w:cs="Times New Roman"/>
          <w:sz w:val="24"/>
          <w:szCs w:val="24"/>
        </w:rPr>
        <w:t>«Содержание и практические механизмы реализации ФГОС ДО»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- 1 человек.</w:t>
      </w:r>
      <w:r w:rsidR="001D4EAE" w:rsidRPr="001D4E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D4EAE" w:rsidRPr="001D4EAE" w:rsidRDefault="00C73B37" w:rsidP="00E515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1D4EAE" w:rsidRPr="00E51527">
        <w:rPr>
          <w:rFonts w:ascii="Times New Roman" w:eastAsia="Times New Roman" w:hAnsi="Times New Roman"/>
          <w:bCs/>
          <w:sz w:val="24"/>
          <w:szCs w:val="24"/>
        </w:rPr>
        <w:t>едагоги ДОУ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прошли обучение на </w:t>
      </w:r>
      <w:r w:rsidR="001D4EAE" w:rsidRPr="001D4EAE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-семинарах и приняли участие в </w:t>
      </w:r>
      <w:proofErr w:type="spellStart"/>
      <w:r w:rsidR="001D4EAE" w:rsidRPr="001D4EAE">
        <w:rPr>
          <w:rFonts w:ascii="Times New Roman" w:eastAsia="Times New Roman" w:hAnsi="Times New Roman"/>
          <w:sz w:val="24"/>
          <w:szCs w:val="24"/>
        </w:rPr>
        <w:t>онлайн-конференциях</w:t>
      </w:r>
      <w:proofErr w:type="spellEnd"/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по темам,</w:t>
      </w:r>
      <w:r w:rsidR="00E51527">
        <w:rPr>
          <w:rFonts w:ascii="Times New Roman" w:eastAsia="Times New Roman" w:hAnsi="Times New Roman"/>
          <w:sz w:val="24"/>
          <w:szCs w:val="24"/>
        </w:rPr>
        <w:t xml:space="preserve"> связанным с внедрением ФГОС </w:t>
      </w:r>
      <w:proofErr w:type="gramStart"/>
      <w:r w:rsidR="00E51527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E51527">
        <w:rPr>
          <w:rFonts w:ascii="Times New Roman" w:eastAsia="Times New Roman" w:hAnsi="Times New Roman"/>
          <w:sz w:val="24"/>
          <w:szCs w:val="24"/>
        </w:rPr>
        <w:t>.</w:t>
      </w:r>
    </w:p>
    <w:p w:rsidR="001D4EAE" w:rsidRPr="001D4EAE" w:rsidRDefault="00C73B37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же участвовали: </w:t>
      </w:r>
    </w:p>
    <w:p w:rsidR="00C73B37" w:rsidRPr="00C73B37" w:rsidRDefault="00C73B37" w:rsidP="009813C9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педагогических</w:t>
      </w:r>
      <w:r w:rsidRPr="00C73B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тени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</w:t>
      </w:r>
      <w:r w:rsidRPr="00C73B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педагогических работников</w:t>
      </w:r>
      <w:r w:rsidRPr="00C73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ых образовательных организаций и учителей начальных классов Брянской области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му: </w:t>
      </w:r>
      <w:r w:rsidRPr="00C73B3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Инновации дошкольного и начального общего образования: современные тенденции, проблемы и перспективы преемственности (в условиях реализации ФГОС)»</w:t>
      </w:r>
      <w:r w:rsidRPr="00C73B3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C73B37" w:rsidRPr="00C73B37" w:rsidRDefault="00C73B37" w:rsidP="009813C9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ском семинаре </w:t>
      </w:r>
      <w:r w:rsidRPr="00C73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временные подходы в образовательном процессе ДОУ и технологии их реализации»</w:t>
      </w:r>
      <w:r w:rsid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7602E" w:rsidRPr="00390278" w:rsidRDefault="0057602E" w:rsidP="009813C9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ном</w:t>
      </w:r>
      <w:r w:rsidRP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ин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актику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 вопросу</w:t>
      </w:r>
      <w:r w:rsidRP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обенности работы учителя-логопеда с детьми с задержкой психического развития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условиях реализации инклюзивной практики)</w:t>
      </w:r>
      <w:r w:rsidR="00390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0278" w:rsidRPr="00390278" w:rsidRDefault="00390278" w:rsidP="009813C9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седании</w:t>
      </w:r>
      <w:r w:rsidRPr="00390278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-логопедов образовательных учреждений на тему</w:t>
      </w:r>
      <w:r w:rsidRPr="0039027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90278">
        <w:rPr>
          <w:rFonts w:ascii="Times New Roman" w:hAnsi="Times New Roman" w:cs="Times New Roman"/>
          <w:sz w:val="24"/>
          <w:szCs w:val="24"/>
        </w:rPr>
        <w:t>«Теоретические и практические аспекты составления адаптированной образовательной программы для ребенка с ОВЗ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EAE" w:rsidRDefault="007712AC" w:rsidP="007712A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аким образом, о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ДО</w:t>
      </w:r>
      <w:proofErr w:type="gramEnd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proofErr w:type="gramStart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основной</w:t>
      </w:r>
      <w:proofErr w:type="gramEnd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образовательной прог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аммой дошкольного образования 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ДОУ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7712AC" w:rsidRPr="0057602E" w:rsidRDefault="007712AC" w:rsidP="007712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6D">
        <w:rPr>
          <w:rFonts w:ascii="Times New Roman" w:hAnsi="Times New Roman" w:cs="Times New Roman"/>
          <w:b/>
          <w:sz w:val="24"/>
          <w:szCs w:val="24"/>
        </w:rPr>
        <w:t>4. Организация и содержание образовательного процесса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Главной целью воспитательно-образовательного  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Целостность педагогического процесса в ДОУ обеспечив</w:t>
      </w:r>
      <w:r w:rsidR="00F56C14">
        <w:rPr>
          <w:rFonts w:ascii="Times New Roman" w:hAnsi="Times New Roman" w:cs="Times New Roman"/>
          <w:sz w:val="24"/>
          <w:szCs w:val="24"/>
        </w:rPr>
        <w:t xml:space="preserve">ается реализацией основной  </w:t>
      </w:r>
      <w:r w:rsidRPr="0097256D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 образования (ООП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>), которая составлена с учетом: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дошкольного образования «От рождения до школы» под редакцией Н.Е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>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,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собенностей образовательного учреждения, региона и муниципалитета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бразовательных потребностей  и запросов  воспитанников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озрастных особенностей  обучающихся,  кот</w:t>
      </w:r>
      <w:r w:rsidR="00F56C14">
        <w:rPr>
          <w:rFonts w:ascii="Times New Roman" w:hAnsi="Times New Roman" w:cs="Times New Roman"/>
          <w:sz w:val="24"/>
          <w:szCs w:val="24"/>
        </w:rPr>
        <w:t xml:space="preserve">орые подробно сформулированы в </w:t>
      </w:r>
      <w:r w:rsidRPr="0097256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дошкольного образования «От рождения до школы» под редакцией Н.Е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>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  </w:t>
      </w:r>
    </w:p>
    <w:p w:rsidR="0097256D" w:rsidRPr="0097256D" w:rsidRDefault="0097256D" w:rsidP="00972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ОП ДО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в соответствии с основными нормативно-правовыми документами по дошкольному образованию: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</w:t>
      </w:r>
      <w:r w:rsidR="00E6188A">
        <w:rPr>
          <w:rFonts w:ascii="Times New Roman" w:hAnsi="Times New Roman" w:cs="Times New Roman"/>
          <w:sz w:val="24"/>
          <w:szCs w:val="24"/>
        </w:rPr>
        <w:t>граммам дошкольного образования</w:t>
      </w:r>
      <w:r w:rsidRPr="0097256D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30 августа 2013 года №1014 г. Москва); 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ие требования к устройству, содержанию и организации режима работы  дошколь</w:t>
      </w:r>
      <w:r w:rsidR="00E6188A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(Утверждены постановлением Главного государственного санитарного врача Российской  от 15 мая 2013 года №26  «Об утверждении САНПИН»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3049-13</w:t>
      </w:r>
      <w:r w:rsidR="00E6188A">
        <w:rPr>
          <w:rFonts w:ascii="Times New Roman" w:hAnsi="Times New Roman" w:cs="Times New Roman"/>
          <w:sz w:val="24"/>
          <w:szCs w:val="24"/>
        </w:rPr>
        <w:t>).</w:t>
      </w:r>
    </w:p>
    <w:p w:rsidR="0097256D" w:rsidRPr="0097256D" w:rsidRDefault="00E6188A" w:rsidP="009725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321E5" w:rsidRPr="00F321E5" w:rsidRDefault="00F321E5" w:rsidP="00F321E5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образовательных отношений, представлена следующими парциальными и авторскими программами: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Авдеева Н.Н., О.Л. Князева, Р.Б. </w:t>
      </w:r>
      <w:proofErr w:type="spellStart"/>
      <w:r w:rsidRPr="00F321E5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. Безопасность: Учебно-методическое пособие по основам безопасности жизнедеятельности детей старшего дошкольного возраста. - СПб.: ООО </w:t>
      </w:r>
      <w:r w:rsidRPr="00F321E5">
        <w:rPr>
          <w:rFonts w:ascii="Times New Roman" w:hAnsi="Times New Roman" w:cs="Times New Roman"/>
          <w:sz w:val="24"/>
          <w:szCs w:val="24"/>
        </w:rPr>
        <w:t xml:space="preserve">« ИЗДАТЕЛЬСТВО «ДЕТСТВО-ПРЕСС», </w:t>
      </w:r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2017 г. - 144 </w:t>
      </w:r>
      <w:proofErr w:type="gramStart"/>
      <w:r w:rsidRPr="00F321E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3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F321E5">
        <w:rPr>
          <w:rFonts w:ascii="Times New Roman" w:hAnsi="Times New Roman" w:cs="Times New Roman"/>
          <w:sz w:val="24"/>
          <w:szCs w:val="24"/>
        </w:rPr>
        <w:t xml:space="preserve">Николаева С.Н. Парциальная программа "Юный эколог": Для работы с детьми 3-7 лет. - М.: Мозаика-Синтез, 2016. - 112 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.</w:t>
      </w:r>
    </w:p>
    <w:p w:rsidR="00F321E5" w:rsidRPr="00F321E5" w:rsidRDefault="00F321E5" w:rsidP="009813C9">
      <w:pPr>
        <w:pStyle w:val="msonormalbullet2gifbullet2gif"/>
        <w:numPr>
          <w:ilvl w:val="0"/>
          <w:numId w:val="15"/>
        </w:numPr>
        <w:spacing w:after="0" w:afterAutospacing="0" w:line="360" w:lineRule="auto"/>
        <w:contextualSpacing/>
      </w:pPr>
      <w:r w:rsidRPr="00F321E5">
        <w:t xml:space="preserve">Князева О.А., </w:t>
      </w:r>
      <w:proofErr w:type="spellStart"/>
      <w:r w:rsidRPr="00F321E5">
        <w:t>Маханева</w:t>
      </w:r>
      <w:proofErr w:type="spellEnd"/>
      <w:r w:rsidRPr="00F321E5">
        <w:t xml:space="preserve"> М.Д. Приобщение детей к истокам русской народной культуры: Программа. Учебно-методическое пособие. - СПб.: «ДЕТСТВО-ПРЕСС», 2006. - 304 </w:t>
      </w:r>
      <w:proofErr w:type="gramStart"/>
      <w:r w:rsidRPr="00F321E5">
        <w:t>с</w:t>
      </w:r>
      <w:proofErr w:type="gramEnd"/>
      <w:r w:rsidRPr="00F321E5">
        <w:t>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 xml:space="preserve">Ладушки. Программа по музыкальному воспитанию детей дошкольного возраста. И. </w:t>
      </w:r>
      <w:proofErr w:type="spellStart"/>
      <w:r w:rsidRPr="00F321E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F321E5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F321E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F321E5">
        <w:rPr>
          <w:rFonts w:ascii="Times New Roman" w:hAnsi="Times New Roman" w:cs="Times New Roman"/>
          <w:sz w:val="24"/>
          <w:szCs w:val="24"/>
        </w:rPr>
        <w:t>, СПб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Невская нота, 2010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>Камертон: Программа муз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 xml:space="preserve">бразования детей раннего и </w:t>
      </w:r>
      <w:proofErr w:type="spellStart"/>
      <w:r w:rsidRPr="00F321E5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F321E5">
        <w:rPr>
          <w:rFonts w:ascii="Times New Roman" w:hAnsi="Times New Roman" w:cs="Times New Roman"/>
          <w:sz w:val="24"/>
          <w:szCs w:val="24"/>
        </w:rPr>
        <w:t>. Возраста. Э.П. Костина.- М.: «Просвещение», 2006.</w:t>
      </w:r>
    </w:p>
    <w:p w:rsidR="00F321E5" w:rsidRPr="0097256D" w:rsidRDefault="00F321E5" w:rsidP="008D2F2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ab/>
      </w:r>
      <w:r w:rsidRPr="00F321E5">
        <w:rPr>
          <w:rStyle w:val="414"/>
          <w:b w:val="0"/>
          <w:sz w:val="24"/>
          <w:szCs w:val="24"/>
          <w:u w:val="none"/>
        </w:rPr>
        <w:t>При организации образовательного процесса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Pr="00F321E5">
        <w:rPr>
          <w:rStyle w:val="414"/>
          <w:b w:val="0"/>
          <w:sz w:val="24"/>
          <w:szCs w:val="24"/>
          <w:u w:val="none"/>
        </w:rPr>
        <w:t>в группах компенсирующей направленности ДОУ реализуется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Pr="00F321E5">
        <w:rPr>
          <w:rFonts w:ascii="Times New Roman" w:hAnsi="Times New Roman" w:cs="Times New Roman"/>
          <w:sz w:val="24"/>
          <w:szCs w:val="24"/>
        </w:rPr>
        <w:t xml:space="preserve"> коррекционная программа - Программа логопедической работы по преодолению общего недоразвития речи у детей. Т.Б. Филичева, Г.В. Чиркина, 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 xml:space="preserve">Т.В.Туманова. -  М.: </w:t>
      </w:r>
      <w:r w:rsidRPr="00F321E5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>, 2010 г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ДОУ отработана система взаимодействия всех педагогов (администрации, воспитателей, инструктора по ф</w:t>
      </w:r>
      <w:r w:rsidR="00E6188A">
        <w:rPr>
          <w:rFonts w:ascii="Times New Roman" w:hAnsi="Times New Roman" w:cs="Times New Roman"/>
          <w:sz w:val="24"/>
          <w:szCs w:val="24"/>
        </w:rPr>
        <w:t>изической культуре, музыкальных руководителей, учителей-логопедов</w:t>
      </w:r>
      <w:r w:rsidRPr="0097256D">
        <w:rPr>
          <w:rFonts w:ascii="Times New Roman" w:hAnsi="Times New Roman" w:cs="Times New Roman"/>
          <w:sz w:val="24"/>
          <w:szCs w:val="24"/>
        </w:rPr>
        <w:t xml:space="preserve">), система взаимодействия с родителями (законными представителями), ведется работа по расширению социального партнер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</w:t>
      </w:r>
      <w:r w:rsidRPr="0097256D">
        <w:rPr>
          <w:rFonts w:ascii="Times New Roman" w:hAnsi="Times New Roman" w:cs="Times New Roman"/>
          <w:sz w:val="24"/>
          <w:szCs w:val="24"/>
        </w:rPr>
        <w:lastRenderedPageBreak/>
        <w:t>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97256D" w:rsidRP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ОП ДО реализуется  согласно годовому планированию, режиму дня, годовому учебному графику, учебному плану и режиму </w:t>
      </w:r>
      <w:r w:rsidR="00755727">
        <w:rPr>
          <w:rFonts w:ascii="Times New Roman" w:hAnsi="Times New Roman" w:cs="Times New Roman"/>
          <w:sz w:val="24"/>
          <w:szCs w:val="24"/>
        </w:rPr>
        <w:t>непрерывно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Н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3049-13. </w:t>
      </w:r>
    </w:p>
    <w:p w:rsidR="00E6188A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одолжительность НОД:</w:t>
      </w:r>
    </w:p>
    <w:p w:rsidR="00E6188A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руппе раннего возраста (дети от 2 до 3 лет) – 10 минут;</w:t>
      </w:r>
    </w:p>
    <w:p w:rsidR="0097256D" w:rsidRPr="0097256D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младшей группе (дети от 3 до 4 лет) – 1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редней группе (дети от 4 до 5 лет) – 20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таршей группе (дети от 5 до 6 лет) – 2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подготовительной к школе группе (дети от 6 до 7 лет) – 30 минут.</w:t>
      </w:r>
    </w:p>
    <w:p w:rsidR="00755727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  <w:r w:rsidR="00755727" w:rsidRPr="0075572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бразовательный процесс реализуется в адекватных дошкольному возрасту формах работы с детьми с учетом  требований ФГО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деятельнос</w:t>
      </w:r>
      <w:r w:rsidR="007712AC">
        <w:rPr>
          <w:rFonts w:ascii="Times New Roman" w:hAnsi="Times New Roman" w:cs="Times New Roman"/>
          <w:sz w:val="24"/>
          <w:szCs w:val="24"/>
        </w:rPr>
        <w:t>тного</w:t>
      </w:r>
      <w:proofErr w:type="spellEnd"/>
      <w:r w:rsidR="007712AC">
        <w:rPr>
          <w:rFonts w:ascii="Times New Roman" w:hAnsi="Times New Roman" w:cs="Times New Roman"/>
          <w:sz w:val="24"/>
          <w:szCs w:val="24"/>
        </w:rPr>
        <w:t xml:space="preserve"> типа: развивающее обучение, проблемное обучение</w:t>
      </w:r>
      <w:r w:rsidRPr="0097256D">
        <w:rPr>
          <w:rFonts w:ascii="Times New Roman" w:hAnsi="Times New Roman" w:cs="Times New Roman"/>
          <w:sz w:val="24"/>
          <w:szCs w:val="24"/>
        </w:rPr>
        <w:t>, проектную деятельность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сестороннее развитие воспитанников ДОУ обеспечивается в том числе, через созданную  предметно-развивающую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ППР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с учетом финансовых возможностей ДОУ.</w:t>
      </w:r>
    </w:p>
    <w:p w:rsidR="0097256D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и социальным окружением коллектив ДОУ строит на принципе сотрудниче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Родители оказывают всестороннюю поддержку воспитательно-образовательного процесса в детском сад</w:t>
      </w:r>
      <w:r w:rsidR="00E6188A">
        <w:rPr>
          <w:rFonts w:ascii="Times New Roman" w:hAnsi="Times New Roman" w:cs="Times New Roman"/>
          <w:sz w:val="24"/>
          <w:szCs w:val="24"/>
        </w:rPr>
        <w:t>у, оказывают помощь в озеленении участков</w:t>
      </w:r>
      <w:r w:rsidRPr="0097256D">
        <w:rPr>
          <w:rFonts w:ascii="Times New Roman" w:hAnsi="Times New Roman" w:cs="Times New Roman"/>
          <w:sz w:val="24"/>
          <w:szCs w:val="24"/>
        </w:rPr>
        <w:t>, содержании помещений и прилегающей территории в надлежащем виде, подготовке к праздникам и другим мероприятиям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>повышение педагогической культуры родителей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консультирование специалистами ДОУ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97256D" w:rsidRPr="0097256D" w:rsidRDefault="00E6188A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артнеры МБ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Г.Фокино </w:t>
      </w:r>
      <w:r w:rsidR="0097256D" w:rsidRPr="009725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ьфин»</w:t>
      </w:r>
      <w:r w:rsidR="0097256D" w:rsidRPr="0097256D">
        <w:rPr>
          <w:rFonts w:ascii="Times New Roman" w:hAnsi="Times New Roman" w:cs="Times New Roman"/>
          <w:sz w:val="24"/>
          <w:szCs w:val="24"/>
        </w:rPr>
        <w:t>»:</w:t>
      </w:r>
    </w:p>
    <w:p w:rsid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Родители воспитанников ДОУ;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Тополек»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Лесная сказка»</w:t>
      </w:r>
    </w:p>
    <w:p w:rsidR="006C3205" w:rsidRP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</w:t>
      </w:r>
      <w:r>
        <w:rPr>
          <w:rFonts w:asciiTheme="majorBidi" w:hAnsiTheme="majorBidi" w:cstheme="majorBidi"/>
          <w:sz w:val="24"/>
          <w:szCs w:val="24"/>
        </w:rPr>
        <w:t>Теремок</w:t>
      </w:r>
      <w:r w:rsidRPr="00E6188A">
        <w:rPr>
          <w:rFonts w:asciiTheme="majorBidi" w:hAnsiTheme="majorBidi" w:cstheme="majorBidi"/>
          <w:sz w:val="24"/>
          <w:szCs w:val="24"/>
        </w:rPr>
        <w:t>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3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2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="00E6188A"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К «Б</w:t>
      </w:r>
      <w:r w:rsidR="00E6188A" w:rsidRPr="00E6188A">
        <w:rPr>
          <w:rFonts w:asciiTheme="majorBidi" w:hAnsiTheme="majorBidi" w:cstheme="majorBidi"/>
          <w:sz w:val="24"/>
          <w:szCs w:val="24"/>
        </w:rPr>
        <w:t>иблиотека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 ДО «Фокинский ц</w:t>
      </w:r>
      <w:r w:rsidR="00E6188A"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6C3205" w:rsidRPr="00E6188A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К «</w:t>
      </w:r>
      <w:proofErr w:type="spellStart"/>
      <w:r>
        <w:rPr>
          <w:rFonts w:asciiTheme="majorBidi" w:hAnsiTheme="majorBidi" w:cstheme="majorBidi"/>
          <w:sz w:val="24"/>
          <w:szCs w:val="24"/>
        </w:rPr>
        <w:t>Культурно-досугов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ентр»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 УСЦ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 w:rsidR="00F321E5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="00F321E5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F321E5">
        <w:rPr>
          <w:rFonts w:asciiTheme="majorBidi" w:hAnsiTheme="majorBidi" w:cstheme="majorBidi"/>
          <w:sz w:val="24"/>
          <w:szCs w:val="24"/>
        </w:rPr>
        <w:t>окино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К «Городское объединение парков культуры и отдыха»</w:t>
      </w:r>
      <w:r w:rsidR="00F321E5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="00F321E5">
        <w:rPr>
          <w:rFonts w:asciiTheme="majorBidi" w:hAnsiTheme="majorBidi" w:cstheme="majorBidi"/>
          <w:sz w:val="24"/>
          <w:szCs w:val="24"/>
        </w:rPr>
        <w:t>.Б</w:t>
      </w:r>
      <w:proofErr w:type="gramEnd"/>
      <w:r w:rsidR="00F321E5">
        <w:rPr>
          <w:rFonts w:asciiTheme="majorBidi" w:hAnsiTheme="majorBidi" w:cstheme="majorBidi"/>
          <w:sz w:val="24"/>
          <w:szCs w:val="24"/>
        </w:rPr>
        <w:t>рянск</w:t>
      </w:r>
      <w:r w:rsidR="00675A55">
        <w:rPr>
          <w:rFonts w:asciiTheme="majorBidi" w:hAnsiTheme="majorBidi" w:cstheme="majorBidi"/>
          <w:sz w:val="24"/>
          <w:szCs w:val="24"/>
        </w:rPr>
        <w:t xml:space="preserve"> (театральная студия Шок-Око-Лад)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</w:p>
    <w:p w:rsidR="00111142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АУ 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ДО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 xml:space="preserve"> «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Центр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 xml:space="preserve"> технического творчества Брянской области»</w:t>
      </w:r>
    </w:p>
    <w:p w:rsidR="001A0F7F" w:rsidRPr="00AB34A1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АУ </w:t>
      </w:r>
      <w:proofErr w:type="gramStart"/>
      <w:r>
        <w:rPr>
          <w:rFonts w:asciiTheme="majorBidi" w:hAnsiTheme="majorBidi" w:cstheme="majorBidi"/>
          <w:sz w:val="24"/>
          <w:szCs w:val="24"/>
        </w:rPr>
        <w:t>ДО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«Брянский областной эколого-биологический центр»</w:t>
      </w:r>
    </w:p>
    <w:p w:rsidR="0097256D" w:rsidRPr="00AB34A1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жарная часть</w:t>
      </w:r>
      <w:r w:rsidR="00F83856">
        <w:rPr>
          <w:rFonts w:ascii="Times New Roman" w:hAnsi="Times New Roman" w:cs="Times New Roman"/>
          <w:sz w:val="24"/>
          <w:szCs w:val="24"/>
        </w:rPr>
        <w:t xml:space="preserve"> №35 по Брянской области</w:t>
      </w:r>
      <w:r w:rsidRPr="0097256D">
        <w:rPr>
          <w:rFonts w:ascii="Times New Roman" w:hAnsi="Times New Roman" w:cs="Times New Roman"/>
          <w:sz w:val="24"/>
          <w:szCs w:val="24"/>
        </w:rPr>
        <w:t>;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</w:t>
      </w:r>
      <w:r w:rsidR="00AB34A1"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AB34A1"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AB34A1"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нспекция по делам несовершеннолетних.</w:t>
      </w:r>
    </w:p>
    <w:p w:rsidR="0097256D" w:rsidRPr="0097256D" w:rsidRDefault="00F321E5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7-18 уч. </w:t>
      </w:r>
      <w:r w:rsidR="0097256D" w:rsidRPr="0097256D">
        <w:rPr>
          <w:rFonts w:ascii="Times New Roman" w:hAnsi="Times New Roman" w:cs="Times New Roman"/>
          <w:sz w:val="24"/>
          <w:szCs w:val="24"/>
        </w:rPr>
        <w:t>г. проведены разнообразные совместные мероприятия по осуществлению взаимодействия с родителями, детьми, пе</w:t>
      </w:r>
      <w:r w:rsidR="005F43C9">
        <w:rPr>
          <w:rFonts w:ascii="Times New Roman" w:hAnsi="Times New Roman" w:cs="Times New Roman"/>
          <w:sz w:val="24"/>
          <w:szCs w:val="24"/>
        </w:rPr>
        <w:t>дагогами, социальным окружением: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сотворчества детей и родителей «С Днем дошкольного работника!»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56D" w:rsidRDefault="00F321E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литературные концерты </w:t>
      </w:r>
      <w:r w:rsidRPr="0097256D">
        <w:rPr>
          <w:rFonts w:ascii="Times New Roman" w:hAnsi="Times New Roman" w:cs="Times New Roman"/>
          <w:sz w:val="24"/>
          <w:szCs w:val="24"/>
        </w:rPr>
        <w:t>с участием родителей</w:t>
      </w:r>
      <w:r>
        <w:rPr>
          <w:rFonts w:ascii="Times New Roman" w:hAnsi="Times New Roman" w:cs="Times New Roman"/>
          <w:sz w:val="24"/>
          <w:szCs w:val="24"/>
        </w:rPr>
        <w:t xml:space="preserve"> «Музыкальная открытка для мамы» (старшие, </w:t>
      </w:r>
      <w:r w:rsidR="005F43C9">
        <w:rPr>
          <w:rFonts w:ascii="Times New Roman" w:hAnsi="Times New Roman" w:cs="Times New Roman"/>
          <w:sz w:val="24"/>
          <w:szCs w:val="24"/>
        </w:rPr>
        <w:t xml:space="preserve">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 к школе </w:t>
      </w:r>
      <w:r w:rsidR="005F43C9">
        <w:rPr>
          <w:rFonts w:ascii="Times New Roman" w:hAnsi="Times New Roman" w:cs="Times New Roman"/>
          <w:sz w:val="24"/>
          <w:szCs w:val="24"/>
        </w:rPr>
        <w:t>группы)</w:t>
      </w:r>
      <w:r w:rsidR="0097256D" w:rsidRPr="0097256D">
        <w:rPr>
          <w:rFonts w:ascii="Times New Roman" w:hAnsi="Times New Roman" w:cs="Times New Roman"/>
          <w:sz w:val="24"/>
          <w:szCs w:val="24"/>
        </w:rPr>
        <w:t>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работ (сотворчество детей и родителей) «Что Родиной моей зовется?» (средние, старшие, подготовительные группы)</w:t>
      </w:r>
      <w:r w:rsidR="001A67D5">
        <w:rPr>
          <w:rFonts w:ascii="Times New Roman" w:hAnsi="Times New Roman" w:cs="Times New Roman"/>
          <w:sz w:val="24"/>
          <w:szCs w:val="24"/>
        </w:rPr>
        <w:t>;</w:t>
      </w:r>
    </w:p>
    <w:p w:rsidR="005F43C9" w:rsidRDefault="001A0F7F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 w:rsidR="005F43C9">
        <w:rPr>
          <w:rFonts w:ascii="Times New Roman" w:hAnsi="Times New Roman" w:cs="Times New Roman"/>
          <w:sz w:val="24"/>
          <w:szCs w:val="24"/>
        </w:rPr>
        <w:t>в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подготовке костюмов </w:t>
      </w:r>
      <w:r w:rsidR="005F43C9">
        <w:rPr>
          <w:rFonts w:ascii="Times New Roman" w:hAnsi="Times New Roman" w:cs="Times New Roman"/>
          <w:sz w:val="24"/>
          <w:szCs w:val="24"/>
        </w:rPr>
        <w:t xml:space="preserve">и атрибутов 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для </w:t>
      </w:r>
      <w:r w:rsidR="005F43C9">
        <w:rPr>
          <w:rFonts w:ascii="Times New Roman" w:hAnsi="Times New Roman" w:cs="Times New Roman"/>
          <w:sz w:val="24"/>
          <w:szCs w:val="24"/>
        </w:rPr>
        <w:t xml:space="preserve"> новогодних утренников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;</w:t>
      </w:r>
    </w:p>
    <w:p w:rsidR="005F43C9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елочных игрушек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творчество детей и родителей) «Ёлочка с иголочки» (все группы);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акция «Покормите птиц зимой!», выставка плакатов (подготовительная к школе группа, родители, ветеринарный кабинет)</w:t>
      </w:r>
    </w:p>
    <w:p w:rsidR="001A67D5" w:rsidRPr="0097256D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семейных фотоплакатов «Спортивная зима» (средние, старшие, подготовительные группы)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Спортивное развлечение с родителями, посвященное Дню </w:t>
      </w:r>
      <w:r>
        <w:rPr>
          <w:rFonts w:ascii="Times New Roman" w:hAnsi="Times New Roman" w:cs="Times New Roman"/>
          <w:sz w:val="24"/>
          <w:szCs w:val="24"/>
        </w:rPr>
        <w:t>23 февраля</w:t>
      </w:r>
      <w:r w:rsidRPr="009725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старшие группы)</w:t>
      </w:r>
      <w:r w:rsidR="001A67D5">
        <w:rPr>
          <w:rFonts w:ascii="Times New Roman" w:hAnsi="Times New Roman" w:cs="Times New Roman"/>
          <w:sz w:val="24"/>
          <w:szCs w:val="24"/>
        </w:rPr>
        <w:t>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развлечение </w:t>
      </w:r>
      <w:r w:rsidRPr="0097256D">
        <w:rPr>
          <w:rFonts w:ascii="Times New Roman" w:hAnsi="Times New Roman" w:cs="Times New Roman"/>
          <w:sz w:val="24"/>
          <w:szCs w:val="24"/>
        </w:rPr>
        <w:t>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«Широкая масленица»</w:t>
      </w:r>
      <w:r w:rsidR="001A0F7F">
        <w:rPr>
          <w:rFonts w:ascii="Times New Roman" w:hAnsi="Times New Roman" w:cs="Times New Roman"/>
          <w:sz w:val="24"/>
          <w:szCs w:val="24"/>
        </w:rPr>
        <w:t xml:space="preserve"> (все группы)</w:t>
      </w:r>
      <w:r w:rsidR="001A67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 </w:t>
      </w:r>
      <w:r w:rsidR="001A0F7F">
        <w:rPr>
          <w:rFonts w:ascii="Times New Roman" w:hAnsi="Times New Roman" w:cs="Times New Roman"/>
          <w:sz w:val="24"/>
          <w:szCs w:val="24"/>
        </w:rPr>
        <w:t>с участием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8 марта</w:t>
      </w:r>
      <w:r w:rsidR="001A67D5">
        <w:rPr>
          <w:rFonts w:ascii="Times New Roman" w:hAnsi="Times New Roman" w:cs="Times New Roman"/>
          <w:sz w:val="24"/>
          <w:szCs w:val="24"/>
        </w:rPr>
        <w:t>;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работ детей и родителей «Пасхальное яйцо»</w:t>
      </w:r>
      <w:r w:rsidR="001A0F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 группы);</w:t>
      </w:r>
    </w:p>
    <w:p w:rsidR="00A2409B" w:rsidRPr="00AB34A1" w:rsidRDefault="00A2409B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оспитанников старших и подготовительных групп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Theme="majorBidi" w:hAnsiTheme="majorBidi" w:cstheme="majorBidi"/>
          <w:sz w:val="24"/>
          <w:szCs w:val="24"/>
        </w:rPr>
        <w:t>МБУК «Б</w:t>
      </w:r>
      <w:r w:rsidRPr="00E6188A">
        <w:rPr>
          <w:rFonts w:asciiTheme="majorBidi" w:hAnsiTheme="majorBidi" w:cstheme="majorBidi"/>
          <w:sz w:val="24"/>
          <w:szCs w:val="24"/>
        </w:rPr>
        <w:t>иблиотека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МБУ ДО «Фокинский ц</w:t>
      </w:r>
      <w:r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библиотеку </w:t>
      </w: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3</w:t>
      </w:r>
      <w:r>
        <w:rPr>
          <w:rFonts w:asciiTheme="majorBidi" w:hAnsiTheme="majorBidi" w:cstheme="majorBidi"/>
          <w:sz w:val="24"/>
          <w:szCs w:val="24"/>
        </w:rPr>
        <w:t>»,</w:t>
      </w:r>
      <w:r w:rsidRPr="00A240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.Фокино», 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ную</w:t>
      </w:r>
      <w:r w:rsidRPr="0097256D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 xml:space="preserve"> №35 по Брянской области;</w:t>
      </w:r>
    </w:p>
    <w:p w:rsidR="0097256D" w:rsidRPr="00111142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409B">
        <w:rPr>
          <w:rFonts w:ascii="Times New Roman" w:hAnsi="Times New Roman" w:cs="Times New Roman"/>
          <w:sz w:val="24"/>
          <w:szCs w:val="24"/>
        </w:rPr>
        <w:t xml:space="preserve">Выставки творческих работ 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="00111142">
        <w:rPr>
          <w:rFonts w:asciiTheme="majorBidi" w:hAnsiTheme="majorBidi" w:cstheme="majorBidi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МАУК «</w:t>
      </w:r>
      <w:proofErr w:type="spellStart"/>
      <w:r w:rsidR="00111142">
        <w:rPr>
          <w:rFonts w:asciiTheme="majorBidi" w:hAnsiTheme="majorBidi" w:cstheme="majorBidi"/>
          <w:sz w:val="24"/>
          <w:szCs w:val="24"/>
        </w:rPr>
        <w:t>Культурно-досуговый</w:t>
      </w:r>
      <w:proofErr w:type="spellEnd"/>
      <w:r w:rsidR="00111142">
        <w:rPr>
          <w:rFonts w:asciiTheme="majorBidi" w:hAnsiTheme="majorBidi" w:cstheme="majorBidi"/>
          <w:sz w:val="24"/>
          <w:szCs w:val="24"/>
        </w:rPr>
        <w:t xml:space="preserve"> центр» г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>окино</w:t>
      </w:r>
      <w:r w:rsidR="00111142">
        <w:rPr>
          <w:rFonts w:ascii="Times New Roman" w:hAnsi="Times New Roman" w:cs="Times New Roman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;</w:t>
      </w:r>
    </w:p>
    <w:p w:rsidR="0097256D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 </w:t>
      </w:r>
      <w:r w:rsidRPr="00A2409B">
        <w:rPr>
          <w:rFonts w:ascii="Times New Roman" w:hAnsi="Times New Roman" w:cs="Times New Roman"/>
          <w:sz w:val="24"/>
          <w:szCs w:val="24"/>
        </w:rPr>
        <w:t xml:space="preserve">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="001A0F7F">
        <w:rPr>
          <w:rFonts w:ascii="Times New Roman" w:hAnsi="Times New Roman" w:cs="Times New Roman"/>
          <w:sz w:val="24"/>
          <w:szCs w:val="24"/>
        </w:rPr>
        <w:t>,</w:t>
      </w:r>
      <w:r w:rsidR="001A0F7F" w:rsidRPr="001A0F7F">
        <w:rPr>
          <w:rFonts w:asciiTheme="majorBidi" w:hAnsiTheme="majorBidi" w:cstheme="majorBidi"/>
          <w:sz w:val="24"/>
          <w:szCs w:val="24"/>
        </w:rPr>
        <w:t xml:space="preserve"> </w:t>
      </w:r>
      <w:r w:rsidR="001A0F7F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</w:t>
      </w:r>
      <w:r w:rsidR="000204BA">
        <w:rPr>
          <w:rFonts w:asciiTheme="majorBidi" w:hAnsiTheme="majorBidi" w:cstheme="majorBidi"/>
          <w:sz w:val="24"/>
          <w:szCs w:val="24"/>
        </w:rPr>
        <w:t>, МБДОУ г</w:t>
      </w:r>
      <w:proofErr w:type="gramStart"/>
      <w:r w:rsidR="000204B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0204BA">
        <w:rPr>
          <w:rFonts w:asciiTheme="majorBidi" w:hAnsiTheme="majorBidi" w:cstheme="majorBidi"/>
          <w:sz w:val="24"/>
          <w:szCs w:val="24"/>
        </w:rPr>
        <w:t>окино «Детский сад «Тополек»»</w:t>
      </w:r>
      <w:r w:rsidR="001A0F7F">
        <w:rPr>
          <w:rFonts w:asciiTheme="majorBidi" w:hAnsiTheme="majorBidi" w:cstheme="majorBidi"/>
          <w:sz w:val="24"/>
          <w:szCs w:val="24"/>
        </w:rPr>
        <w:t>;</w:t>
      </w:r>
    </w:p>
    <w:p w:rsidR="00A2409B" w:rsidRPr="00A2409B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ы учащихся </w:t>
      </w: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 для воспитанников и педагогов ДОУ;</w:t>
      </w:r>
    </w:p>
    <w:p w:rsidR="00A2409B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атрализованные представления МАУК «Городское объединение парков культуры и отдыха» (театральная студия Шок-Око-Лад), </w:t>
      </w:r>
      <w:r w:rsidRPr="00A2409B"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  <w:r>
        <w:rPr>
          <w:rFonts w:asciiTheme="majorBidi" w:hAnsiTheme="majorBidi" w:cstheme="majorBidi"/>
          <w:sz w:val="24"/>
          <w:szCs w:val="24"/>
        </w:rPr>
        <w:t xml:space="preserve"> для воспитанников ДОУ;</w:t>
      </w:r>
    </w:p>
    <w:p w:rsidR="00111142" w:rsidRDefault="00111142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портивный праздник на базе  МАУ УСЦ</w:t>
      </w:r>
      <w:r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 в День защиты детей;</w:t>
      </w:r>
    </w:p>
    <w:p w:rsidR="00111142" w:rsidRPr="001A0F7F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Конкурс «Юные экологи Брянщины» на базе ГАУДО «Брянский областной эколого-биологический центр»;</w:t>
      </w:r>
    </w:p>
    <w:p w:rsidR="0097256D" w:rsidRPr="0097256D" w:rsidRDefault="0011114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ники с участием родителей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по очистке </w:t>
      </w:r>
      <w:r>
        <w:rPr>
          <w:rFonts w:ascii="Times New Roman" w:hAnsi="Times New Roman" w:cs="Times New Roman"/>
          <w:sz w:val="24"/>
          <w:szCs w:val="24"/>
        </w:rPr>
        <w:t xml:space="preserve">и озеленению 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97256D" w:rsidRPr="0097256D">
        <w:rPr>
          <w:rFonts w:ascii="Times New Roman" w:hAnsi="Times New Roman" w:cs="Times New Roman"/>
          <w:sz w:val="24"/>
          <w:szCs w:val="24"/>
        </w:rPr>
        <w:t>;</w:t>
      </w:r>
    </w:p>
    <w:p w:rsidR="0097256D" w:rsidRPr="0097256D" w:rsidRDefault="0097256D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 непосредственной помощи родителей организовано участие воспитанников в различных конкурсах и мероприятиях областного и всероссийского уровней</w:t>
      </w:r>
      <w:r w:rsidR="00755727">
        <w:rPr>
          <w:rFonts w:ascii="Times New Roman" w:hAnsi="Times New Roman" w:cs="Times New Roman"/>
          <w:sz w:val="24"/>
          <w:szCs w:val="24"/>
        </w:rPr>
        <w:t xml:space="preserve"> (</w:t>
      </w:r>
      <w:r w:rsidR="000204BA">
        <w:rPr>
          <w:rFonts w:ascii="Times New Roman" w:hAnsi="Times New Roman" w:cs="Times New Roman"/>
          <w:sz w:val="24"/>
          <w:szCs w:val="24"/>
        </w:rPr>
        <w:t>«</w:t>
      </w:r>
      <w:r w:rsidR="00755727">
        <w:rPr>
          <w:rFonts w:ascii="Times New Roman" w:hAnsi="Times New Roman" w:cs="Times New Roman"/>
          <w:sz w:val="24"/>
          <w:szCs w:val="24"/>
        </w:rPr>
        <w:t>Созвездие юных талантов</w:t>
      </w:r>
      <w:r w:rsidR="000204BA">
        <w:rPr>
          <w:rFonts w:ascii="Times New Roman" w:hAnsi="Times New Roman" w:cs="Times New Roman"/>
          <w:sz w:val="24"/>
          <w:szCs w:val="24"/>
        </w:rPr>
        <w:t>»</w:t>
      </w:r>
      <w:r w:rsidR="00755727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97256D">
        <w:rPr>
          <w:rFonts w:ascii="Times New Roman" w:hAnsi="Times New Roman" w:cs="Times New Roman"/>
          <w:sz w:val="24"/>
          <w:szCs w:val="24"/>
        </w:rPr>
        <w:t>;</w:t>
      </w:r>
    </w:p>
    <w:p w:rsidR="0097256D" w:rsidRPr="00111142" w:rsidRDefault="00111142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ом-педиатром и узкими специалистами</w:t>
      </w:r>
      <w:r w:rsidR="0097256D"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  <w:r w:rsidR="0097256D" w:rsidRPr="0011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56D" w:rsidRPr="00111142">
        <w:rPr>
          <w:rFonts w:ascii="Times New Roman" w:hAnsi="Times New Roman" w:cs="Times New Roman"/>
          <w:sz w:val="24"/>
          <w:szCs w:val="24"/>
        </w:rPr>
        <w:t>регулярно осуществлялся мониторинг состояния здоровья воспитанников, проведение профилактических и оздоровительных мероприятий;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 </w:t>
      </w:r>
    </w:p>
    <w:p w:rsidR="0097256D" w:rsidRP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Родители были привлечены к участию в </w:t>
      </w:r>
      <w:r w:rsidR="00755727">
        <w:rPr>
          <w:rFonts w:ascii="Times New Roman" w:hAnsi="Times New Roman" w:cs="Times New Roman"/>
          <w:sz w:val="24"/>
          <w:szCs w:val="24"/>
        </w:rPr>
        <w:t>образовательной деятельности и других мероприятиях ДОУ</w:t>
      </w:r>
      <w:r w:rsidRPr="0097256D">
        <w:rPr>
          <w:rFonts w:ascii="Times New Roman" w:hAnsi="Times New Roman" w:cs="Times New Roman"/>
          <w:sz w:val="24"/>
          <w:szCs w:val="24"/>
        </w:rPr>
        <w:t>.</w:t>
      </w:r>
    </w:p>
    <w:p w:rsidR="0097256D" w:rsidRPr="00755727" w:rsidRDefault="007712AC" w:rsidP="0077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о</w:t>
      </w:r>
      <w:r w:rsidR="0097256D" w:rsidRPr="00755727">
        <w:rPr>
          <w:rFonts w:ascii="Times New Roman" w:hAnsi="Times New Roman" w:cs="Times New Roman"/>
          <w:iCs/>
          <w:sz w:val="24"/>
          <w:szCs w:val="24"/>
        </w:rPr>
        <w:t xml:space="preserve"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7712AC" w:rsidRDefault="007712AC" w:rsidP="00C56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61DBD" w:rsidRPr="00F61DBD" w:rsidRDefault="00F61DBD" w:rsidP="00C5696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1DBD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r w:rsidRPr="00F61DBD">
        <w:rPr>
          <w:rFonts w:ascii="Times New Roman" w:hAnsi="Times New Roman"/>
          <w:b/>
          <w:sz w:val="24"/>
          <w:szCs w:val="24"/>
        </w:rPr>
        <w:t xml:space="preserve">Качество подготовки </w:t>
      </w:r>
      <w:r w:rsidR="00C56966">
        <w:rPr>
          <w:rFonts w:ascii="Times New Roman" w:hAnsi="Times New Roman"/>
          <w:b/>
          <w:sz w:val="24"/>
          <w:szCs w:val="24"/>
        </w:rPr>
        <w:t>воспитанников</w:t>
      </w:r>
      <w:r w:rsidRPr="00F61DB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61DBD">
        <w:rPr>
          <w:rFonts w:ascii="Times New Roman" w:hAnsi="Times New Roman"/>
          <w:b/>
          <w:sz w:val="24"/>
          <w:szCs w:val="24"/>
        </w:rPr>
        <w:t>востребованность</w:t>
      </w:r>
      <w:proofErr w:type="spellEnd"/>
      <w:r w:rsidRPr="00F61DBD">
        <w:rPr>
          <w:rFonts w:ascii="Times New Roman" w:hAnsi="Times New Roman"/>
          <w:b/>
          <w:sz w:val="24"/>
          <w:szCs w:val="24"/>
        </w:rPr>
        <w:t xml:space="preserve"> выпускников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70C0"/>
          <w:sz w:val="24"/>
          <w:szCs w:val="24"/>
        </w:rPr>
      </w:pPr>
      <w:proofErr w:type="gramStart"/>
      <w:r w:rsidRPr="00F61DBD">
        <w:rPr>
          <w:rFonts w:ascii="Times New Roman" w:eastAsia="SimSun" w:hAnsi="Times New Roman"/>
          <w:sz w:val="24"/>
          <w:szCs w:val="24"/>
        </w:rPr>
        <w:t>Программой (ООП ДО) 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proofErr w:type="gramEnd"/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карты развития ребенка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различные шкалы индивидуального развития. </w:t>
      </w:r>
    </w:p>
    <w:p w:rsidR="00F61DBD" w:rsidRPr="00F61DBD" w:rsidRDefault="00F61DBD" w:rsidP="004775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eastAsia="Times New Roman" w:hAnsi="Times New Roman"/>
          <w:sz w:val="24"/>
          <w:szCs w:val="24"/>
        </w:rPr>
        <w:t xml:space="preserve">Педагогическая диагностика </w:t>
      </w:r>
      <w:r w:rsidR="004775F1">
        <w:rPr>
          <w:rFonts w:ascii="Times New Roman" w:eastAsia="Times New Roman" w:hAnsi="Times New Roman"/>
          <w:sz w:val="24"/>
          <w:szCs w:val="24"/>
        </w:rPr>
        <w:t>(</w:t>
      </w:r>
      <w:r w:rsidR="004775F1" w:rsidRPr="00F61DBD">
        <w:rPr>
          <w:rFonts w:ascii="Times New Roman" w:hAnsi="Times New Roman"/>
          <w:sz w:val="24"/>
          <w:szCs w:val="24"/>
        </w:rPr>
        <w:t>мониторинг</w:t>
      </w:r>
      <w:r w:rsidR="004775F1">
        <w:rPr>
          <w:rFonts w:ascii="Times New Roman" w:hAnsi="Times New Roman"/>
          <w:sz w:val="24"/>
          <w:szCs w:val="24"/>
        </w:rPr>
        <w:t>)</w:t>
      </w:r>
      <w:r w:rsidR="004775F1" w:rsidRPr="00F61D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DBD">
        <w:rPr>
          <w:rFonts w:ascii="Times New Roman" w:eastAsia="Times New Roman" w:hAnsi="Times New Roman"/>
          <w:sz w:val="24"/>
          <w:szCs w:val="24"/>
        </w:rPr>
        <w:t xml:space="preserve">развития ребенка является первым уровнем системы оценки качества </w:t>
      </w:r>
      <w:r w:rsidR="004775F1">
        <w:rPr>
          <w:rFonts w:ascii="Times New Roman" w:hAnsi="Times New Roman"/>
          <w:sz w:val="24"/>
          <w:szCs w:val="24"/>
        </w:rPr>
        <w:t>и</w:t>
      </w:r>
      <w:r w:rsidRPr="00F61DBD">
        <w:rPr>
          <w:rFonts w:ascii="Times New Roman" w:hAnsi="Times New Roman"/>
          <w:sz w:val="24"/>
          <w:szCs w:val="24"/>
        </w:rPr>
        <w:t xml:space="preserve"> проводил</w:t>
      </w:r>
      <w:r w:rsidR="00C56966">
        <w:rPr>
          <w:rFonts w:ascii="Times New Roman" w:hAnsi="Times New Roman"/>
          <w:sz w:val="24"/>
          <w:szCs w:val="24"/>
        </w:rPr>
        <w:t>ась</w:t>
      </w:r>
      <w:r w:rsidRPr="00F61DBD">
        <w:rPr>
          <w:rFonts w:ascii="Times New Roman" w:hAnsi="Times New Roman"/>
          <w:sz w:val="24"/>
          <w:szCs w:val="24"/>
        </w:rPr>
        <w:t xml:space="preserve"> 2 раза в учебный год, в сентябре и мае.</w:t>
      </w:r>
    </w:p>
    <w:p w:rsidR="00F61DBD" w:rsidRDefault="00F61DBD" w:rsidP="00F61D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lastRenderedPageBreak/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</w:t>
      </w:r>
      <w:r w:rsidR="00C56966">
        <w:rPr>
          <w:rFonts w:ascii="Times New Roman" w:hAnsi="Times New Roman"/>
          <w:sz w:val="24"/>
          <w:szCs w:val="24"/>
        </w:rPr>
        <w:t xml:space="preserve">педагогического процесса в </w:t>
      </w:r>
      <w:r w:rsidRPr="00F61DBD">
        <w:rPr>
          <w:rFonts w:ascii="Times New Roman" w:hAnsi="Times New Roman"/>
          <w:sz w:val="24"/>
          <w:szCs w:val="24"/>
        </w:rPr>
        <w:t>ДОУ.</w:t>
      </w:r>
    </w:p>
    <w:p w:rsidR="006557E7" w:rsidRDefault="006557E7" w:rsidP="00C56966">
      <w:pPr>
        <w:jc w:val="center"/>
        <w:rPr>
          <w:b/>
        </w:rPr>
      </w:pPr>
    </w:p>
    <w:p w:rsidR="00C56966" w:rsidRPr="00336EF9" w:rsidRDefault="00C56966" w:rsidP="00C56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EF9">
        <w:rPr>
          <w:rFonts w:ascii="Times New Roman" w:hAnsi="Times New Roman" w:cs="Times New Roman"/>
          <w:b/>
          <w:sz w:val="24"/>
          <w:szCs w:val="24"/>
        </w:rPr>
        <w:t>Мониторинг освоения образовательных программ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1984"/>
        <w:gridCol w:w="2126"/>
        <w:gridCol w:w="2410"/>
        <w:gridCol w:w="1985"/>
      </w:tblGrid>
      <w:tr w:rsidR="00C56966" w:rsidRPr="001C3247" w:rsidTr="00336EF9">
        <w:trPr>
          <w:cantSplit/>
          <w:trHeight w:val="982"/>
        </w:trPr>
        <w:tc>
          <w:tcPr>
            <w:tcW w:w="2307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984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6E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6E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ое развитие</w:t>
            </w:r>
          </w:p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56966" w:rsidRPr="001C3247" w:rsidTr="00336EF9">
        <w:tc>
          <w:tcPr>
            <w:tcW w:w="2307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966" w:rsidRPr="00336EF9" w:rsidRDefault="00F3603A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56966"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966" w:rsidRPr="00336EF9" w:rsidRDefault="00F3603A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  <w:r w:rsidR="00C56966"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966" w:rsidRPr="00336EF9" w:rsidRDefault="00F3603A" w:rsidP="00767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56966"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56966" w:rsidRPr="00336EF9" w:rsidRDefault="00F3603A" w:rsidP="00767F3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4</w:t>
            </w:r>
            <w:r w:rsidR="00C56966"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1985" w:type="dxa"/>
          </w:tcPr>
          <w:p w:rsidR="00C56966" w:rsidRPr="00336EF9" w:rsidRDefault="00C56966" w:rsidP="00767F3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56966" w:rsidRPr="00336EF9" w:rsidRDefault="00F3603A" w:rsidP="00767F3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="00C56966"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C56966" w:rsidRPr="00F61DBD" w:rsidRDefault="00C56966" w:rsidP="00F61D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1DBD" w:rsidRDefault="00F61DBD" w:rsidP="00C569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t>В 201</w:t>
      </w:r>
      <w:r w:rsidR="00C56966">
        <w:rPr>
          <w:rFonts w:ascii="Times New Roman" w:hAnsi="Times New Roman"/>
          <w:sz w:val="24"/>
          <w:szCs w:val="24"/>
        </w:rPr>
        <w:t>7</w:t>
      </w:r>
      <w:r w:rsidRPr="00F61DBD">
        <w:rPr>
          <w:rFonts w:ascii="Times New Roman" w:hAnsi="Times New Roman"/>
          <w:sz w:val="24"/>
          <w:szCs w:val="24"/>
        </w:rPr>
        <w:t xml:space="preserve"> - </w:t>
      </w:r>
      <w:r w:rsidR="00C56966">
        <w:rPr>
          <w:rFonts w:ascii="Times New Roman" w:hAnsi="Times New Roman"/>
          <w:sz w:val="24"/>
          <w:szCs w:val="24"/>
        </w:rPr>
        <w:t>18</w:t>
      </w:r>
      <w:r w:rsidRPr="00F61DBD">
        <w:rPr>
          <w:rFonts w:ascii="Times New Roman" w:hAnsi="Times New Roman"/>
          <w:sz w:val="24"/>
          <w:szCs w:val="24"/>
        </w:rPr>
        <w:t xml:space="preserve"> учебном году воспитанники ДОУ </w:t>
      </w:r>
      <w:r w:rsidR="00C56966">
        <w:rPr>
          <w:rFonts w:ascii="Times New Roman" w:hAnsi="Times New Roman"/>
          <w:sz w:val="24"/>
          <w:szCs w:val="24"/>
        </w:rPr>
        <w:t>активно</w:t>
      </w:r>
      <w:r w:rsidRPr="00F61DBD">
        <w:rPr>
          <w:rFonts w:ascii="Times New Roman" w:hAnsi="Times New Roman"/>
          <w:sz w:val="24"/>
          <w:szCs w:val="24"/>
        </w:rPr>
        <w:t xml:space="preserve"> реализов</w:t>
      </w:r>
      <w:r w:rsidR="00C56966">
        <w:rPr>
          <w:rFonts w:ascii="Times New Roman" w:hAnsi="Times New Roman"/>
          <w:sz w:val="24"/>
          <w:szCs w:val="24"/>
        </w:rPr>
        <w:t>ывали</w:t>
      </w:r>
      <w:r w:rsidRPr="00F61DBD">
        <w:rPr>
          <w:rFonts w:ascii="Times New Roman" w:hAnsi="Times New Roman"/>
          <w:sz w:val="24"/>
          <w:szCs w:val="24"/>
        </w:rPr>
        <w:t xml:space="preserve"> свой творческий</w:t>
      </w:r>
      <w:r w:rsidR="000204BA">
        <w:rPr>
          <w:rFonts w:ascii="Times New Roman" w:hAnsi="Times New Roman"/>
          <w:sz w:val="24"/>
          <w:szCs w:val="24"/>
        </w:rPr>
        <w:t xml:space="preserve"> и интеллектуальный </w:t>
      </w:r>
      <w:r w:rsidRPr="00F61DBD">
        <w:rPr>
          <w:rFonts w:ascii="Times New Roman" w:hAnsi="Times New Roman"/>
          <w:sz w:val="24"/>
          <w:szCs w:val="24"/>
        </w:rPr>
        <w:t xml:space="preserve"> потенциал в различных конкурсах, </w:t>
      </w:r>
      <w:r w:rsidR="00C56966">
        <w:rPr>
          <w:rFonts w:ascii="Times New Roman" w:hAnsi="Times New Roman"/>
          <w:sz w:val="24"/>
          <w:szCs w:val="24"/>
        </w:rPr>
        <w:t>выставках</w:t>
      </w:r>
      <w:r w:rsidRPr="00F61DBD">
        <w:rPr>
          <w:rFonts w:ascii="Times New Roman" w:hAnsi="Times New Roman"/>
          <w:sz w:val="24"/>
          <w:szCs w:val="24"/>
        </w:rPr>
        <w:t xml:space="preserve">, акциях, олимпиадах и др. </w:t>
      </w:r>
    </w:p>
    <w:tbl>
      <w:tblPr>
        <w:tblpPr w:leftFromText="180" w:rightFromText="180" w:vertAnchor="text" w:horzAnchor="margin" w:tblpY="33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1275"/>
        <w:gridCol w:w="1276"/>
        <w:gridCol w:w="1276"/>
        <w:gridCol w:w="1276"/>
        <w:gridCol w:w="1275"/>
        <w:gridCol w:w="982"/>
        <w:gridCol w:w="11"/>
      </w:tblGrid>
      <w:tr w:rsidR="000204BA" w:rsidRPr="002970CE" w:rsidTr="00EC1A65">
        <w:trPr>
          <w:trHeight w:val="285"/>
        </w:trPr>
        <w:tc>
          <w:tcPr>
            <w:tcW w:w="959" w:type="dxa"/>
            <w:vMerge w:val="restart"/>
            <w:shd w:val="clear" w:color="auto" w:fill="auto"/>
          </w:tcPr>
          <w:p w:rsidR="002970CE" w:rsidRPr="002970C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>ровн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970CE" w:rsidRPr="002970CE" w:rsidRDefault="008D2F20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  <w:r w:rsidR="002970CE"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0CE" w:rsidRPr="002970C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участник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0CE" w:rsidRPr="002970C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бед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0CE" w:rsidRPr="002970C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ризёров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2970CE" w:rsidRPr="002970C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</w:t>
            </w:r>
          </w:p>
        </w:tc>
      </w:tr>
      <w:tr w:rsidR="000204BA" w:rsidRPr="002970CE" w:rsidTr="00EC1A65">
        <w:trPr>
          <w:gridAfter w:val="1"/>
          <w:wAfter w:w="11" w:type="dxa"/>
          <w:trHeight w:val="435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04BA" w:rsidRP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04BA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>победителей</w:t>
            </w:r>
          </w:p>
        </w:tc>
        <w:tc>
          <w:tcPr>
            <w:tcW w:w="982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b/>
                <w:sz w:val="18"/>
                <w:szCs w:val="18"/>
              </w:rPr>
              <w:t>призёров</w:t>
            </w:r>
          </w:p>
        </w:tc>
      </w:tr>
      <w:tr w:rsidR="000204BA" w:rsidRPr="002970CE" w:rsidTr="00EC1A65">
        <w:trPr>
          <w:gridAfter w:val="1"/>
          <w:wAfter w:w="11" w:type="dxa"/>
          <w:trHeight w:val="469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Городской (муниципальный)</w:t>
            </w:r>
          </w:p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Золотая осень"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04BA" w:rsidRPr="002970CE" w:rsidTr="00EC1A65">
        <w:trPr>
          <w:gridAfter w:val="1"/>
          <w:wAfter w:w="11" w:type="dxa"/>
          <w:trHeight w:val="470"/>
        </w:trPr>
        <w:tc>
          <w:tcPr>
            <w:tcW w:w="959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Охрана труда глазами детей"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428"/>
        </w:trPr>
        <w:tc>
          <w:tcPr>
            <w:tcW w:w="959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Юные экологи Брянщины"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428"/>
        </w:trPr>
        <w:tc>
          <w:tcPr>
            <w:tcW w:w="959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«Новогодняя игрушка»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408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Охрана труда глазами детей"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04BA" w:rsidRPr="002970CE" w:rsidTr="00EC1A65">
        <w:trPr>
          <w:gridAfter w:val="1"/>
          <w:wAfter w:w="11" w:type="dxa"/>
          <w:trHeight w:val="416"/>
        </w:trPr>
        <w:tc>
          <w:tcPr>
            <w:tcW w:w="959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жанровый конкурс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Созвездие юных талантов"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410"/>
        </w:trPr>
        <w:tc>
          <w:tcPr>
            <w:tcW w:w="959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Юные экологи Брянщины"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410"/>
        </w:trPr>
        <w:tc>
          <w:tcPr>
            <w:tcW w:w="959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 космосе так здорово!»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8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Всероссийск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коративно-прикладного творчества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Дары Осени" (</w:t>
            </w:r>
            <w:proofErr w:type="spellStart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iqkonkurs.ru</w:t>
            </w:r>
            <w:proofErr w:type="spellEnd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0204BA" w:rsidRDefault="000204BA" w:rsidP="0002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BA" w:rsidRPr="000204BA" w:rsidRDefault="000204BA" w:rsidP="0002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«Аппликация из круп и семян»</w:t>
            </w:r>
            <w:r w:rsidRPr="002970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PEDSTRANA.RU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«Мастерим из овощей и фруктов»</w:t>
            </w:r>
            <w:r w:rsidRPr="002970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PEDSTRANA.RU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й конкурс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«Земля - наш дом: экология в рисунках дете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(федеральный партийный проект «Детские сады – детям»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окального искусства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1 сентября"</w:t>
            </w:r>
            <w:r w:rsidRPr="00436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окального искусства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Экология"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окального искусства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9 мая - День Победы!"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Космос"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trHeight w:val="190"/>
        </w:trPr>
        <w:tc>
          <w:tcPr>
            <w:tcW w:w="959" w:type="dxa"/>
            <w:vMerge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 xml:space="preserve">"Летит, летит, ракета" </w:t>
            </w:r>
            <w:r w:rsidRPr="002970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PEDSTRANA.RU)</w:t>
            </w:r>
          </w:p>
        </w:tc>
        <w:tc>
          <w:tcPr>
            <w:tcW w:w="127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BA" w:rsidRPr="002970CE" w:rsidTr="00EC1A65">
        <w:trPr>
          <w:gridAfter w:val="1"/>
          <w:wAfter w:w="11" w:type="dxa"/>
          <w:cantSplit/>
          <w:trHeight w:val="1134"/>
        </w:trPr>
        <w:tc>
          <w:tcPr>
            <w:tcW w:w="959" w:type="dxa"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2977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Викторина "Старт"</w:t>
            </w:r>
          </w:p>
        </w:tc>
        <w:tc>
          <w:tcPr>
            <w:tcW w:w="1275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970CE" w:rsidRPr="00F61DBD" w:rsidRDefault="002970CE" w:rsidP="00C569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723" w:rsidRPr="00865723" w:rsidRDefault="00865723" w:rsidP="00D87F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723">
        <w:rPr>
          <w:rFonts w:ascii="Times New Roman" w:hAnsi="Times New Roman"/>
          <w:sz w:val="24"/>
          <w:szCs w:val="24"/>
        </w:rPr>
        <w:t>Результатом осуществления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D87F07" w:rsidRPr="00EB2212" w:rsidRDefault="00D87F07" w:rsidP="00D87F07">
      <w:pPr>
        <w:spacing w:after="0"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4"/>
        </w:rPr>
        <w:tab/>
        <w:t>В 2018 г. и</w:t>
      </w:r>
      <w:r w:rsidR="00865723" w:rsidRPr="00865723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 выпущено </w:t>
      </w:r>
      <w:r>
        <w:rPr>
          <w:rFonts w:ascii="Times New Roman" w:hAnsi="Times New Roman"/>
          <w:sz w:val="24"/>
          <w:szCs w:val="24"/>
        </w:rPr>
        <w:t>4</w:t>
      </w:r>
      <w:r w:rsidR="00865723" w:rsidRPr="00865723">
        <w:rPr>
          <w:rFonts w:ascii="Times New Roman" w:hAnsi="Times New Roman"/>
          <w:sz w:val="24"/>
          <w:szCs w:val="24"/>
        </w:rPr>
        <w:t xml:space="preserve">4 ребенка.  Все выпускники освоили </w:t>
      </w:r>
      <w:r>
        <w:rPr>
          <w:rFonts w:ascii="Times New Roman" w:hAnsi="Times New Roman"/>
          <w:sz w:val="24"/>
          <w:szCs w:val="24"/>
        </w:rPr>
        <w:t>ООП</w:t>
      </w:r>
      <w:r w:rsidR="00865723" w:rsidRPr="00865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на среднем и высоком уровне. </w:t>
      </w:r>
      <w:r w:rsidRPr="00D87F07">
        <w:rPr>
          <w:rFonts w:ascii="Times New Roman" w:eastAsia="SimSun" w:hAnsi="Times New Roman" w:cs="Times New Roman"/>
          <w:sz w:val="24"/>
          <w:szCs w:val="24"/>
          <w:lang w:eastAsia="zh-CN"/>
        </w:rPr>
        <w:t>По анализу готовности детей к школе работа детского сада признана удовлетворительной.</w:t>
      </w:r>
      <w:r w:rsidRPr="00EB2212">
        <w:rPr>
          <w:rFonts w:eastAsia="SimSun"/>
          <w:sz w:val="28"/>
          <w:szCs w:val="28"/>
          <w:lang w:eastAsia="zh-CN"/>
        </w:rPr>
        <w:t xml:space="preserve"> </w:t>
      </w:r>
    </w:p>
    <w:p w:rsidR="00865723" w:rsidRPr="00865723" w:rsidRDefault="00D87F07" w:rsidP="00D87F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865723" w:rsidRPr="00865723">
        <w:rPr>
          <w:rFonts w:ascii="Times New Roman" w:hAnsi="Times New Roman"/>
          <w:sz w:val="24"/>
          <w:szCs w:val="24"/>
        </w:rPr>
        <w:t>ыпускники поступили в М</w:t>
      </w:r>
      <w:r>
        <w:rPr>
          <w:rFonts w:ascii="Times New Roman" w:hAnsi="Times New Roman"/>
          <w:sz w:val="24"/>
          <w:szCs w:val="24"/>
        </w:rPr>
        <w:t>БОУ</w:t>
      </w:r>
      <w:r w:rsidR="00865723" w:rsidRPr="0086572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окинская СОШ №2», МБОУ «Фокинская СОШ №3».</w:t>
      </w:r>
    </w:p>
    <w:p w:rsidR="00140BD5" w:rsidRPr="00140BD5" w:rsidRDefault="00140BD5" w:rsidP="00140BD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им образом, к</w:t>
      </w:r>
      <w:r w:rsidRPr="00140BD5">
        <w:rPr>
          <w:rFonts w:ascii="Times New Roman" w:hAnsi="Times New Roman"/>
          <w:iCs/>
          <w:sz w:val="24"/>
          <w:szCs w:val="24"/>
        </w:rPr>
        <w:t xml:space="preserve">ачество подготовки </w:t>
      </w:r>
      <w:proofErr w:type="gramStart"/>
      <w:r w:rsidRPr="00140BD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140BD5">
        <w:rPr>
          <w:rFonts w:ascii="Times New Roman" w:hAnsi="Times New Roman"/>
          <w:iCs/>
          <w:sz w:val="24"/>
          <w:szCs w:val="24"/>
        </w:rPr>
        <w:t xml:space="preserve"> соответствует предъявляемым требованиям.</w:t>
      </w:r>
    </w:p>
    <w:p w:rsidR="00140BD5" w:rsidRPr="00140BD5" w:rsidRDefault="00140BD5" w:rsidP="00140BD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40BD5">
        <w:rPr>
          <w:rFonts w:ascii="Times New Roman" w:hAnsi="Times New Roman"/>
          <w:iCs/>
          <w:sz w:val="24"/>
          <w:szCs w:val="24"/>
        </w:rPr>
        <w:t>Основная образовательная программа дошкольного образования ДОУ реализуется в полном объеме.</w:t>
      </w:r>
    </w:p>
    <w:p w:rsidR="00140BD5" w:rsidRPr="00140BD5" w:rsidRDefault="00140BD5" w:rsidP="009639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40BD5">
        <w:rPr>
          <w:rFonts w:ascii="Times New Roman" w:hAnsi="Times New Roman"/>
          <w:iCs/>
          <w:sz w:val="24"/>
          <w:szCs w:val="24"/>
        </w:rPr>
        <w:t>Программа и учебный план в 201</w:t>
      </w:r>
      <w:r w:rsidR="0096395F">
        <w:rPr>
          <w:rFonts w:ascii="Times New Roman" w:hAnsi="Times New Roman"/>
          <w:iCs/>
          <w:sz w:val="24"/>
          <w:szCs w:val="24"/>
        </w:rPr>
        <w:t>7</w:t>
      </w:r>
      <w:r w:rsidRPr="00140BD5">
        <w:rPr>
          <w:rFonts w:ascii="Times New Roman" w:hAnsi="Times New Roman"/>
          <w:iCs/>
          <w:sz w:val="24"/>
          <w:szCs w:val="24"/>
        </w:rPr>
        <w:t>-1</w:t>
      </w:r>
      <w:r w:rsidR="0096395F">
        <w:rPr>
          <w:rFonts w:ascii="Times New Roman" w:hAnsi="Times New Roman"/>
          <w:iCs/>
          <w:sz w:val="24"/>
          <w:szCs w:val="24"/>
        </w:rPr>
        <w:t xml:space="preserve">8 уч. </w:t>
      </w:r>
      <w:r w:rsidRPr="00140BD5">
        <w:rPr>
          <w:rFonts w:ascii="Times New Roman" w:hAnsi="Times New Roman"/>
          <w:iCs/>
          <w:sz w:val="24"/>
          <w:szCs w:val="24"/>
        </w:rPr>
        <w:t xml:space="preserve">г. </w:t>
      </w:r>
      <w:proofErr w:type="gramStart"/>
      <w:r w:rsidRPr="00140BD5">
        <w:rPr>
          <w:rFonts w:ascii="Times New Roman" w:hAnsi="Times New Roman"/>
          <w:iCs/>
          <w:sz w:val="24"/>
          <w:szCs w:val="24"/>
        </w:rPr>
        <w:t>выполнены</w:t>
      </w:r>
      <w:proofErr w:type="gramEnd"/>
      <w:r w:rsidRPr="00140BD5">
        <w:rPr>
          <w:rFonts w:ascii="Times New Roman" w:hAnsi="Times New Roman"/>
          <w:iCs/>
          <w:sz w:val="24"/>
          <w:szCs w:val="24"/>
        </w:rPr>
        <w:t xml:space="preserve"> всеми группами. </w:t>
      </w:r>
    </w:p>
    <w:p w:rsidR="00140BD5" w:rsidRPr="00140BD5" w:rsidRDefault="00140BD5" w:rsidP="009639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Система педагогического мониторинга, используемая в ДОУ, в полной мере 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>ДО</w:t>
      </w:r>
      <w:proofErr w:type="gramEnd"/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, позволяет эффективно реализовать ООП  ДО </w:t>
      </w:r>
      <w:r w:rsidR="0096395F">
        <w:rPr>
          <w:rFonts w:ascii="Times New Roman" w:eastAsia="Times New Roman" w:hAnsi="Times New Roman"/>
          <w:bCs/>
          <w:iCs/>
          <w:sz w:val="24"/>
          <w:szCs w:val="24"/>
        </w:rPr>
        <w:t>ДОУ.</w:t>
      </w: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:rsidR="00FB31A9" w:rsidRPr="00755727" w:rsidRDefault="00FB31A9" w:rsidP="00FB31A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31A9" w:rsidRPr="000C2ACD" w:rsidRDefault="00D87F07" w:rsidP="000C2ACD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C2ACD">
        <w:rPr>
          <w:rFonts w:ascii="Times New Roman" w:hAnsi="Times New Roman"/>
          <w:b/>
          <w:sz w:val="24"/>
          <w:szCs w:val="24"/>
        </w:rPr>
        <w:t>6. Качество кадрового обеспечения</w:t>
      </w:r>
    </w:p>
    <w:p w:rsidR="000C2ACD" w:rsidRPr="000C2ACD" w:rsidRDefault="000C2ACD" w:rsidP="000C2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в </w:t>
      </w:r>
      <w:r w:rsidRPr="000C2ACD">
        <w:rPr>
          <w:rFonts w:ascii="Times New Roman" w:hAnsi="Times New Roman" w:cs="Times New Roman"/>
          <w:sz w:val="24"/>
          <w:szCs w:val="24"/>
        </w:rPr>
        <w:t xml:space="preserve">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 </w:t>
      </w:r>
    </w:p>
    <w:p w:rsidR="000C2ACD" w:rsidRPr="000C2ACD" w:rsidRDefault="000C2ACD" w:rsidP="001E1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ACD">
        <w:rPr>
          <w:rFonts w:ascii="Times New Roman" w:hAnsi="Times New Roman" w:cs="Times New Roman"/>
          <w:sz w:val="24"/>
          <w:szCs w:val="24"/>
        </w:rPr>
        <w:tab/>
        <w:t xml:space="preserve">В МБДОУ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C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C2ACD">
        <w:rPr>
          <w:rFonts w:ascii="Times New Roman" w:hAnsi="Times New Roman" w:cs="Times New Roman"/>
          <w:sz w:val="24"/>
          <w:szCs w:val="24"/>
        </w:rPr>
        <w:t xml:space="preserve">окино «Детский сад «Дельфин»»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C2ACD">
        <w:rPr>
          <w:rFonts w:ascii="Times New Roman" w:hAnsi="Times New Roman" w:cs="Times New Roman"/>
          <w:sz w:val="24"/>
          <w:szCs w:val="24"/>
        </w:rPr>
        <w:t xml:space="preserve"> педагогических работников. Дошкольное учреждение укомплектовано высококвалифицированными кадрами воспитателей и специалистами узкого профиля (музыкальные руководители, учителя-логопеды, инструктор по физической культуре).</w:t>
      </w:r>
    </w:p>
    <w:p w:rsidR="000C2ACD" w:rsidRPr="000C2ACD" w:rsidRDefault="000C2ACD" w:rsidP="000C2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A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2ACD" w:rsidRDefault="00B87038" w:rsidP="00B87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 xml:space="preserve">Анализ педагогического состава </w:t>
      </w:r>
      <w:r>
        <w:rPr>
          <w:rFonts w:ascii="Times New Roman" w:hAnsi="Times New Roman" w:cs="Times New Roman"/>
          <w:b/>
          <w:sz w:val="24"/>
          <w:szCs w:val="24"/>
        </w:rPr>
        <w:t>по уровню образования</w:t>
      </w:r>
    </w:p>
    <w:p w:rsidR="00B87038" w:rsidRPr="000C2ACD" w:rsidRDefault="00B87038" w:rsidP="00B87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31"/>
        <w:gridCol w:w="2215"/>
        <w:gridCol w:w="2471"/>
        <w:gridCol w:w="2046"/>
        <w:gridCol w:w="1942"/>
      </w:tblGrid>
      <w:tr w:rsidR="000C2ACD" w:rsidRPr="000C2ACD" w:rsidTr="000C2ACD">
        <w:tc>
          <w:tcPr>
            <w:tcW w:w="2031" w:type="dxa"/>
          </w:tcPr>
          <w:p w:rsidR="000C2ACD" w:rsidRPr="000C2ACD" w:rsidRDefault="000C2ACD" w:rsidP="00767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215" w:type="dxa"/>
          </w:tcPr>
          <w:p w:rsidR="000C2ACD" w:rsidRPr="000C2ACD" w:rsidRDefault="000C2ACD" w:rsidP="00767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 высшим образованием</w:t>
            </w:r>
          </w:p>
        </w:tc>
        <w:tc>
          <w:tcPr>
            <w:tcW w:w="2471" w:type="dxa"/>
          </w:tcPr>
          <w:p w:rsidR="000C2ACD" w:rsidRPr="000C2ACD" w:rsidRDefault="000C2ACD" w:rsidP="00767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 средним специальным образованием</w:t>
            </w:r>
          </w:p>
        </w:tc>
        <w:tc>
          <w:tcPr>
            <w:tcW w:w="2046" w:type="dxa"/>
          </w:tcPr>
          <w:p w:rsidR="00B87038" w:rsidRDefault="000C2ACD" w:rsidP="00767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="00B87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2ACD" w:rsidRPr="000C2ACD" w:rsidRDefault="00B87038" w:rsidP="00767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</w:t>
            </w:r>
            <w:r w:rsidR="000C2ACD"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Зов</w:t>
            </w:r>
          </w:p>
        </w:tc>
        <w:tc>
          <w:tcPr>
            <w:tcW w:w="1942" w:type="dxa"/>
          </w:tcPr>
          <w:p w:rsidR="00B87038" w:rsidRDefault="00B87038" w:rsidP="00B87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 </w:t>
            </w:r>
          </w:p>
          <w:p w:rsidR="000C2ACD" w:rsidRPr="000C2ACD" w:rsidRDefault="00B87038" w:rsidP="00B87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е образование</w:t>
            </w:r>
          </w:p>
        </w:tc>
      </w:tr>
      <w:tr w:rsidR="000C2ACD" w:rsidRPr="000C2ACD" w:rsidTr="000C2ACD">
        <w:tc>
          <w:tcPr>
            <w:tcW w:w="2031" w:type="dxa"/>
          </w:tcPr>
          <w:p w:rsidR="000C2ACD" w:rsidRPr="000C2ACD" w:rsidRDefault="000C2ACD" w:rsidP="0076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5" w:type="dxa"/>
          </w:tcPr>
          <w:p w:rsidR="000C2ACD" w:rsidRPr="000C2ACD" w:rsidRDefault="000C2ACD" w:rsidP="0076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471" w:type="dxa"/>
          </w:tcPr>
          <w:p w:rsidR="000C2ACD" w:rsidRPr="000C2ACD" w:rsidRDefault="000C2ACD" w:rsidP="000C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46" w:type="dxa"/>
          </w:tcPr>
          <w:p w:rsidR="000C2ACD" w:rsidRPr="000C2ACD" w:rsidRDefault="000C2ACD" w:rsidP="0076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:rsidR="000C2ACD" w:rsidRPr="000C2ACD" w:rsidRDefault="00B87038" w:rsidP="0076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2ACD" w:rsidRPr="000C2ACD" w:rsidRDefault="000C2ACD" w:rsidP="00B87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95F" w:rsidRDefault="0096395F" w:rsidP="000C2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ACD" w:rsidRDefault="00B87038" w:rsidP="000C2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lastRenderedPageBreak/>
        <w:t>Анализ педагогического сост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ровню квалификации</w:t>
      </w:r>
    </w:p>
    <w:p w:rsidR="00B87038" w:rsidRPr="000C2ACD" w:rsidRDefault="00B87038" w:rsidP="000C2A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1889"/>
        <w:gridCol w:w="2505"/>
        <w:gridCol w:w="2410"/>
        <w:gridCol w:w="1701"/>
        <w:gridCol w:w="1701"/>
      </w:tblGrid>
      <w:tr w:rsidR="00B87038" w:rsidRPr="000C2ACD" w:rsidTr="00B87038">
        <w:tc>
          <w:tcPr>
            <w:tcW w:w="1889" w:type="dxa"/>
            <w:vAlign w:val="center"/>
          </w:tcPr>
          <w:p w:rsidR="00B87038" w:rsidRPr="000C2ACD" w:rsidRDefault="00B87038" w:rsidP="00767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505" w:type="dxa"/>
            <w:vAlign w:val="center"/>
          </w:tcPr>
          <w:p w:rsidR="00B87038" w:rsidRPr="000C2ACD" w:rsidRDefault="00B87038" w:rsidP="00B87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410" w:type="dxa"/>
            <w:vAlign w:val="center"/>
          </w:tcPr>
          <w:p w:rsidR="00B87038" w:rsidRPr="000C2ACD" w:rsidRDefault="00B87038" w:rsidP="00767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B87038" w:rsidRPr="000C2ACD" w:rsidRDefault="00B87038" w:rsidP="00767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701" w:type="dxa"/>
            <w:vAlign w:val="center"/>
          </w:tcPr>
          <w:p w:rsidR="00B87038" w:rsidRPr="000C2ACD" w:rsidRDefault="00B87038" w:rsidP="00767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B87038" w:rsidRPr="000C2ACD" w:rsidTr="00B87038">
        <w:tc>
          <w:tcPr>
            <w:tcW w:w="1889" w:type="dxa"/>
          </w:tcPr>
          <w:p w:rsidR="00B87038" w:rsidRPr="000C2ACD" w:rsidRDefault="00B87038" w:rsidP="0076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</w:tcPr>
          <w:p w:rsidR="00B87038" w:rsidRPr="000C2ACD" w:rsidRDefault="00B87038" w:rsidP="0076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10" w:type="dxa"/>
          </w:tcPr>
          <w:p w:rsidR="00B87038" w:rsidRPr="000C2ACD" w:rsidRDefault="00B87038" w:rsidP="000C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B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B87038" w:rsidRPr="000C2ACD" w:rsidRDefault="00B87038" w:rsidP="0081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817B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B87038" w:rsidRPr="000C2ACD" w:rsidRDefault="00B87038" w:rsidP="000C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4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0C2ACD" w:rsidRPr="000C2ACD" w:rsidRDefault="000C2ACD" w:rsidP="000C2A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ACD" w:rsidRPr="000C2ACD" w:rsidRDefault="000C2ACD" w:rsidP="000C2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возрастному составу</w:t>
      </w:r>
    </w:p>
    <w:tbl>
      <w:tblPr>
        <w:tblStyle w:val="a3"/>
        <w:tblpPr w:leftFromText="180" w:rightFromText="180" w:vertAnchor="text" w:horzAnchor="margin" w:tblpXSpec="center" w:tblpY="232"/>
        <w:tblW w:w="10669" w:type="dxa"/>
        <w:tblLook w:val="04A0"/>
      </w:tblPr>
      <w:tblGrid>
        <w:gridCol w:w="1595"/>
        <w:gridCol w:w="1595"/>
        <w:gridCol w:w="1595"/>
        <w:gridCol w:w="1595"/>
        <w:gridCol w:w="1595"/>
        <w:gridCol w:w="1347"/>
        <w:gridCol w:w="1347"/>
      </w:tblGrid>
      <w:tr w:rsidR="00767F33" w:rsidRPr="000C2ACD" w:rsidTr="00767F33">
        <w:tc>
          <w:tcPr>
            <w:tcW w:w="1595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595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595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595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5 лет</w:t>
            </w:r>
          </w:p>
        </w:tc>
        <w:tc>
          <w:tcPr>
            <w:tcW w:w="1595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5 лет</w:t>
            </w:r>
          </w:p>
        </w:tc>
        <w:tc>
          <w:tcPr>
            <w:tcW w:w="1347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лет</w:t>
            </w:r>
          </w:p>
        </w:tc>
        <w:tc>
          <w:tcPr>
            <w:tcW w:w="1347" w:type="dxa"/>
          </w:tcPr>
          <w:p w:rsidR="00767F33" w:rsidRPr="000C2ACD" w:rsidRDefault="00767F33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лет</w:t>
            </w:r>
          </w:p>
        </w:tc>
      </w:tr>
      <w:tr w:rsidR="00767F33" w:rsidRPr="000C2ACD" w:rsidTr="00767F33">
        <w:tc>
          <w:tcPr>
            <w:tcW w:w="1595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767F33" w:rsidRPr="000C2ACD" w:rsidRDefault="00767F33" w:rsidP="00B8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(5%)</w:t>
            </w:r>
          </w:p>
        </w:tc>
        <w:tc>
          <w:tcPr>
            <w:tcW w:w="1595" w:type="dxa"/>
          </w:tcPr>
          <w:p w:rsidR="00767F33" w:rsidRPr="000C2ACD" w:rsidRDefault="00767F33" w:rsidP="00767F33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767F33" w:rsidRPr="000C2ACD" w:rsidRDefault="00767F33" w:rsidP="00767F33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7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767F33" w:rsidRPr="000C2ACD" w:rsidRDefault="00767F33" w:rsidP="00767F33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4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767F33" w:rsidRPr="000C2ACD" w:rsidRDefault="00767F33" w:rsidP="00767F3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767F33" w:rsidRPr="000C2ACD" w:rsidRDefault="00767F33" w:rsidP="00B8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,5%)</w:t>
            </w:r>
          </w:p>
        </w:tc>
      </w:tr>
    </w:tbl>
    <w:p w:rsidR="000C2ACD" w:rsidRPr="000C2ACD" w:rsidRDefault="000C2ACD" w:rsidP="000C2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ACD" w:rsidRPr="000C2ACD" w:rsidRDefault="000C2ACD" w:rsidP="000C2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стажу педагогической деятельности</w:t>
      </w:r>
    </w:p>
    <w:p w:rsidR="000C2ACD" w:rsidRPr="000C2ACD" w:rsidRDefault="000C2ACD" w:rsidP="000C2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1559"/>
        <w:gridCol w:w="1276"/>
        <w:gridCol w:w="1309"/>
        <w:gridCol w:w="1243"/>
        <w:gridCol w:w="1275"/>
        <w:gridCol w:w="1418"/>
        <w:gridCol w:w="1276"/>
        <w:gridCol w:w="1275"/>
      </w:tblGrid>
      <w:tr w:rsidR="000C2ACD" w:rsidRPr="000C2ACD" w:rsidTr="00817B12">
        <w:tc>
          <w:tcPr>
            <w:tcW w:w="1559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276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309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0 лет</w:t>
            </w:r>
          </w:p>
        </w:tc>
        <w:tc>
          <w:tcPr>
            <w:tcW w:w="1243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лет</w:t>
            </w:r>
          </w:p>
        </w:tc>
        <w:tc>
          <w:tcPr>
            <w:tcW w:w="1275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418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276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0 лет</w:t>
            </w:r>
          </w:p>
        </w:tc>
        <w:tc>
          <w:tcPr>
            <w:tcW w:w="1275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40 лет</w:t>
            </w:r>
          </w:p>
        </w:tc>
      </w:tr>
      <w:tr w:rsidR="000C2ACD" w:rsidRPr="000C2ACD" w:rsidTr="00817B12">
        <w:tc>
          <w:tcPr>
            <w:tcW w:w="1559" w:type="dxa"/>
          </w:tcPr>
          <w:p w:rsidR="000C2ACD" w:rsidRPr="000C2ACD" w:rsidRDefault="00767F33" w:rsidP="0076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C2ACD" w:rsidRPr="000C2ACD" w:rsidRDefault="000C2ACD" w:rsidP="0076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10</w:t>
            </w:r>
            <w:r w:rsidR="00817B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9" w:type="dxa"/>
          </w:tcPr>
          <w:p w:rsidR="000C2ACD" w:rsidRPr="000C2ACD" w:rsidRDefault="00817B12" w:rsidP="00767F3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1</w:t>
            </w:r>
            <w:r w:rsidR="000C2ACD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3" w:type="dxa"/>
          </w:tcPr>
          <w:p w:rsidR="000C2ACD" w:rsidRPr="000C2ACD" w:rsidRDefault="000C2ACD" w:rsidP="00767F33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10</w:t>
            </w:r>
            <w:r w:rsidR="00817B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0C2ACD" w:rsidRPr="000C2ACD" w:rsidRDefault="00817B12" w:rsidP="00817B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ACD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0C2ACD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0C2ACD" w:rsidRPr="000C2ACD" w:rsidRDefault="00817B12" w:rsidP="0081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ACD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ACD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0C2ACD" w:rsidRPr="000C2ACD" w:rsidRDefault="000C2ACD" w:rsidP="00767F33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10</w:t>
            </w:r>
            <w:r w:rsidR="00817B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0C2ACD" w:rsidRPr="000C2ACD" w:rsidRDefault="000C2ACD" w:rsidP="00767F33">
            <w:pPr>
              <w:jc w:val="center"/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2ACD" w:rsidRPr="000C2ACD" w:rsidRDefault="000C2ACD" w:rsidP="000C2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B8" w:rsidRPr="00A03A93" w:rsidRDefault="0096395F" w:rsidP="009639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395F">
        <w:rPr>
          <w:rFonts w:ascii="Times New Roman" w:hAnsi="Times New Roman"/>
          <w:bCs/>
          <w:sz w:val="24"/>
          <w:szCs w:val="24"/>
        </w:rPr>
        <w:t>План аттестационных мероприятий и курсовой переподготовки на 201</w:t>
      </w:r>
      <w:r>
        <w:rPr>
          <w:rFonts w:ascii="Times New Roman" w:hAnsi="Times New Roman"/>
          <w:bCs/>
          <w:sz w:val="24"/>
          <w:szCs w:val="24"/>
        </w:rPr>
        <w:t>7-</w:t>
      </w:r>
      <w:r w:rsidRPr="0096395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8</w:t>
      </w:r>
      <w:r w:rsidRPr="009639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Pr="0096395F">
        <w:rPr>
          <w:rFonts w:ascii="Times New Roman" w:hAnsi="Times New Roman"/>
          <w:bCs/>
          <w:sz w:val="24"/>
          <w:szCs w:val="24"/>
        </w:rPr>
        <w:t>выполнен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E16B8">
        <w:rPr>
          <w:rFonts w:ascii="Times New Roman" w:hAnsi="Times New Roman" w:cs="Times New Roman"/>
          <w:sz w:val="24"/>
          <w:szCs w:val="24"/>
        </w:rPr>
        <w:t>урсы повышения квалификации прошли 5 педагогов (на базе ГАУ ДПО БИПКРО, ООО «Институт повышения квалификации» г</w:t>
      </w:r>
      <w:proofErr w:type="gramStart"/>
      <w:r w:rsidR="001E16B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E16B8">
        <w:rPr>
          <w:rFonts w:ascii="Times New Roman" w:hAnsi="Times New Roman" w:cs="Times New Roman"/>
          <w:sz w:val="24"/>
          <w:szCs w:val="24"/>
        </w:rPr>
        <w:t xml:space="preserve">рянск). </w:t>
      </w:r>
      <w:r w:rsidR="00A03A93" w:rsidRPr="00A03A93">
        <w:rPr>
          <w:rFonts w:ascii="Times New Roman" w:hAnsi="Times New Roman"/>
          <w:bCs/>
          <w:sz w:val="24"/>
          <w:szCs w:val="24"/>
        </w:rPr>
        <w:t xml:space="preserve">Все  педагогические работники повышают профессиональный уровень в соответствии с Законом РФ «Об образовании в Российской Федерации» 1 раз в 3 года. Все педагоги ДОУ прошли курсовую подготовку по темам, связанным с внедрением в образовательную систему ДОУ ФГОС </w:t>
      </w:r>
      <w:proofErr w:type="gramStart"/>
      <w:r w:rsidR="00A03A93" w:rsidRPr="00A03A93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A03A93" w:rsidRPr="00A03A93">
        <w:rPr>
          <w:rFonts w:ascii="Times New Roman" w:hAnsi="Times New Roman"/>
          <w:bCs/>
          <w:sz w:val="24"/>
          <w:szCs w:val="24"/>
        </w:rPr>
        <w:t>.</w:t>
      </w:r>
    </w:p>
    <w:p w:rsidR="000C2ACD" w:rsidRDefault="001E16B8" w:rsidP="00A03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рсы по оказанию первой медицинской помощи «Первая помощь» прошли 19 педагогов (на базе ООО «Институт повышения квалификации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янск) </w:t>
      </w:r>
    </w:p>
    <w:p w:rsidR="001E16B8" w:rsidRDefault="001E16B8" w:rsidP="00A03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A93">
        <w:rPr>
          <w:rFonts w:ascii="Times New Roman" w:hAnsi="Times New Roman" w:cs="Times New Roman"/>
          <w:sz w:val="24"/>
          <w:szCs w:val="24"/>
        </w:rPr>
        <w:t>В 2017-18 учебном году первая квалификационная категория присвоена 2 педагогам, соответствие занимаемой должности – 1 педагогу.</w:t>
      </w:r>
    </w:p>
    <w:p w:rsidR="00A03A93" w:rsidRDefault="00A03A93" w:rsidP="00A03A93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3A93">
        <w:rPr>
          <w:rFonts w:ascii="Times New Roman" w:hAnsi="Times New Roman"/>
          <w:bCs/>
          <w:sz w:val="24"/>
          <w:szCs w:val="24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A03A93">
        <w:rPr>
          <w:rFonts w:ascii="Times New Roman" w:hAnsi="Times New Roman"/>
          <w:bCs/>
          <w:sz w:val="24"/>
          <w:szCs w:val="24"/>
        </w:rPr>
        <w:t>взаимопосещения</w:t>
      </w:r>
      <w:proofErr w:type="spellEnd"/>
      <w:r w:rsidRPr="00A03A93">
        <w:rPr>
          <w:rFonts w:ascii="Times New Roman" w:hAnsi="Times New Roman"/>
          <w:bCs/>
          <w:sz w:val="24"/>
          <w:szCs w:val="24"/>
        </w:rPr>
        <w:t>, использование ИКТ.</w:t>
      </w:r>
    </w:p>
    <w:p w:rsidR="00A03A93" w:rsidRPr="00A03A93" w:rsidRDefault="00A03A93" w:rsidP="00FA06B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7-18</w:t>
      </w:r>
      <w:r w:rsidRPr="00A03A93">
        <w:rPr>
          <w:rFonts w:ascii="Times New Roman" w:hAnsi="Times New Roman"/>
          <w:bCs/>
          <w:sz w:val="24"/>
          <w:szCs w:val="24"/>
        </w:rPr>
        <w:t xml:space="preserve"> уч. </w:t>
      </w:r>
      <w:r>
        <w:rPr>
          <w:rFonts w:ascii="Times New Roman" w:hAnsi="Times New Roman"/>
          <w:bCs/>
          <w:sz w:val="24"/>
          <w:szCs w:val="24"/>
        </w:rPr>
        <w:t>г</w:t>
      </w:r>
      <w:r w:rsidRPr="00A03A93">
        <w:rPr>
          <w:rFonts w:ascii="Times New Roman" w:hAnsi="Times New Roman"/>
          <w:bCs/>
          <w:sz w:val="24"/>
          <w:szCs w:val="24"/>
        </w:rPr>
        <w:t xml:space="preserve">. педагоги ДОУ приняли участие в </w:t>
      </w:r>
      <w:r w:rsidR="00FA06BD">
        <w:rPr>
          <w:rFonts w:ascii="Times New Roman" w:hAnsi="Times New Roman"/>
          <w:bCs/>
          <w:sz w:val="24"/>
          <w:szCs w:val="24"/>
        </w:rPr>
        <w:t>следующих мероприятиях: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</w:p>
    <w:p w:rsidR="00A03A93" w:rsidRPr="00FA06BD" w:rsidRDefault="00A03A93" w:rsidP="00FA06BD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6BD" w:rsidRPr="00FA06BD">
        <w:rPr>
          <w:rFonts w:ascii="Times New Roman" w:hAnsi="Times New Roman" w:cs="Times New Roman"/>
          <w:sz w:val="24"/>
          <w:szCs w:val="24"/>
        </w:rPr>
        <w:t xml:space="preserve"> - Семинар в рамках </w:t>
      </w:r>
      <w:r w:rsidRPr="00FA06B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r w:rsidR="00FA06BD" w:rsidRPr="00FA06B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ластной осенней</w:t>
      </w:r>
      <w:r w:rsidRPr="00FA06B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FA0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FA06B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кол</w:t>
      </w:r>
      <w:r w:rsidR="00FA06BD" w:rsidRPr="00FA06B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</w:t>
      </w:r>
      <w:r w:rsidRPr="00FA06B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сихологии» </w:t>
      </w:r>
      <w:r w:rsidR="00EC74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(на базе ГАУ «ЦППМСП») </w:t>
      </w:r>
      <w:r w:rsidR="00FA06BD" w:rsidRPr="00FA06B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2 педагога)</w:t>
      </w:r>
    </w:p>
    <w:p w:rsidR="00A03A93" w:rsidRPr="00FA06BD" w:rsidRDefault="00A03A93" w:rsidP="00FA06BD">
      <w:pPr>
        <w:pStyle w:val="a5"/>
        <w:shd w:val="clear" w:color="auto" w:fill="auto"/>
        <w:spacing w:line="360" w:lineRule="auto"/>
        <w:ind w:right="-24"/>
        <w:jc w:val="both"/>
        <w:rPr>
          <w:sz w:val="24"/>
          <w:szCs w:val="24"/>
        </w:rPr>
      </w:pPr>
      <w:r w:rsidRPr="00FA06BD">
        <w:rPr>
          <w:iCs/>
          <w:color w:val="000000"/>
          <w:sz w:val="24"/>
          <w:szCs w:val="24"/>
          <w:shd w:val="clear" w:color="auto" w:fill="FFFFFF"/>
        </w:rPr>
        <w:lastRenderedPageBreak/>
        <w:tab/>
      </w:r>
      <w:r w:rsidR="00FA06BD" w:rsidRPr="00FA06BD">
        <w:rPr>
          <w:iCs/>
          <w:color w:val="000000"/>
          <w:sz w:val="24"/>
          <w:szCs w:val="24"/>
          <w:shd w:val="clear" w:color="auto" w:fill="FFFFFF"/>
        </w:rPr>
        <w:t xml:space="preserve">- </w:t>
      </w:r>
      <w:r w:rsidRPr="00FA06BD">
        <w:rPr>
          <w:color w:val="000000"/>
          <w:sz w:val="24"/>
          <w:szCs w:val="24"/>
          <w:shd w:val="clear" w:color="auto" w:fill="FFFFFF"/>
        </w:rPr>
        <w:t xml:space="preserve"> Областной семинар-практикум по вопросам «Особенности работы учителя-логопеда с детьми с задержкой психического развития» и «Логопедический массаж»</w:t>
      </w:r>
      <w:r w:rsidR="00EC74F1" w:rsidRPr="00EC74F1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="00EC74F1">
        <w:rPr>
          <w:iCs/>
          <w:color w:val="000000"/>
          <w:sz w:val="24"/>
          <w:szCs w:val="24"/>
          <w:shd w:val="clear" w:color="auto" w:fill="FFFFFF"/>
        </w:rPr>
        <w:t xml:space="preserve">(на базе ГАУ «ЦППМСП») </w:t>
      </w:r>
      <w:r w:rsidRPr="00FA06BD">
        <w:rPr>
          <w:color w:val="000000"/>
          <w:sz w:val="24"/>
          <w:szCs w:val="24"/>
          <w:shd w:val="clear" w:color="auto" w:fill="FFFFFF"/>
        </w:rPr>
        <w:t xml:space="preserve"> </w:t>
      </w:r>
      <w:r w:rsidR="00FA06BD" w:rsidRPr="00FA06BD">
        <w:rPr>
          <w:color w:val="000000"/>
          <w:sz w:val="24"/>
          <w:szCs w:val="24"/>
          <w:shd w:val="clear" w:color="auto" w:fill="FFFFFF"/>
        </w:rPr>
        <w:t>(2 педагога)</w:t>
      </w:r>
    </w:p>
    <w:p w:rsidR="00A03A93" w:rsidRPr="00FA06BD" w:rsidRDefault="00A03A93" w:rsidP="00FA06BD">
      <w:pPr>
        <w:pStyle w:val="a5"/>
        <w:shd w:val="clear" w:color="auto" w:fill="auto"/>
        <w:spacing w:line="360" w:lineRule="auto"/>
        <w:ind w:right="-24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FA06BD">
        <w:rPr>
          <w:color w:val="000000"/>
          <w:sz w:val="24"/>
          <w:szCs w:val="24"/>
          <w:shd w:val="clear" w:color="auto" w:fill="FFFFFF"/>
        </w:rPr>
        <w:tab/>
      </w:r>
      <w:r w:rsidR="00FA06BD" w:rsidRPr="00FA06BD">
        <w:rPr>
          <w:color w:val="000000"/>
          <w:sz w:val="24"/>
          <w:szCs w:val="24"/>
          <w:shd w:val="clear" w:color="auto" w:fill="FFFFFF"/>
        </w:rPr>
        <w:t xml:space="preserve">- </w:t>
      </w:r>
      <w:r w:rsidRPr="00FA06BD">
        <w:rPr>
          <w:color w:val="000000"/>
          <w:sz w:val="24"/>
          <w:szCs w:val="24"/>
          <w:shd w:val="clear" w:color="auto" w:fill="FFFFFF"/>
        </w:rPr>
        <w:t>Педагогические чтения для педагогических работников дошкольных образовательных организаций и учителей начальных классов Брянской области </w:t>
      </w:r>
      <w:r w:rsidRPr="00FA06BD">
        <w:rPr>
          <w:iCs/>
          <w:color w:val="000000"/>
          <w:sz w:val="24"/>
          <w:szCs w:val="24"/>
          <w:shd w:val="clear" w:color="auto" w:fill="FFFFFF"/>
        </w:rPr>
        <w:t>«Инновации дошкольного и начального общего образования: современные тенденции, проблемы и перспективы преемственности (в условиях реализации ФГОС)»</w:t>
      </w:r>
      <w:r w:rsidR="008D2378">
        <w:rPr>
          <w:iCs/>
          <w:color w:val="000000"/>
          <w:sz w:val="24"/>
          <w:szCs w:val="24"/>
          <w:shd w:val="clear" w:color="auto" w:fill="FFFFFF"/>
        </w:rPr>
        <w:t xml:space="preserve"> (на базе </w:t>
      </w:r>
      <w:r w:rsidR="008D2378">
        <w:rPr>
          <w:sz w:val="24"/>
          <w:szCs w:val="24"/>
        </w:rPr>
        <w:t>ГАУ ДПО БИПКРО)</w:t>
      </w:r>
      <w:r w:rsidRPr="00FA06BD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A06BD" w:rsidRPr="00FA06BD">
        <w:rPr>
          <w:iCs/>
          <w:color w:val="000000"/>
          <w:sz w:val="24"/>
          <w:szCs w:val="24"/>
          <w:shd w:val="clear" w:color="auto" w:fill="FFFFFF"/>
        </w:rPr>
        <w:t>(1 педагог)</w:t>
      </w:r>
    </w:p>
    <w:p w:rsidR="00A03A93" w:rsidRDefault="00A03A93" w:rsidP="00FA06BD">
      <w:pPr>
        <w:pStyle w:val="a5"/>
        <w:shd w:val="clear" w:color="auto" w:fill="auto"/>
        <w:spacing w:line="360" w:lineRule="auto"/>
        <w:ind w:right="-24"/>
        <w:jc w:val="both"/>
        <w:rPr>
          <w:sz w:val="24"/>
          <w:szCs w:val="24"/>
        </w:rPr>
      </w:pPr>
      <w:r w:rsidRPr="00FA06BD">
        <w:rPr>
          <w:color w:val="000000"/>
          <w:sz w:val="24"/>
          <w:szCs w:val="24"/>
          <w:shd w:val="clear" w:color="auto" w:fill="FFFFFF"/>
        </w:rPr>
        <w:tab/>
      </w:r>
      <w:r w:rsidR="00FA06BD" w:rsidRPr="00FA06BD">
        <w:rPr>
          <w:color w:val="000000"/>
          <w:sz w:val="24"/>
          <w:szCs w:val="24"/>
          <w:shd w:val="clear" w:color="auto" w:fill="FFFFFF"/>
        </w:rPr>
        <w:t>-</w:t>
      </w:r>
      <w:r w:rsidR="00695933">
        <w:rPr>
          <w:color w:val="000000"/>
          <w:sz w:val="24"/>
          <w:szCs w:val="24"/>
          <w:shd w:val="clear" w:color="auto" w:fill="FFFFFF"/>
        </w:rPr>
        <w:t xml:space="preserve"> </w:t>
      </w:r>
      <w:r w:rsidRPr="00FA06BD">
        <w:rPr>
          <w:sz w:val="24"/>
          <w:szCs w:val="24"/>
        </w:rPr>
        <w:t>Областной семинар-практикум «Организация коррекционно-развивающей работы по развитию фонетических процессов у детей с речевыми нарушениями»</w:t>
      </w:r>
      <w:r w:rsidR="00EC74F1" w:rsidRPr="00EC74F1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="00EC74F1">
        <w:rPr>
          <w:iCs/>
          <w:color w:val="000000"/>
          <w:sz w:val="24"/>
          <w:szCs w:val="24"/>
          <w:shd w:val="clear" w:color="auto" w:fill="FFFFFF"/>
        </w:rPr>
        <w:t>(на базе ГАУ «ЦППМСП»)</w:t>
      </w:r>
      <w:r w:rsidRPr="00FA06BD">
        <w:rPr>
          <w:sz w:val="24"/>
          <w:szCs w:val="24"/>
        </w:rPr>
        <w:t xml:space="preserve"> </w:t>
      </w:r>
      <w:r w:rsidR="00FA06BD">
        <w:rPr>
          <w:sz w:val="24"/>
          <w:szCs w:val="24"/>
        </w:rPr>
        <w:t>(2 педагога)</w:t>
      </w:r>
    </w:p>
    <w:p w:rsidR="00390278" w:rsidRPr="00F41306" w:rsidRDefault="00390278" w:rsidP="00F4130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ab/>
        <w:t>- З</w:t>
      </w:r>
      <w:r w:rsidRPr="00390278">
        <w:t xml:space="preserve">аседание методического объединения учителей-логопедов образовательных учреждений </w:t>
      </w:r>
      <w:r>
        <w:t xml:space="preserve">Дятьковского района </w:t>
      </w:r>
      <w:r w:rsidRPr="00390278">
        <w:t>на тему</w:t>
      </w:r>
      <w:r>
        <w:rPr>
          <w:bCs/>
          <w:iCs/>
        </w:rPr>
        <w:t>:</w:t>
      </w:r>
      <w:r w:rsidRPr="00390278">
        <w:rPr>
          <w:b/>
          <w:i/>
        </w:rPr>
        <w:t xml:space="preserve"> </w:t>
      </w:r>
      <w:r w:rsidRPr="00390278">
        <w:t>«Теоретические и практические аспекты составления адаптированной образовательной программы для ребенка с ОВЗ»</w:t>
      </w:r>
      <w:r>
        <w:t xml:space="preserve"> (2 педагога)</w:t>
      </w:r>
    </w:p>
    <w:p w:rsidR="00FA06BD" w:rsidRDefault="008D2378" w:rsidP="00EC74F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06BD" w:rsidRPr="00FA06BD">
        <w:rPr>
          <w:rFonts w:ascii="Times New Roman" w:hAnsi="Times New Roman" w:cs="Times New Roman"/>
          <w:sz w:val="24"/>
          <w:szCs w:val="24"/>
        </w:rPr>
        <w:t xml:space="preserve">- </w:t>
      </w:r>
      <w:r w:rsidR="00A03A93" w:rsidRPr="00FA06BD">
        <w:rPr>
          <w:rFonts w:ascii="Times New Roman" w:hAnsi="Times New Roman" w:cs="Times New Roman"/>
          <w:sz w:val="24"/>
          <w:szCs w:val="24"/>
        </w:rPr>
        <w:t xml:space="preserve"> Городской семинар «Готовимся к школ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4F1">
        <w:rPr>
          <w:rFonts w:asciiTheme="majorBidi" w:hAnsiTheme="majorBidi" w:cstheme="majorBidi"/>
          <w:sz w:val="24"/>
          <w:szCs w:val="24"/>
        </w:rPr>
        <w:t xml:space="preserve">(на базе </w:t>
      </w:r>
      <w:r>
        <w:rPr>
          <w:rFonts w:asciiTheme="majorBidi" w:hAnsiTheme="majorBidi" w:cstheme="majorBidi"/>
          <w:sz w:val="24"/>
          <w:szCs w:val="24"/>
        </w:rPr>
        <w:t>МБУ ДО «Фокинский ц</w:t>
      </w:r>
      <w:r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  <w:r w:rsidR="00EC74F1">
        <w:rPr>
          <w:rFonts w:asciiTheme="majorBidi" w:hAnsiTheme="majorBidi" w:cstheme="majorBidi"/>
          <w:sz w:val="24"/>
          <w:szCs w:val="24"/>
        </w:rPr>
        <w:t>)</w:t>
      </w:r>
      <w:r w:rsidR="00EC74F1" w:rsidRPr="00EC74F1">
        <w:rPr>
          <w:rFonts w:ascii="Times New Roman" w:hAnsi="Times New Roman" w:cs="Times New Roman"/>
          <w:sz w:val="24"/>
          <w:szCs w:val="24"/>
        </w:rPr>
        <w:t xml:space="preserve"> </w:t>
      </w:r>
      <w:r w:rsidR="00EC74F1">
        <w:rPr>
          <w:rFonts w:ascii="Times New Roman" w:hAnsi="Times New Roman" w:cs="Times New Roman"/>
          <w:sz w:val="24"/>
          <w:szCs w:val="24"/>
        </w:rPr>
        <w:t>(2 педагога)</w:t>
      </w:r>
    </w:p>
    <w:p w:rsidR="00390278" w:rsidRPr="008D2378" w:rsidRDefault="00390278" w:rsidP="00EC74F1">
      <w:pPr>
        <w:pStyle w:val="a4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color w:val="000000"/>
        </w:rPr>
        <w:tab/>
      </w:r>
      <w:r w:rsidRPr="0039027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color w:val="000000"/>
        </w:rPr>
        <w:t xml:space="preserve"> </w:t>
      </w:r>
      <w:r w:rsidRPr="00390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семинар «Современные подходы в образовательном процессе ДОУ и технологии их реализации» (на базе МБДОУ «Детский сад «Тополек»») (4 педагога)</w:t>
      </w:r>
      <w:r w:rsidRPr="003902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390278" w:rsidRPr="00390278" w:rsidRDefault="00A03A93" w:rsidP="00390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6BD">
        <w:rPr>
          <w:rFonts w:ascii="Times New Roman" w:hAnsi="Times New Roman" w:cs="Times New Roman"/>
          <w:sz w:val="24"/>
          <w:szCs w:val="24"/>
        </w:rPr>
        <w:tab/>
      </w:r>
      <w:r w:rsidR="00FA06BD">
        <w:rPr>
          <w:rFonts w:ascii="Times New Roman" w:hAnsi="Times New Roman" w:cs="Times New Roman"/>
          <w:sz w:val="24"/>
          <w:szCs w:val="24"/>
        </w:rPr>
        <w:t>-</w:t>
      </w:r>
      <w:r w:rsidR="00695933">
        <w:rPr>
          <w:rFonts w:ascii="Times New Roman" w:hAnsi="Times New Roman" w:cs="Times New Roman"/>
          <w:sz w:val="24"/>
          <w:szCs w:val="24"/>
        </w:rPr>
        <w:t xml:space="preserve"> </w:t>
      </w:r>
      <w:r w:rsidRPr="00FA0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семинар «Первоначальные графические знания в начальном техническом моделировании. Изготовление головоломок из бумаги и картона»</w:t>
      </w:r>
      <w:r w:rsidR="00EC74F1" w:rsidRPr="00EC74F1">
        <w:rPr>
          <w:rFonts w:asciiTheme="majorBidi" w:hAnsiTheme="majorBidi" w:cstheme="majorBidi"/>
          <w:sz w:val="24"/>
          <w:szCs w:val="24"/>
        </w:rPr>
        <w:t xml:space="preserve"> </w:t>
      </w:r>
      <w:r w:rsidR="00EC74F1">
        <w:rPr>
          <w:rFonts w:asciiTheme="majorBidi" w:hAnsiTheme="majorBidi" w:cstheme="majorBidi"/>
          <w:sz w:val="24"/>
          <w:szCs w:val="24"/>
        </w:rPr>
        <w:t>(на базе МБУ ДО «Фокинский ц</w:t>
      </w:r>
      <w:r w:rsidR="00EC74F1"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 w:rsidR="00EC74F1">
        <w:rPr>
          <w:rFonts w:asciiTheme="majorBidi" w:hAnsiTheme="majorBidi" w:cstheme="majorBidi"/>
          <w:sz w:val="24"/>
          <w:szCs w:val="24"/>
        </w:rPr>
        <w:t>»)</w:t>
      </w:r>
      <w:r w:rsidR="00EC74F1" w:rsidRPr="00EC74F1">
        <w:rPr>
          <w:rFonts w:ascii="Times New Roman" w:hAnsi="Times New Roman" w:cs="Times New Roman"/>
          <w:sz w:val="24"/>
          <w:szCs w:val="24"/>
        </w:rPr>
        <w:t xml:space="preserve"> </w:t>
      </w:r>
      <w:r w:rsidR="00FA0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 педагог)</w:t>
      </w:r>
    </w:p>
    <w:p w:rsidR="00A03A93" w:rsidRDefault="00A03A93" w:rsidP="00FA06B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6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FA06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педагоги ДОУ принимали участие </w:t>
      </w:r>
      <w:r w:rsidR="003902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FA06BD" w:rsidRPr="00A03A93">
        <w:rPr>
          <w:rFonts w:ascii="Times New Roman" w:hAnsi="Times New Roman"/>
          <w:bCs/>
          <w:sz w:val="24"/>
          <w:szCs w:val="24"/>
          <w:lang w:val="en-US"/>
        </w:rPr>
        <w:t>web</w:t>
      </w:r>
      <w:r w:rsidR="00FA06BD" w:rsidRPr="00A03A93">
        <w:rPr>
          <w:rFonts w:ascii="Times New Roman" w:hAnsi="Times New Roman"/>
          <w:bCs/>
          <w:sz w:val="24"/>
          <w:szCs w:val="24"/>
        </w:rPr>
        <w:t xml:space="preserve"> – семинарах</w:t>
      </w:r>
      <w:r w:rsidR="00FA06BD">
        <w:rPr>
          <w:rFonts w:ascii="Times New Roman" w:hAnsi="Times New Roman"/>
          <w:bCs/>
          <w:sz w:val="24"/>
          <w:szCs w:val="24"/>
        </w:rPr>
        <w:t>,</w:t>
      </w:r>
      <w:r w:rsidR="00FA06BD" w:rsidRPr="00A03A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A06BD" w:rsidRPr="00A03A93">
        <w:rPr>
          <w:rFonts w:ascii="Times New Roman" w:hAnsi="Times New Roman"/>
          <w:bCs/>
          <w:sz w:val="24"/>
          <w:szCs w:val="24"/>
        </w:rPr>
        <w:t>онлайн-конференциях</w:t>
      </w:r>
      <w:proofErr w:type="spellEnd"/>
      <w:r w:rsidR="00FA06BD">
        <w:rPr>
          <w:rFonts w:ascii="Times New Roman" w:hAnsi="Times New Roman"/>
          <w:bCs/>
          <w:sz w:val="24"/>
          <w:szCs w:val="24"/>
        </w:rPr>
        <w:t>.</w:t>
      </w:r>
    </w:p>
    <w:p w:rsidR="00FA06BD" w:rsidRPr="00695933" w:rsidRDefault="00695933" w:rsidP="006959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95933">
        <w:rPr>
          <w:rFonts w:ascii="Times New Roman" w:hAnsi="Times New Roman"/>
          <w:bCs/>
          <w:sz w:val="24"/>
          <w:szCs w:val="24"/>
        </w:rPr>
        <w:t>Педагоги ДОУ представляли свои методические разработки на различных конкурсах и добились следующих результатов:</w:t>
      </w:r>
    </w:p>
    <w:tbl>
      <w:tblPr>
        <w:tblW w:w="1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1286"/>
        <w:gridCol w:w="1340"/>
        <w:gridCol w:w="1343"/>
        <w:gridCol w:w="1134"/>
        <w:gridCol w:w="1134"/>
        <w:gridCol w:w="1044"/>
      </w:tblGrid>
      <w:tr w:rsidR="00695933" w:rsidRPr="00695933" w:rsidTr="00EC1A65">
        <w:trPr>
          <w:trHeight w:val="285"/>
        </w:trPr>
        <w:tc>
          <w:tcPr>
            <w:tcW w:w="959" w:type="dxa"/>
            <w:vMerge w:val="restart"/>
            <w:shd w:val="clear" w:color="auto" w:fill="auto"/>
          </w:tcPr>
          <w:p w:rsidR="00FA06BD" w:rsidRPr="00695933" w:rsidRDefault="00FA06BD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b/>
                <w:sz w:val="20"/>
                <w:szCs w:val="20"/>
              </w:rPr>
              <w:t>Уровн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06BD" w:rsidRPr="00695933" w:rsidRDefault="00FA06BD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я конкурсов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A06BD" w:rsidRPr="00695933" w:rsidRDefault="00FA06BD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FA06BD" w:rsidRPr="00695933" w:rsidRDefault="00FA06BD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FA06BD" w:rsidRPr="00695933" w:rsidRDefault="00FA06BD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ёров</w:t>
            </w:r>
          </w:p>
        </w:tc>
        <w:tc>
          <w:tcPr>
            <w:tcW w:w="3312" w:type="dxa"/>
            <w:gridSpan w:val="3"/>
            <w:shd w:val="clear" w:color="auto" w:fill="auto"/>
          </w:tcPr>
          <w:p w:rsidR="00FA06BD" w:rsidRPr="00695933" w:rsidRDefault="00FA06BD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EC1A65" w:rsidRPr="00695933" w:rsidTr="00EC1A65">
        <w:trPr>
          <w:trHeight w:val="435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1A65" w:rsidRPr="00EC1A65" w:rsidRDefault="00EC1A65" w:rsidP="00EC1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A65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  <w:shd w:val="clear" w:color="auto" w:fill="auto"/>
          </w:tcPr>
          <w:p w:rsidR="00EC1A65" w:rsidRP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A65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ей</w:t>
            </w:r>
          </w:p>
        </w:tc>
        <w:tc>
          <w:tcPr>
            <w:tcW w:w="1044" w:type="dxa"/>
            <w:shd w:val="clear" w:color="auto" w:fill="auto"/>
          </w:tcPr>
          <w:p w:rsidR="00EC1A65" w:rsidRP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A65">
              <w:rPr>
                <w:rFonts w:ascii="Times New Roman" w:hAnsi="Times New Roman" w:cs="Times New Roman"/>
                <w:b/>
                <w:sz w:val="16"/>
                <w:szCs w:val="16"/>
              </w:rPr>
              <w:t>призёров</w:t>
            </w:r>
          </w:p>
        </w:tc>
      </w:tr>
      <w:tr w:rsidR="00EC1A65" w:rsidRPr="00695933" w:rsidTr="00EC1A65">
        <w:trPr>
          <w:trHeight w:val="318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Городской (муниципальный)</w:t>
            </w:r>
          </w:p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Бумажная вселенная"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EC1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1A65" w:rsidRPr="00695933" w:rsidTr="00EC1A65">
        <w:trPr>
          <w:trHeight w:val="279"/>
        </w:trPr>
        <w:tc>
          <w:tcPr>
            <w:tcW w:w="959" w:type="dxa"/>
            <w:vMerge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Воспитатель года - 2018"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65" w:rsidRPr="00695933" w:rsidTr="00EC1A65">
        <w:trPr>
          <w:trHeight w:val="270"/>
        </w:trPr>
        <w:tc>
          <w:tcPr>
            <w:tcW w:w="959" w:type="dxa"/>
            <w:vMerge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тупеньки мастерства"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65" w:rsidRPr="00695933" w:rsidTr="00EC1A65">
        <w:trPr>
          <w:trHeight w:val="273"/>
        </w:trPr>
        <w:tc>
          <w:tcPr>
            <w:tcW w:w="959" w:type="dxa"/>
            <w:vMerge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proofErr w:type="spellStart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лэпбуков</w:t>
            </w:r>
            <w:proofErr w:type="spellEnd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 "От идеи до воплощения"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65" w:rsidRPr="00695933" w:rsidTr="00EC1A65">
        <w:trPr>
          <w:trHeight w:val="279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Бумажная вселенная"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EC1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1A65" w:rsidRPr="00695933" w:rsidTr="00EC1A65">
        <w:trPr>
          <w:trHeight w:val="270"/>
        </w:trPr>
        <w:tc>
          <w:tcPr>
            <w:tcW w:w="959" w:type="dxa"/>
            <w:vMerge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Смотр-конкурс плакатов по охране труда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65" w:rsidRPr="00695933" w:rsidTr="00EC1A65">
        <w:trPr>
          <w:trHeight w:val="273"/>
        </w:trPr>
        <w:tc>
          <w:tcPr>
            <w:tcW w:w="959" w:type="dxa"/>
            <w:vMerge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тупеньки мастерства"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65" w:rsidRPr="00695933" w:rsidTr="00EC1A65">
        <w:trPr>
          <w:trHeight w:val="377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A65" w:rsidRPr="00695933" w:rsidRDefault="00EC1A65" w:rsidP="00695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Всероссийск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Лучшая методическая разработка"(</w:t>
            </w:r>
            <w:proofErr w:type="spellStart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iqkonkurs.ru</w:t>
            </w:r>
            <w:proofErr w:type="spellEnd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A7" w:rsidRDefault="00197AA7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A7" w:rsidRDefault="00197AA7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EC1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A7" w:rsidRDefault="00197AA7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A7" w:rsidRPr="00695933" w:rsidRDefault="00197AA7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A7" w:rsidRDefault="00197AA7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A7" w:rsidRPr="00695933" w:rsidRDefault="00197AA7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Оформление музыкального зала к осеннему празднику" 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Осенняя прогулка в ДОУ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Волшебница Осень на празднике у ребят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Россия - Родина моя!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Экспериментирование как средство экологического воспитания детей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Использование фольклора в работе с детьми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Трудовое воспитание дошкольников в соответствии с ФГОС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Педагогические будни воспитателя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В главной роли воспитатель"</w:t>
            </w: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«Моя профессия воспитатель»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Веселый снеговик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Рисуем зимний пейзаж"</w:t>
            </w: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Елочка - зеленая красавица"</w:t>
            </w: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Дед Мороз - 2018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Новогоднее оформление музыкального зала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Чудесная снежинка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Рождественский венок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Кормушка для птиц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Зимние ладошки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негурочка в гостях у ребят"</w:t>
            </w: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Фантазии из бумаги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имвол 2018 года - собака"</w:t>
            </w:r>
          </w:p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Игрушка на елку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Россия - это Мы!"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Пасхальное яйцо"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Пасхальная поделка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Пасхальный кулич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Мастер-класс для родителей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A65" w:rsidRPr="00695933" w:rsidTr="00EC1A65">
        <w:trPr>
          <w:trHeight w:val="190"/>
        </w:trPr>
        <w:tc>
          <w:tcPr>
            <w:tcW w:w="959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Самый лучший космонавт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286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EC1A65" w:rsidRPr="00695933" w:rsidRDefault="00EC1A65" w:rsidP="006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3A93" w:rsidRPr="00695933" w:rsidRDefault="00A03A93" w:rsidP="0069593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3A93" w:rsidRPr="00695933" w:rsidRDefault="00A03A93" w:rsidP="00695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248B3" w:rsidRDefault="00197AA7" w:rsidP="00197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отчетный период педагоги ДОУ активно публиковались</w:t>
      </w:r>
      <w:r w:rsidR="00C248B3">
        <w:rPr>
          <w:rFonts w:ascii="Times New Roman" w:hAnsi="Times New Roman" w:cs="Times New Roman"/>
          <w:sz w:val="24"/>
          <w:szCs w:val="24"/>
        </w:rPr>
        <w:t xml:space="preserve"> в СМИ:</w:t>
      </w:r>
    </w:p>
    <w:p w:rsidR="00C248B3" w:rsidRDefault="00C248B3" w:rsidP="00A03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378">
        <w:rPr>
          <w:rFonts w:ascii="Times New Roman" w:hAnsi="Times New Roman" w:cs="Times New Roman"/>
          <w:sz w:val="24"/>
          <w:szCs w:val="24"/>
        </w:rPr>
        <w:t xml:space="preserve">региональная газета </w:t>
      </w:r>
      <w:r>
        <w:rPr>
          <w:rFonts w:ascii="Times New Roman" w:hAnsi="Times New Roman" w:cs="Times New Roman"/>
          <w:sz w:val="24"/>
          <w:szCs w:val="24"/>
        </w:rPr>
        <w:t>«Брянская учительская газета»</w:t>
      </w:r>
      <w:r w:rsidR="008D2378">
        <w:rPr>
          <w:rFonts w:ascii="Times New Roman" w:hAnsi="Times New Roman" w:cs="Times New Roman"/>
          <w:sz w:val="24"/>
          <w:szCs w:val="24"/>
        </w:rPr>
        <w:t>;</w:t>
      </w:r>
    </w:p>
    <w:p w:rsidR="00C248B3" w:rsidRDefault="00C248B3" w:rsidP="008D2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378">
        <w:rPr>
          <w:rFonts w:ascii="Times New Roman" w:hAnsi="Times New Roman" w:cs="Times New Roman"/>
          <w:sz w:val="24"/>
          <w:szCs w:val="24"/>
        </w:rPr>
        <w:t xml:space="preserve">муниципальная газета </w:t>
      </w:r>
      <w:r>
        <w:rPr>
          <w:rFonts w:ascii="Times New Roman" w:hAnsi="Times New Roman" w:cs="Times New Roman"/>
          <w:sz w:val="24"/>
          <w:szCs w:val="24"/>
        </w:rPr>
        <w:t>«Фокинский вестник»</w:t>
      </w:r>
      <w:r w:rsidR="008D237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378" w:rsidRDefault="008D2378" w:rsidP="008D2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тернет журнал «Педагогический мир»;</w:t>
      </w:r>
    </w:p>
    <w:p w:rsidR="00A03A93" w:rsidRPr="000C2ACD" w:rsidRDefault="008D2378" w:rsidP="008D2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е сайты педагогов (в</w:t>
      </w:r>
      <w:r w:rsidR="00C248B3">
        <w:rPr>
          <w:rFonts w:ascii="Times New Roman" w:hAnsi="Times New Roman" w:cs="Times New Roman"/>
          <w:sz w:val="24"/>
          <w:szCs w:val="24"/>
        </w:rPr>
        <w:t>се педагоги ДОУ имеют персональные сайты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2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15" w:rsidRPr="008E1415" w:rsidRDefault="008E1415" w:rsidP="008E141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1415">
        <w:rPr>
          <w:rFonts w:ascii="Times New Roman" w:hAnsi="Times New Roman"/>
          <w:iCs/>
          <w:sz w:val="24"/>
          <w:szCs w:val="24"/>
        </w:rPr>
        <w:t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8E1415" w:rsidRPr="008E1415" w:rsidRDefault="008E1415" w:rsidP="008E141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</w:t>
      </w:r>
    </w:p>
    <w:p w:rsidR="008E1415" w:rsidRPr="008E1415" w:rsidRDefault="008E1415" w:rsidP="008E14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t xml:space="preserve">Требования ФГОС ДО к кадровым условиям реализации ООП </w:t>
      </w:r>
      <w:proofErr w:type="gramStart"/>
      <w:r w:rsidRPr="008E1415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8E1415">
        <w:rPr>
          <w:rFonts w:ascii="Times New Roman" w:hAnsi="Times New Roman"/>
          <w:bCs/>
          <w:iCs/>
          <w:sz w:val="24"/>
          <w:szCs w:val="24"/>
        </w:rPr>
        <w:t xml:space="preserve"> выполнены.</w:t>
      </w:r>
    </w:p>
    <w:p w:rsidR="00291789" w:rsidRDefault="00291789" w:rsidP="00197AA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AA7">
        <w:rPr>
          <w:rFonts w:ascii="Times New Roman" w:hAnsi="Times New Roman"/>
          <w:b/>
          <w:sz w:val="24"/>
          <w:szCs w:val="24"/>
        </w:rPr>
        <w:t>7. Качество учебно-методического и информационного обеспечения</w:t>
      </w:r>
    </w:p>
    <w:p w:rsidR="00197AA7" w:rsidRPr="00197AA7" w:rsidRDefault="00197AA7" w:rsidP="002917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AA7">
        <w:rPr>
          <w:rFonts w:ascii="Times New Roman" w:hAnsi="Times New Roman"/>
          <w:sz w:val="24"/>
          <w:szCs w:val="24"/>
        </w:rPr>
        <w:t xml:space="preserve">ДОУ  реализует ООП ДО, которая составлена с учетом примерной основной образовательной программы дошкольного образования «Основной образовательной  программы дошкольного образования «От рождения до школы» под редакцией Н.Е </w:t>
      </w:r>
      <w:proofErr w:type="spellStart"/>
      <w:r w:rsidRPr="00197AA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197AA7">
        <w:rPr>
          <w:rFonts w:ascii="Times New Roman" w:hAnsi="Times New Roman"/>
          <w:sz w:val="24"/>
          <w:szCs w:val="24"/>
        </w:rPr>
        <w:t>, Т.С.Комаровой, М.А.Васильевой (201</w:t>
      </w:r>
      <w:r>
        <w:rPr>
          <w:rFonts w:ascii="Times New Roman" w:hAnsi="Times New Roman"/>
          <w:sz w:val="24"/>
          <w:szCs w:val="24"/>
        </w:rPr>
        <w:t>6</w:t>
      </w:r>
      <w:r w:rsidRPr="00197AA7">
        <w:rPr>
          <w:rFonts w:ascii="Times New Roman" w:hAnsi="Times New Roman"/>
          <w:sz w:val="24"/>
          <w:szCs w:val="24"/>
        </w:rPr>
        <w:t xml:space="preserve"> г. изд.), принята педагогическим советом</w:t>
      </w:r>
      <w:r>
        <w:rPr>
          <w:rFonts w:ascii="Times New Roman" w:hAnsi="Times New Roman"/>
          <w:sz w:val="24"/>
          <w:szCs w:val="24"/>
        </w:rPr>
        <w:t xml:space="preserve"> (протокол №1 от 02.09.2016)</w:t>
      </w:r>
      <w:r w:rsidRPr="00197AA7">
        <w:rPr>
          <w:rFonts w:ascii="Times New Roman" w:hAnsi="Times New Roman"/>
          <w:sz w:val="24"/>
          <w:szCs w:val="24"/>
        </w:rPr>
        <w:t xml:space="preserve"> и утверждена приказом заведующего ДОУ</w:t>
      </w:r>
      <w:r>
        <w:rPr>
          <w:rFonts w:ascii="Times New Roman" w:hAnsi="Times New Roman"/>
          <w:sz w:val="24"/>
          <w:szCs w:val="24"/>
        </w:rPr>
        <w:t xml:space="preserve"> (№115-а от 02.09.2016)</w:t>
      </w:r>
      <w:r w:rsidRPr="00197AA7">
        <w:rPr>
          <w:rFonts w:ascii="Times New Roman" w:hAnsi="Times New Roman"/>
          <w:sz w:val="24"/>
          <w:szCs w:val="24"/>
        </w:rPr>
        <w:t>.</w:t>
      </w:r>
      <w:proofErr w:type="gramEnd"/>
    </w:p>
    <w:p w:rsidR="00AA06DE" w:rsidRPr="00AA06DE" w:rsidRDefault="00197AA7" w:rsidP="00AA06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Имеется </w:t>
      </w:r>
      <w:proofErr w:type="gramStart"/>
      <w:r w:rsidRPr="00197AA7">
        <w:rPr>
          <w:rFonts w:ascii="Times New Roman" w:hAnsi="Times New Roman"/>
          <w:sz w:val="24"/>
          <w:szCs w:val="24"/>
        </w:rPr>
        <w:t>полный</w:t>
      </w:r>
      <w:proofErr w:type="gramEnd"/>
      <w:r w:rsidRPr="00197AA7">
        <w:rPr>
          <w:rFonts w:ascii="Times New Roman" w:hAnsi="Times New Roman"/>
          <w:sz w:val="24"/>
          <w:szCs w:val="24"/>
        </w:rPr>
        <w:t xml:space="preserve"> УМК к программе «От рождения до школы» под ред. </w:t>
      </w:r>
      <w:proofErr w:type="spellStart"/>
      <w:r w:rsidRPr="00197AA7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97AA7">
        <w:rPr>
          <w:rFonts w:ascii="Times New Roman" w:hAnsi="Times New Roman"/>
          <w:sz w:val="24"/>
          <w:szCs w:val="24"/>
        </w:rPr>
        <w:t>, М.А.Васильевой, Т.С. Комаровой.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Структура и объем программы соответствует требованиям ФГОС </w:t>
      </w:r>
      <w:proofErr w:type="gramStart"/>
      <w:r w:rsidRPr="00197AA7">
        <w:rPr>
          <w:rFonts w:ascii="Times New Roman" w:hAnsi="Times New Roman"/>
          <w:sz w:val="24"/>
          <w:szCs w:val="24"/>
        </w:rPr>
        <w:t>ДО</w:t>
      </w:r>
      <w:proofErr w:type="gramEnd"/>
      <w:r w:rsidRPr="00197AA7">
        <w:rPr>
          <w:rFonts w:ascii="Times New Roman" w:hAnsi="Times New Roman"/>
          <w:sz w:val="24"/>
          <w:szCs w:val="24"/>
        </w:rPr>
        <w:t>.</w:t>
      </w:r>
    </w:p>
    <w:p w:rsidR="00197AA7" w:rsidRDefault="00197AA7" w:rsidP="002363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2363DE">
        <w:rPr>
          <w:rFonts w:ascii="Times New Roman" w:hAnsi="Times New Roman"/>
          <w:sz w:val="24"/>
          <w:szCs w:val="24"/>
        </w:rPr>
        <w:t>удовлетворительное</w:t>
      </w:r>
      <w:r w:rsidRPr="00197AA7">
        <w:rPr>
          <w:rFonts w:ascii="Times New Roman" w:hAnsi="Times New Roman"/>
          <w:sz w:val="24"/>
          <w:szCs w:val="24"/>
        </w:rPr>
        <w:t xml:space="preserve">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AA06DE" w:rsidRPr="00AA06DE" w:rsidRDefault="00AA06DE" w:rsidP="00AA06DE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6D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состоянии учебно-методической базы ДОУ</w:t>
      </w:r>
    </w:p>
    <w:p w:rsidR="00AA06DE" w:rsidRPr="00AA06DE" w:rsidRDefault="00AA06DE" w:rsidP="00AA06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5954"/>
        <w:gridCol w:w="2693"/>
      </w:tblGrid>
      <w:tr w:rsidR="00AA06DE" w:rsidRPr="00AA06DE" w:rsidTr="0059548A">
        <w:trPr>
          <w:trHeight w:val="46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59548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 w:rsidR="00595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59548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беспеченности</w:t>
            </w:r>
          </w:p>
        </w:tc>
      </w:tr>
      <w:tr w:rsidR="00AA06DE" w:rsidRPr="00AA06DE" w:rsidTr="006415A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A06DE" w:rsidRPr="00AA06DE" w:rsidTr="006415A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A06DE" w:rsidRPr="00AA06DE" w:rsidTr="006415A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A06DE" w:rsidRPr="00AA06DE" w:rsidTr="006415A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6DE" w:rsidRPr="00AA06DE" w:rsidTr="005C1A40">
        <w:trPr>
          <w:trHeight w:val="45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  <w:r w:rsidR="005C1A40"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тивный матери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1A40" w:rsidRPr="00AA06DE" w:rsidTr="005C1A40">
        <w:trPr>
          <w:trHeight w:val="42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A40" w:rsidRPr="00AA06DE" w:rsidRDefault="00C825CC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A40" w:rsidRPr="00AA06DE" w:rsidRDefault="005C1A40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A40" w:rsidRPr="00AA06DE" w:rsidRDefault="005C1A40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C1A40" w:rsidRPr="00AA06DE" w:rsidTr="006415A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A40" w:rsidRPr="00AA06DE" w:rsidRDefault="00C825CC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A40" w:rsidRDefault="005C1A40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A40" w:rsidRDefault="005C1A40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6DE" w:rsidRPr="00AA06DE" w:rsidTr="006415A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C825CC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  <w:r w:rsidR="005C1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C825CC">
              <w:rPr>
                <w:rFonts w:ascii="Times New Roman" w:eastAsia="Times New Roman" w:hAnsi="Times New Roman" w:cs="Times New Roman"/>
                <w:sz w:val="24"/>
                <w:szCs w:val="24"/>
              </w:rPr>
              <w:t>, справочно-энциклопедические книг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6DE" w:rsidRPr="00AA06DE" w:rsidTr="006415A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C825CC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C825C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  <w:r w:rsidR="00C825CC">
              <w:rPr>
                <w:color w:val="000000"/>
                <w:sz w:val="28"/>
                <w:szCs w:val="28"/>
              </w:rPr>
              <w:t xml:space="preserve"> (</w:t>
            </w:r>
            <w:r w:rsidR="00C825CC"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дписные издания:</w:t>
            </w:r>
            <w:proofErr w:type="gramEnd"/>
            <w:r w:rsidR="00C825CC"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825CC"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очник руководителя ДОУ», «Справочник старшего воспитателя ДОУ», «Дошкольное воспитание», «Управление ДОУ», «Добрая дорога детства», «Музыкальный руководитель» и другие</w:t>
            </w:r>
            <w:r w:rsid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825CC"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5CC">
              <w:rPr>
                <w:color w:val="000000"/>
                <w:sz w:val="28"/>
                <w:szCs w:val="28"/>
              </w:rPr>
              <w:t xml:space="preserve"> </w:t>
            </w:r>
            <w:r w:rsidR="00C825CC" w:rsidRPr="00EB2212">
              <w:rPr>
                <w:rFonts w:eastAsia="Calibri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A06DE" w:rsidRPr="00197AA7" w:rsidRDefault="00AA06DE" w:rsidP="002363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DE" w:rsidRDefault="00197AA7" w:rsidP="00AA06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Функционирование информационн</w:t>
      </w:r>
      <w:r w:rsidR="002363DE">
        <w:rPr>
          <w:rFonts w:ascii="Times New Roman" w:hAnsi="Times New Roman"/>
          <w:sz w:val="24"/>
          <w:szCs w:val="24"/>
        </w:rPr>
        <w:t xml:space="preserve">ой образовательной среды в ДОУ </w:t>
      </w:r>
      <w:r w:rsidRPr="00197AA7">
        <w:rPr>
          <w:rFonts w:ascii="Times New Roman" w:hAnsi="Times New Roman"/>
          <w:sz w:val="24"/>
          <w:szCs w:val="24"/>
        </w:rPr>
        <w:t>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197AA7" w:rsidRPr="00AA06DE" w:rsidRDefault="00AA06DE" w:rsidP="00AA06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7AA7" w:rsidRPr="00AA06DE">
        <w:rPr>
          <w:rFonts w:ascii="Times New Roman" w:hAnsi="Times New Roman"/>
          <w:b/>
          <w:bCs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>хнические и аппаратные средств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0"/>
        <w:gridCol w:w="15"/>
        <w:gridCol w:w="3045"/>
      </w:tblGrid>
      <w:tr w:rsidR="00AA06DE" w:rsidRPr="00685902" w:rsidTr="00AA06DE">
        <w:trPr>
          <w:trHeight w:val="234"/>
        </w:trPr>
        <w:tc>
          <w:tcPr>
            <w:tcW w:w="6285" w:type="dxa"/>
            <w:gridSpan w:val="2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5" w:type="dxa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06DE" w:rsidRPr="00685902" w:rsidTr="006415A6">
        <w:trPr>
          <w:trHeight w:val="234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37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3/</w:t>
            </w: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тели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AA06DE" w:rsidRPr="00685902" w:rsidTr="006415A6">
        <w:trPr>
          <w:trHeight w:val="189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42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40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24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="00595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ой</w:t>
            </w:r>
          </w:p>
        </w:tc>
        <w:tc>
          <w:tcPr>
            <w:tcW w:w="3060" w:type="dxa"/>
            <w:gridSpan w:val="2"/>
          </w:tcPr>
          <w:p w:rsidR="00AA06DE" w:rsidRPr="00D07EBD" w:rsidRDefault="0059548A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59548A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, сканер, ксерокс)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телевиз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икрофон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ламина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цифровая фото/видео камера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факсимильный аппарат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етский компьютер (планшет)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</w:tbl>
    <w:p w:rsidR="00AA06DE" w:rsidRPr="00197AA7" w:rsidRDefault="00AA06DE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AA7" w:rsidRPr="00197AA7" w:rsidRDefault="00197AA7" w:rsidP="00AD7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На ПК установлена операционная система </w:t>
      </w:r>
      <w:proofErr w:type="spellStart"/>
      <w:r w:rsidR="00AD73DD">
        <w:rPr>
          <w:rFonts w:ascii="Times New Roman" w:hAnsi="Times New Roman"/>
          <w:sz w:val="24"/>
          <w:szCs w:val="24"/>
        </w:rPr>
        <w:t>Windows</w:t>
      </w:r>
      <w:proofErr w:type="spellEnd"/>
      <w:r w:rsidR="00AD73DD">
        <w:rPr>
          <w:rFonts w:ascii="Times New Roman" w:hAnsi="Times New Roman"/>
          <w:sz w:val="24"/>
          <w:szCs w:val="24"/>
        </w:rPr>
        <w:t xml:space="preserve"> 2007/</w:t>
      </w:r>
      <w:proofErr w:type="spellStart"/>
      <w:r w:rsidR="00AD73DD">
        <w:rPr>
          <w:rFonts w:ascii="Times New Roman" w:hAnsi="Times New Roman"/>
          <w:sz w:val="24"/>
          <w:szCs w:val="24"/>
        </w:rPr>
        <w:t>Windows</w:t>
      </w:r>
      <w:proofErr w:type="spellEnd"/>
      <w:r w:rsidR="00AD73DD">
        <w:rPr>
          <w:rFonts w:ascii="Times New Roman" w:hAnsi="Times New Roman"/>
          <w:sz w:val="24"/>
          <w:szCs w:val="24"/>
        </w:rPr>
        <w:t xml:space="preserve"> 2008</w:t>
      </w:r>
      <w:r w:rsidRPr="00197AA7">
        <w:rPr>
          <w:rFonts w:ascii="Times New Roman" w:hAnsi="Times New Roman"/>
          <w:sz w:val="24"/>
          <w:szCs w:val="24"/>
        </w:rPr>
        <w:t xml:space="preserve"> и разно</w:t>
      </w:r>
      <w:r w:rsidR="004E5A8C">
        <w:rPr>
          <w:rFonts w:ascii="Times New Roman" w:hAnsi="Times New Roman"/>
          <w:sz w:val="24"/>
          <w:szCs w:val="24"/>
        </w:rPr>
        <w:t>о</w:t>
      </w:r>
      <w:r w:rsidRPr="00197AA7">
        <w:rPr>
          <w:rFonts w:ascii="Times New Roman" w:hAnsi="Times New Roman"/>
          <w:sz w:val="24"/>
          <w:szCs w:val="24"/>
        </w:rPr>
        <w:t>бразное программное обеспечение, позволяющее в электронной форме: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197AA7">
        <w:rPr>
          <w:rFonts w:ascii="Times New Roman" w:hAnsi="Times New Roman"/>
          <w:sz w:val="24"/>
          <w:szCs w:val="24"/>
        </w:rPr>
        <w:t>MicrosoftWord</w:t>
      </w:r>
      <w:proofErr w:type="spellEnd"/>
      <w:r w:rsidRPr="00197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7AA7">
        <w:rPr>
          <w:rFonts w:ascii="Times New Roman" w:hAnsi="Times New Roman"/>
          <w:sz w:val="24"/>
          <w:szCs w:val="24"/>
        </w:rPr>
        <w:t>Excel</w:t>
      </w:r>
      <w:proofErr w:type="spellEnd"/>
      <w:r w:rsidRPr="00197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7AA7">
        <w:rPr>
          <w:rFonts w:ascii="Times New Roman" w:hAnsi="Times New Roman"/>
          <w:sz w:val="24"/>
          <w:szCs w:val="24"/>
        </w:rPr>
        <w:t>PowerPoint</w:t>
      </w:r>
      <w:proofErr w:type="spellEnd"/>
      <w:r w:rsidRPr="00197AA7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197AA7" w:rsidRPr="00AD73DD" w:rsidRDefault="00197AA7" w:rsidP="00AD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lastRenderedPageBreak/>
        <w:t>5) осуществлять взаимодействие между участниками образовательного проц</w:t>
      </w:r>
      <w:r w:rsidR="00AD73DD">
        <w:rPr>
          <w:rFonts w:ascii="Times New Roman" w:hAnsi="Times New Roman"/>
          <w:sz w:val="24"/>
          <w:szCs w:val="24"/>
        </w:rPr>
        <w:t xml:space="preserve">есса,  у ДОУ имеется электронная почта </w:t>
      </w:r>
      <w:r w:rsidR="00AD73DD" w:rsidRPr="00AD7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73DD" w:rsidRPr="00AD73DD">
        <w:rPr>
          <w:rStyle w:val="dropdown-user-namefirst-letter"/>
          <w:rFonts w:ascii="Times New Roman" w:hAnsi="Times New Roman" w:cs="Times New Roman"/>
          <w:sz w:val="24"/>
          <w:szCs w:val="24"/>
        </w:rPr>
        <w:t>d</w:t>
      </w:r>
      <w:r w:rsidR="00AD73DD" w:rsidRPr="00AD73DD">
        <w:rPr>
          <w:rStyle w:val="dropdown-user-name"/>
          <w:rFonts w:ascii="Times New Roman" w:hAnsi="Times New Roman" w:cs="Times New Roman"/>
          <w:sz w:val="24"/>
          <w:szCs w:val="24"/>
        </w:rPr>
        <w:t>elfindetsad@yandex.ru</w:t>
      </w:r>
      <w:proofErr w:type="spellEnd"/>
      <w:r w:rsidR="00AD73DD" w:rsidRPr="00AD73DD">
        <w:rPr>
          <w:rStyle w:val="dropdown-user-name"/>
          <w:rFonts w:ascii="Times New Roman" w:hAnsi="Times New Roman" w:cs="Times New Roman"/>
          <w:sz w:val="24"/>
          <w:szCs w:val="24"/>
        </w:rPr>
        <w:t>)</w:t>
      </w:r>
      <w:r w:rsidRPr="00AD73DD">
        <w:rPr>
          <w:rFonts w:ascii="Times New Roman" w:hAnsi="Times New Roman" w:cs="Times New Roman"/>
          <w:sz w:val="24"/>
          <w:szCs w:val="24"/>
        </w:rPr>
        <w:t xml:space="preserve"> и официальный сайт</w:t>
      </w:r>
      <w:r w:rsidR="00AD73DD" w:rsidRPr="00AD73DD">
        <w:rPr>
          <w:rFonts w:ascii="Times New Roman" w:hAnsi="Times New Roman" w:cs="Times New Roman"/>
          <w:sz w:val="24"/>
          <w:szCs w:val="24"/>
        </w:rPr>
        <w:t xml:space="preserve"> (</w:t>
      </w:r>
      <w:r w:rsidR="00AD73DD" w:rsidRPr="00AD73DD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http://fokino-delfin.ru)</w:t>
      </w:r>
      <w:r w:rsidRPr="00AD73DD">
        <w:rPr>
          <w:rFonts w:ascii="Times New Roman" w:hAnsi="Times New Roman" w:cs="Times New Roman"/>
          <w:sz w:val="24"/>
          <w:szCs w:val="24"/>
        </w:rPr>
        <w:t>.</w:t>
      </w:r>
    </w:p>
    <w:p w:rsidR="00197AA7" w:rsidRPr="00197AA7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требует наличие квалифицированных кадров: из </w:t>
      </w:r>
      <w:r w:rsidR="00AD73DD">
        <w:rPr>
          <w:rFonts w:ascii="Times New Roman" w:hAnsi="Times New Roman"/>
          <w:sz w:val="24"/>
          <w:szCs w:val="24"/>
        </w:rPr>
        <w:t>20</w:t>
      </w:r>
      <w:r w:rsidRPr="00197AA7">
        <w:rPr>
          <w:rFonts w:ascii="Times New Roman" w:hAnsi="Times New Roman"/>
          <w:sz w:val="24"/>
          <w:szCs w:val="24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0C7359">
        <w:rPr>
          <w:rFonts w:ascii="Times New Roman" w:hAnsi="Times New Roman"/>
          <w:sz w:val="24"/>
          <w:szCs w:val="24"/>
        </w:rPr>
        <w:t>2</w:t>
      </w:r>
      <w:r w:rsidRPr="00197AA7">
        <w:rPr>
          <w:rFonts w:ascii="Times New Roman" w:hAnsi="Times New Roman"/>
          <w:sz w:val="24"/>
          <w:szCs w:val="24"/>
        </w:rPr>
        <w:t>0 человек.</w:t>
      </w:r>
    </w:p>
    <w:p w:rsidR="00197AA7" w:rsidRPr="000C7359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97AA7">
        <w:rPr>
          <w:rFonts w:ascii="Times New Roman" w:hAnsi="Times New Roman"/>
          <w:color w:val="000000" w:themeColor="text1"/>
          <w:sz w:val="24"/>
          <w:szCs w:val="24"/>
        </w:rPr>
        <w:t xml:space="preserve">Имеется доступ в Интернет посредством подключения к телекоммуникационным сетям, обеспечен доступ в Интернет посредством сети </w:t>
      </w:r>
      <w:proofErr w:type="spellStart"/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Pr="00197AA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proofErr w:type="spellEnd"/>
      <w:r w:rsidRPr="00197A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7AA7" w:rsidRPr="000C7359" w:rsidRDefault="00291789" w:rsidP="0029178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им образом, и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нформационное обеспечение в ДОУ в </w:t>
      </w:r>
      <w:r w:rsidR="000C7359">
        <w:rPr>
          <w:rFonts w:ascii="Times New Roman" w:hAnsi="Times New Roman"/>
          <w:iCs/>
          <w:sz w:val="24"/>
          <w:szCs w:val="24"/>
        </w:rPr>
        <w:t>удо</w:t>
      </w:r>
      <w:r w:rsidR="00AA06DE">
        <w:rPr>
          <w:rFonts w:ascii="Times New Roman" w:hAnsi="Times New Roman"/>
          <w:iCs/>
          <w:sz w:val="24"/>
          <w:szCs w:val="24"/>
        </w:rPr>
        <w:t xml:space="preserve">влетворительной 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степени соответствует требованиям реализуемой </w:t>
      </w:r>
      <w:r w:rsidR="00AA06DE">
        <w:rPr>
          <w:rFonts w:ascii="Times New Roman" w:hAnsi="Times New Roman"/>
          <w:iCs/>
          <w:sz w:val="24"/>
          <w:szCs w:val="24"/>
        </w:rPr>
        <w:t>основной образовательной программы.</w:t>
      </w:r>
    </w:p>
    <w:p w:rsidR="002970CE" w:rsidRPr="000C2ACD" w:rsidRDefault="002970CE" w:rsidP="00A03A93">
      <w:pPr>
        <w:spacing w:after="0" w:line="360" w:lineRule="auto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617749" w:rsidRDefault="00617749" w:rsidP="0061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49">
        <w:rPr>
          <w:rFonts w:ascii="Times New Roman" w:hAnsi="Times New Roman" w:cs="Times New Roman"/>
          <w:b/>
          <w:sz w:val="24"/>
          <w:szCs w:val="24"/>
        </w:rPr>
        <w:t>8. Качество материально-технической базы</w:t>
      </w:r>
    </w:p>
    <w:p w:rsidR="002C66CC" w:rsidRDefault="002C66CC" w:rsidP="002C66CC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  <w:sz w:val="28"/>
          <w:szCs w:val="28"/>
        </w:rPr>
        <w:tab/>
      </w:r>
      <w:r w:rsidRPr="006A5C90">
        <w:rPr>
          <w:bCs/>
          <w:color w:val="0D1216"/>
        </w:rPr>
        <w:t>Детский сад находится в отдалении от оживленных автомагистралей, в окружении жилого микрорайона.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ab/>
        <w:t>Сведения о наличии правоустанавливающих документов: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 xml:space="preserve">- Тип объекта - здание. Вид права - </w:t>
      </w:r>
      <w:r w:rsidRPr="008E230C">
        <w:rPr>
          <w:bCs/>
          <w:color w:val="0D1216"/>
        </w:rPr>
        <w:t>оперативное управление</w:t>
      </w:r>
      <w:r>
        <w:rPr>
          <w:bCs/>
          <w:color w:val="0D1216"/>
        </w:rPr>
        <w:t xml:space="preserve">. </w:t>
      </w:r>
      <w:r w:rsidRPr="008E230C">
        <w:rPr>
          <w:bCs/>
          <w:color w:val="0D1216"/>
        </w:rPr>
        <w:t xml:space="preserve">Кадастровый </w:t>
      </w:r>
      <w:r>
        <w:rPr>
          <w:bCs/>
          <w:color w:val="0D1216"/>
        </w:rPr>
        <w:t>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54</w:t>
      </w:r>
      <w:r>
        <w:rPr>
          <w:bCs/>
          <w:color w:val="0D1216"/>
        </w:rPr>
        <w:t>. Общая площадь – 3390,6 кв.м.</w:t>
      </w:r>
    </w:p>
    <w:p w:rsidR="00B45E35" w:rsidRPr="006A5C90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  <w:shd w:val="clear" w:color="auto" w:fill="3897D1"/>
        </w:rPr>
      </w:pPr>
      <w:r>
        <w:rPr>
          <w:bCs/>
          <w:color w:val="0D1216"/>
        </w:rPr>
        <w:t xml:space="preserve">- Тип объекта - земельный участок. Вид права - </w:t>
      </w:r>
      <w:r w:rsidRPr="008E230C">
        <w:rPr>
          <w:bCs/>
          <w:color w:val="0D1216"/>
        </w:rPr>
        <w:t>постоянное (бессрочное) пользование</w:t>
      </w:r>
      <w:r>
        <w:rPr>
          <w:bCs/>
          <w:color w:val="0D1216"/>
        </w:rPr>
        <w:t>. Кадастровый 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25</w:t>
      </w:r>
      <w:r>
        <w:rPr>
          <w:bCs/>
          <w:color w:val="0D1216"/>
        </w:rPr>
        <w:t>. Общая площадь – 9873 кв.м.</w:t>
      </w:r>
    </w:p>
    <w:p w:rsidR="00617749" w:rsidRPr="006A5C90" w:rsidRDefault="00617749" w:rsidP="002C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t>Здание ДОУ двухэтаж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</w:t>
      </w:r>
      <w:r w:rsidRPr="006A5C90">
        <w:rPr>
          <w:rFonts w:ascii="Times New Roman" w:hAnsi="Times New Roman" w:cs="Times New Roman"/>
          <w:sz w:val="24"/>
          <w:szCs w:val="24"/>
        </w:rPr>
        <w:t xml:space="preserve"> кирпич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 типовое, блочной конфигурации</w:t>
      </w:r>
      <w:r w:rsidRPr="006A5C90">
        <w:rPr>
          <w:rFonts w:ascii="Times New Roman" w:hAnsi="Times New Roman" w:cs="Times New Roman"/>
          <w:sz w:val="24"/>
          <w:szCs w:val="24"/>
        </w:rPr>
        <w:t>.</w:t>
      </w:r>
      <w:r w:rsidR="002C66CC" w:rsidRPr="006A5C90">
        <w:rPr>
          <w:rFonts w:ascii="Times New Roman" w:hAnsi="Times New Roman" w:cs="Times New Roman"/>
          <w:sz w:val="24"/>
          <w:szCs w:val="24"/>
        </w:rPr>
        <w:t xml:space="preserve"> Оборудовано системой центрального отопления, водопроводом</w:t>
      </w:r>
      <w:r w:rsidR="00D855F2">
        <w:rPr>
          <w:rFonts w:ascii="Times New Roman" w:hAnsi="Times New Roman" w:cs="Times New Roman"/>
          <w:sz w:val="24"/>
          <w:szCs w:val="24"/>
        </w:rPr>
        <w:t xml:space="preserve"> (в том числе горячее водоснабжение)</w:t>
      </w:r>
      <w:r w:rsidR="002C66CC" w:rsidRPr="006A5C90">
        <w:rPr>
          <w:rFonts w:ascii="Times New Roman" w:hAnsi="Times New Roman" w:cs="Times New Roman"/>
          <w:sz w:val="24"/>
          <w:szCs w:val="24"/>
        </w:rPr>
        <w:t>, канализацией, вентиляцией. Все эксплуатационное оборудование ДОУ находится в исправном, рабочем состоянии.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66CC" w:rsidRPr="006A5C90">
        <w:rPr>
          <w:rFonts w:ascii="Times New Roman" w:hAnsi="Times New Roman" w:cs="Times New Roman"/>
          <w:sz w:val="24"/>
          <w:szCs w:val="24"/>
        </w:rPr>
        <w:t>ДОУ располагает нео</w:t>
      </w:r>
      <w:r>
        <w:rPr>
          <w:rFonts w:ascii="Times New Roman" w:hAnsi="Times New Roman" w:cs="Times New Roman"/>
          <w:sz w:val="24"/>
          <w:szCs w:val="24"/>
        </w:rPr>
        <w:t>бходимыми базовыми помещениями: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E5A8C">
        <w:rPr>
          <w:rFonts w:ascii="Times New Roman" w:hAnsi="Times New Roman" w:cs="Times New Roman"/>
          <w:sz w:val="24"/>
          <w:szCs w:val="24"/>
        </w:rPr>
        <w:t xml:space="preserve">рупповые </w:t>
      </w:r>
      <w:r>
        <w:rPr>
          <w:rFonts w:ascii="Times New Roman" w:hAnsi="Times New Roman" w:cs="Times New Roman"/>
          <w:sz w:val="24"/>
          <w:szCs w:val="24"/>
        </w:rPr>
        <w:t>помещения: отдельные игровая комната, спальня, приемная, туалетная комната, буфетная.</w:t>
      </w:r>
      <w:r w:rsidRPr="004E5A8C">
        <w:rPr>
          <w:rFonts w:ascii="Times New Roman" w:hAnsi="Times New Roman" w:cs="Times New Roman"/>
          <w:sz w:val="24"/>
          <w:szCs w:val="24"/>
        </w:rPr>
        <w:tab/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>- Кабинет заведующего, методический кабинет, кабинет специалиста по ОТ/делопроизводителя (технический центр), кабинет зам. зав. по АХЧ, кабинет муз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>уководителя, два кабинета учителей-логопедов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Медицинский блок: </w:t>
      </w:r>
      <w:r w:rsidRPr="004E5A8C">
        <w:rPr>
          <w:rFonts w:ascii="Times New Roman" w:hAnsi="Times New Roman" w:cs="Times New Roman"/>
          <w:sz w:val="24"/>
          <w:szCs w:val="24"/>
        </w:rPr>
        <w:t xml:space="preserve"> кабинет медицинской сестры, изолятор, 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процедурная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>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Эстетический блок: музыкальный зал, изостудия, выставочная галерея изобразительного и декоративно-прикладного творчества детей и педагогов.</w:t>
      </w:r>
    </w:p>
    <w:p w:rsidR="004E5A8C" w:rsidRPr="004E5A8C" w:rsidRDefault="004E5A8C" w:rsidP="00D8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Оздоровительный блок: физкультурный  зал, плавательный бассейн</w:t>
      </w:r>
      <w:r w:rsidR="00D855F2">
        <w:rPr>
          <w:rFonts w:ascii="Times New Roman" w:hAnsi="Times New Roman" w:cs="Times New Roman"/>
          <w:sz w:val="24"/>
          <w:szCs w:val="24"/>
        </w:rPr>
        <w:t>.</w:t>
      </w:r>
      <w:r w:rsidRPr="004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A8C" w:rsidRPr="004E5A8C" w:rsidRDefault="00B45E35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Хозяйственно-бытовой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блок: прачечная, пищ</w:t>
      </w:r>
      <w:r>
        <w:rPr>
          <w:rFonts w:ascii="Times New Roman" w:hAnsi="Times New Roman" w:cs="Times New Roman"/>
          <w:sz w:val="24"/>
          <w:szCs w:val="24"/>
        </w:rPr>
        <w:t>еблок, кладовая, овощехранилище, комната гигиены.</w:t>
      </w:r>
    </w:p>
    <w:p w:rsidR="002C66CC" w:rsidRPr="006A5C90" w:rsidRDefault="002C66CC" w:rsidP="002C66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t xml:space="preserve">Все имеющиеся помещения и площади максимально используются в педагогическом процессе. </w:t>
      </w:r>
    </w:p>
    <w:p w:rsidR="004E5A8C" w:rsidRPr="004E5A8C" w:rsidRDefault="006A5C90" w:rsidP="00D855F2">
      <w:pPr>
        <w:pStyle w:val="24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E5A8C">
        <w:rPr>
          <w:rFonts w:ascii="Times New Roman" w:hAnsi="Times New Roman" w:cs="Times New Roman"/>
          <w:sz w:val="24"/>
          <w:szCs w:val="24"/>
        </w:rPr>
        <w:lastRenderedPageBreak/>
        <w:t>Территория ограждена забором,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озеленена насаждениями.</w:t>
      </w:r>
      <w:r w:rsidR="004E5A8C" w:rsidRPr="004E5A8C">
        <w:rPr>
          <w:rFonts w:ascii="Times New Roman" w:hAnsi="Times New Roman" w:cs="Times New Roman"/>
          <w:sz w:val="24"/>
        </w:rPr>
        <w:t xml:space="preserve"> На территории </w:t>
      </w:r>
      <w:r w:rsidR="00D855F2">
        <w:rPr>
          <w:rFonts w:ascii="Times New Roman" w:hAnsi="Times New Roman" w:cs="Times New Roman"/>
          <w:sz w:val="24"/>
        </w:rPr>
        <w:t>ДОУ</w:t>
      </w:r>
      <w:r w:rsidR="004E5A8C" w:rsidRPr="004E5A8C">
        <w:rPr>
          <w:rFonts w:ascii="Times New Roman" w:hAnsi="Times New Roman" w:cs="Times New Roman"/>
          <w:sz w:val="24"/>
        </w:rPr>
        <w:t xml:space="preserve"> имеются различные виды деревьев, </w:t>
      </w:r>
      <w:proofErr w:type="spellStart"/>
      <w:r w:rsidR="004E5A8C" w:rsidRPr="004E5A8C">
        <w:rPr>
          <w:rFonts w:ascii="Times New Roman" w:hAnsi="Times New Roman" w:cs="Times New Roman"/>
          <w:sz w:val="24"/>
        </w:rPr>
        <w:t>плодово</w:t>
      </w:r>
      <w:proofErr w:type="spellEnd"/>
      <w:r w:rsidR="004E5A8C" w:rsidRPr="004E5A8C">
        <w:rPr>
          <w:rFonts w:ascii="Times New Roman" w:hAnsi="Times New Roman" w:cs="Times New Roman"/>
          <w:sz w:val="24"/>
        </w:rPr>
        <w:t>–</w:t>
      </w:r>
      <w:r w:rsidR="00D855F2">
        <w:rPr>
          <w:rFonts w:ascii="Times New Roman" w:hAnsi="Times New Roman" w:cs="Times New Roman"/>
          <w:sz w:val="24"/>
        </w:rPr>
        <w:t>ягодные насаждения и кустарники;</w:t>
      </w:r>
      <w:r w:rsidR="004E5A8C" w:rsidRPr="004E5A8C">
        <w:rPr>
          <w:rFonts w:ascii="Times New Roman" w:hAnsi="Times New Roman" w:cs="Times New Roman"/>
          <w:sz w:val="24"/>
        </w:rPr>
        <w:t xml:space="preserve"> клумбы ежегодно оформ</w:t>
      </w:r>
      <w:r w:rsidR="00D855F2">
        <w:rPr>
          <w:rFonts w:ascii="Times New Roman" w:hAnsi="Times New Roman" w:cs="Times New Roman"/>
          <w:sz w:val="24"/>
        </w:rPr>
        <w:t>ляются различными видами цветов;</w:t>
      </w:r>
      <w:r w:rsidR="004E5A8C" w:rsidRPr="004E5A8C">
        <w:rPr>
          <w:rFonts w:ascii="Times New Roman" w:hAnsi="Times New Roman" w:cs="Times New Roman"/>
          <w:sz w:val="24"/>
        </w:rPr>
        <w:t xml:space="preserve"> имеется огород для выращивания овощей</w:t>
      </w:r>
      <w:r w:rsidR="00D855F2">
        <w:rPr>
          <w:rFonts w:ascii="Times New Roman" w:hAnsi="Times New Roman" w:cs="Times New Roman"/>
          <w:sz w:val="24"/>
        </w:rPr>
        <w:t>.</w:t>
      </w:r>
    </w:p>
    <w:p w:rsidR="00D855F2" w:rsidRDefault="006A5C90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93">
        <w:rPr>
          <w:rFonts w:ascii="Times New Roman" w:hAnsi="Times New Roman" w:cs="Times New Roman"/>
          <w:sz w:val="24"/>
          <w:szCs w:val="24"/>
        </w:rPr>
        <w:t xml:space="preserve"> </w:t>
      </w:r>
      <w:r w:rsidR="00D855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7F7693">
        <w:rPr>
          <w:rFonts w:ascii="Times New Roman" w:hAnsi="Times New Roman" w:cs="Times New Roman"/>
          <w:sz w:val="24"/>
          <w:szCs w:val="24"/>
        </w:rPr>
        <w:t>имеется наружное освещение и видеонаблюдение.</w:t>
      </w:r>
      <w:r w:rsidR="007F7693" w:rsidRP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45E35" w:rsidRDefault="00B45E35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оборудованы 11 игровых площадок, физкультурная площадка, спортивные площадки (баскетбольная, футбольная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город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0AE3" w:rsidRPr="00291789" w:rsidRDefault="007F7693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ое заключение № 32.БО.23.000.М.000822.12.15 от 18.12.2015г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о соответствии объекта защиты обязательным требованиям пожарной безопасности №16 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2.2016г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Организацию данной работы, а так же регулярный контроль осуществляют </w:t>
      </w:r>
      <w:r w:rsidR="00E14C0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ДОУ, </w:t>
      </w:r>
      <w:r w:rsidR="00E14C0D">
        <w:rPr>
          <w:rFonts w:ascii="Times New Roman" w:hAnsi="Times New Roman" w:cs="Times New Roman"/>
          <w:sz w:val="24"/>
          <w:szCs w:val="24"/>
        </w:rPr>
        <w:t>старший воспитатель, заместитель заведующей по АХЧ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, </w:t>
      </w:r>
      <w:r w:rsidR="00E14C0D">
        <w:rPr>
          <w:rFonts w:ascii="Times New Roman" w:hAnsi="Times New Roman" w:cs="Times New Roman"/>
          <w:sz w:val="24"/>
          <w:szCs w:val="24"/>
        </w:rPr>
        <w:t xml:space="preserve">специалист по ОТ, </w:t>
      </w:r>
      <w:r w:rsidR="00E14C0D" w:rsidRPr="00617749">
        <w:rPr>
          <w:rFonts w:ascii="Times New Roman" w:hAnsi="Times New Roman" w:cs="Times New Roman"/>
          <w:sz w:val="24"/>
          <w:szCs w:val="24"/>
        </w:rPr>
        <w:t>медицинский работник</w:t>
      </w:r>
      <w:proofErr w:type="gramEnd"/>
      <w:r w:rsidR="00E14C0D" w:rsidRPr="00617749">
        <w:rPr>
          <w:rFonts w:ascii="Times New Roman" w:hAnsi="Times New Roman" w:cs="Times New Roman"/>
          <w:sz w:val="24"/>
          <w:szCs w:val="24"/>
        </w:rPr>
        <w:t xml:space="preserve"> на основе разработанной системы контроля.</w:t>
      </w:r>
    </w:p>
    <w:p w:rsidR="006415A6" w:rsidRPr="00E8013C" w:rsidRDefault="00E8013C" w:rsidP="00E801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13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 ДОУ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1897"/>
        <w:gridCol w:w="5953"/>
        <w:gridCol w:w="992"/>
      </w:tblGrid>
      <w:tr w:rsidR="006415A6" w:rsidRPr="00D62957" w:rsidTr="006415A6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415A6" w:rsidRPr="00D62957" w:rsidTr="006415A6">
        <w:trPr>
          <w:trHeight w:val="36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заведующ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07DE">
              <w:rPr>
                <w:sz w:val="24"/>
                <w:szCs w:val="24"/>
              </w:rPr>
              <w:t xml:space="preserve">Индивидуальные консультации, беседы </w:t>
            </w:r>
            <w:proofErr w:type="gramStart"/>
            <w:r w:rsidRPr="000A07DE">
              <w:rPr>
                <w:sz w:val="24"/>
                <w:szCs w:val="24"/>
              </w:rPr>
              <w:t>с</w:t>
            </w:r>
            <w:proofErr w:type="gramEnd"/>
          </w:p>
          <w:p w:rsidR="006415A6" w:rsidRPr="000A07DE" w:rsidRDefault="006415A6" w:rsidP="006415A6">
            <w:pPr>
              <w:pStyle w:val="a5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рсоналом и родителями.</w:t>
            </w:r>
          </w:p>
          <w:p w:rsid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светительская, разъяснительная работа с персоналом и родителями.</w:t>
            </w:r>
          </w:p>
          <w:p w:rsidR="006415A6" w:rsidRP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6415A6">
              <w:rPr>
                <w:sz w:val="24"/>
                <w:szCs w:val="24"/>
              </w:rPr>
              <w:t>Создание благоприятного</w:t>
            </w:r>
            <w:r w:rsidRPr="006415A6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415A6">
              <w:rPr>
                <w:rStyle w:val="a7"/>
                <w:b w:val="0"/>
                <w:sz w:val="24"/>
                <w:szCs w:val="24"/>
              </w:rPr>
              <w:t>психо-эмоционального</w:t>
            </w:r>
            <w:proofErr w:type="spellEnd"/>
            <w:r w:rsidRPr="006415A6">
              <w:rPr>
                <w:rStyle w:val="a7"/>
                <w:sz w:val="24"/>
                <w:szCs w:val="24"/>
              </w:rPr>
              <w:t xml:space="preserve"> </w:t>
            </w:r>
            <w:r w:rsidRPr="006415A6">
              <w:rPr>
                <w:sz w:val="24"/>
                <w:szCs w:val="24"/>
              </w:rPr>
              <w:t>климата для сотрудников МБДОУ и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Заседание родительского комитета ДОУ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Библиотека нормативно-правовой литературы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Документы</w:t>
            </w:r>
            <w:r w:rsidRPr="001934DB">
              <w:rPr>
                <w:rStyle w:val="a7"/>
                <w:sz w:val="24"/>
                <w:szCs w:val="24"/>
              </w:rPr>
              <w:t xml:space="preserve"> </w:t>
            </w:r>
            <w:r w:rsidRPr="001934DB">
              <w:rPr>
                <w:rStyle w:val="a7"/>
                <w:b w:val="0"/>
                <w:bCs w:val="0"/>
                <w:sz w:val="24"/>
                <w:szCs w:val="24"/>
              </w:rPr>
              <w:t>в</w:t>
            </w:r>
            <w:r w:rsidRPr="001934DB">
              <w:rPr>
                <w:sz w:val="24"/>
                <w:szCs w:val="24"/>
              </w:rPr>
              <w:t xml:space="preserve"> соответствии с номенклатурой для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282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520951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еминары. Консультаци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глые стол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ые консультации дл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65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вышение профессионального уровн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Выставка дидактических и методических материалов для организации работы с детьми по </w:t>
            </w:r>
            <w:proofErr w:type="gramStart"/>
            <w:r w:rsidRPr="000A07DE">
              <w:rPr>
                <w:sz w:val="24"/>
                <w:szCs w:val="24"/>
              </w:rPr>
              <w:t>различным</w:t>
            </w:r>
            <w:proofErr w:type="gramEnd"/>
            <w:r w:rsidRPr="000A07DE">
              <w:rPr>
                <w:sz w:val="24"/>
                <w:szCs w:val="24"/>
              </w:rPr>
              <w:t xml:space="preserve"> ОО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Разъяснительная работа с родителями по вопросам воспитания и развития детей дошкольного возраста</w:t>
            </w:r>
          </w:p>
          <w:p w:rsidR="006415A6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Разработка метод</w:t>
            </w:r>
            <w:proofErr w:type="gramStart"/>
            <w:r w:rsidRPr="000A07DE">
              <w:rPr>
                <w:sz w:val="24"/>
                <w:szCs w:val="24"/>
              </w:rPr>
              <w:t>.</w:t>
            </w:r>
            <w:proofErr w:type="gramEnd"/>
            <w:r w:rsidRPr="000A07D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териалов</w:t>
            </w:r>
            <w:r w:rsidRPr="000A07DE">
              <w:rPr>
                <w:sz w:val="24"/>
                <w:szCs w:val="24"/>
              </w:rPr>
              <w:t>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мпьютерная обработка методической продукции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lastRenderedPageBreak/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Библиотека периодических изданий. </w:t>
            </w:r>
            <w:r w:rsidRPr="001934DB">
              <w:rPr>
                <w:sz w:val="24"/>
                <w:szCs w:val="24"/>
              </w:rPr>
              <w:t>Справочная, энциклопедическая и методическая литература для педагогов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Пособия для проведения образовательной деятельности: демонстрационный и раздаточный материал, иллюстрационный материал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Опыт работы педагогов, материалы консультаций, семинаров, семинаров-практикумов, тренин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415A6" w:rsidRPr="00D62957" w:rsidTr="006415A6">
        <w:trPr>
          <w:trHeight w:val="366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spacing w:line="276" w:lineRule="auto"/>
              <w:ind w:left="40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• Утренняя гимнастика под музыку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4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досуги, развлечения.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узыкальная и физкультурная непрерывная образовательная деятельность (фронтальная,</w:t>
            </w:r>
            <w:proofErr w:type="gramEnd"/>
          </w:p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7"/>
              </w:tabs>
              <w:spacing w:line="276" w:lineRule="auto"/>
              <w:ind w:left="72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подгрупповая,  индивидуальная</w:t>
            </w:r>
            <w:proofErr w:type="gramStart"/>
            <w:r w:rsidRPr="000A07DE">
              <w:rPr>
                <w:sz w:val="24"/>
                <w:szCs w:val="24"/>
              </w:rPr>
              <w:t xml:space="preserve"> )</w:t>
            </w:r>
            <w:proofErr w:type="gramEnd"/>
            <w:r w:rsidRPr="000A07DE">
              <w:rPr>
                <w:sz w:val="24"/>
                <w:szCs w:val="24"/>
              </w:rPr>
              <w:t xml:space="preserve">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Кружковая работа по художественно-эстетическому развитию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Музыкотерапия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22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учения детей дошкольного возраста игре на музыкальных инструментах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Выставки </w:t>
            </w:r>
          </w:p>
          <w:p w:rsidR="006415A6" w:rsidRPr="000A07DE" w:rsidRDefault="006415A6" w:rsidP="009813C9">
            <w:pPr>
              <w:pStyle w:val="a5"/>
              <w:numPr>
                <w:ilvl w:val="1"/>
                <w:numId w:val="19"/>
              </w:numPr>
              <w:shd w:val="clear" w:color="auto" w:fill="auto"/>
              <w:tabs>
                <w:tab w:val="left" w:pos="724"/>
              </w:tabs>
              <w:spacing w:line="276" w:lineRule="auto"/>
              <w:ind w:left="720" w:hanging="421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щие родительские собрания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00"/>
              <w:rPr>
                <w:b/>
                <w:bCs/>
                <w:i/>
                <w:iCs/>
                <w:sz w:val="24"/>
                <w:szCs w:val="24"/>
              </w:rPr>
            </w:pPr>
            <w:r w:rsidRPr="001934DB">
              <w:rPr>
                <w:rStyle w:val="10"/>
                <w:b w:val="0"/>
                <w:bCs w:val="0"/>
                <w:i/>
                <w:iCs/>
                <w:sz w:val="24"/>
                <w:szCs w:val="24"/>
              </w:rPr>
              <w:t>Оснащение:</w:t>
            </w:r>
            <w:r w:rsidRPr="001934D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музыкальный центр, </w:t>
            </w:r>
            <w:r w:rsidR="001934DB">
              <w:rPr>
                <w:sz w:val="24"/>
                <w:szCs w:val="24"/>
              </w:rPr>
              <w:t xml:space="preserve">проектор, экран, </w:t>
            </w:r>
            <w:r w:rsidRPr="001934DB">
              <w:rPr>
                <w:sz w:val="24"/>
                <w:szCs w:val="24"/>
              </w:rPr>
              <w:t>телевизор, фортепиано,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детские сту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452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Утренняя гимнастика (под музыку)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ведение различных форм  активного отдыха детей (праздники, досуги, развлечения)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 с детьми по физическому развитию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41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0A07DE">
              <w:rPr>
                <w:sz w:val="24"/>
                <w:szCs w:val="24"/>
              </w:rPr>
              <w:t xml:space="preserve">Сухой бассейн, велотренажер, детские тренажеры; спортивный комплекс для лазания по канату,  мягкие спортивные модули; "шведская стенка", волейбольная стенка; мелкий и крупный спортивный инвентарь для физ. упражнений, «дорожка здоровья»; оборудование для основных  видов движений (равновесия, метания, прыжков, лазания, бега); </w:t>
            </w:r>
            <w:r w:rsidR="00CC0AE3">
              <w:rPr>
                <w:color w:val="000000"/>
                <w:sz w:val="24"/>
                <w:szCs w:val="24"/>
                <w:shd w:val="clear" w:color="auto" w:fill="FFFFFF"/>
              </w:rPr>
              <w:t>скамейки деревянные (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ной высоты), </w:t>
            </w:r>
            <w:r w:rsidRPr="000A07DE">
              <w:rPr>
                <w:sz w:val="24"/>
                <w:szCs w:val="24"/>
              </w:rPr>
              <w:t xml:space="preserve">фортепиано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395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воспита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работа с детьми.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1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работка метод. продукции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1934DB" w:rsidP="009813C9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15A6" w:rsidRPr="000A07DE">
              <w:rPr>
                <w:sz w:val="24"/>
                <w:szCs w:val="24"/>
              </w:rPr>
              <w:t>иблиотека методической литературы, сборники нот, библиотека периодических изданий</w:t>
            </w:r>
            <w:r>
              <w:rPr>
                <w:sz w:val="24"/>
                <w:szCs w:val="24"/>
              </w:rPr>
              <w:t>. Ш</w:t>
            </w:r>
            <w:r w:rsidR="006415A6" w:rsidRPr="001934DB">
              <w:rPr>
                <w:sz w:val="24"/>
                <w:szCs w:val="24"/>
              </w:rPr>
              <w:t>каф для игрушек, пособий, атрибутов и прочего</w:t>
            </w:r>
            <w:r>
              <w:rPr>
                <w:sz w:val="24"/>
                <w:szCs w:val="24"/>
              </w:rPr>
              <w:t>. Р</w:t>
            </w:r>
            <w:r w:rsidR="006415A6" w:rsidRPr="001934DB">
              <w:rPr>
                <w:sz w:val="24"/>
                <w:szCs w:val="24"/>
              </w:rPr>
              <w:t>азнообразные музыкальные инструменты для детей;</w:t>
            </w:r>
            <w:r>
              <w:rPr>
                <w:sz w:val="24"/>
                <w:szCs w:val="24"/>
              </w:rPr>
              <w:t xml:space="preserve"> </w:t>
            </w:r>
            <w:r w:rsidR="006415A6" w:rsidRPr="001934DB">
              <w:rPr>
                <w:sz w:val="24"/>
                <w:szCs w:val="24"/>
              </w:rPr>
              <w:t>подборка аудиокассет и дисков с музыкальными композициями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различные виды театров, ширма для кукольного театра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костюмы для театрализова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38"/>
              </w:tabs>
              <w:spacing w:line="276" w:lineRule="auto"/>
              <w:ind w:left="38" w:hanging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268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включая  процедурный кабинет, изолято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смотр детей врачом - педиатром детского сада и медицинской сестрой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о-просветительская работа с родителями и сотрудниками МБДОУ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филактическая оздоровительная работа с детьм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18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филактические прививки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казание первой медицинской помощ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золирование заболевших детей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A07DE">
              <w:rPr>
                <w:sz w:val="24"/>
                <w:szCs w:val="24"/>
              </w:rPr>
              <w:t>Ростометр</w:t>
            </w:r>
            <w:proofErr w:type="spellEnd"/>
            <w:r w:rsidRPr="000A07DE">
              <w:rPr>
                <w:sz w:val="24"/>
                <w:szCs w:val="24"/>
              </w:rPr>
              <w:t xml:space="preserve"> медицинский, облучатель ламповый бактерицидный, весы  обычные, бытовые; измеритель артериального давления и частоты пульса; шкафы, письменный стол; холодильник; сухожаровой шкаф; медицинская кушетка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9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before="30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Индивидуальная и подгрупповая </w:t>
            </w:r>
            <w:proofErr w:type="gramStart"/>
            <w:r w:rsidRPr="000A07DE">
              <w:rPr>
                <w:sz w:val="24"/>
                <w:szCs w:val="24"/>
              </w:rPr>
              <w:t>коррекционно-образовательной</w:t>
            </w:r>
            <w:proofErr w:type="gramEnd"/>
            <w:r w:rsidRPr="000A07DE">
              <w:rPr>
                <w:sz w:val="24"/>
                <w:szCs w:val="24"/>
              </w:rPr>
              <w:t xml:space="preserve">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коррекционная работа с детьми с ОНР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формационно-педагогическая работа с родителями и воспитателями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собия для проведения коррекционной образовательной деятельности: демонстрационный, раздаточный, иллюстративный материал, дидактические игры, материалы по работе</w:t>
            </w:r>
            <w:r w:rsidR="001934DB">
              <w:rPr>
                <w:sz w:val="24"/>
                <w:szCs w:val="24"/>
              </w:rPr>
              <w:t xml:space="preserve"> с педагогами сада и родителями. </w:t>
            </w:r>
            <w:r w:rsidRPr="001934DB">
              <w:rPr>
                <w:sz w:val="24"/>
                <w:szCs w:val="24"/>
              </w:rPr>
              <w:t>Шкафы для пособий и дидактических материалов; письменный ст</w:t>
            </w:r>
            <w:r w:rsidR="001934DB">
              <w:rPr>
                <w:sz w:val="24"/>
                <w:szCs w:val="24"/>
              </w:rPr>
              <w:t xml:space="preserve">ол. </w:t>
            </w:r>
            <w:r w:rsidRPr="001934DB">
              <w:rPr>
                <w:sz w:val="24"/>
                <w:szCs w:val="24"/>
              </w:rPr>
              <w:t>Детский стол для индивидуально-подгрупповой работы с детьми, стульчик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Ло</w:t>
            </w:r>
            <w:r w:rsidR="001934DB">
              <w:rPr>
                <w:sz w:val="24"/>
                <w:szCs w:val="24"/>
              </w:rPr>
              <w:t xml:space="preserve">гопедические зонды, спирт, вата. </w:t>
            </w:r>
            <w:r w:rsidRPr="001934DB">
              <w:rPr>
                <w:sz w:val="24"/>
                <w:szCs w:val="24"/>
              </w:rPr>
              <w:t>Зеркало настенное;</w:t>
            </w:r>
            <w:r w:rsidR="001934DB">
              <w:rPr>
                <w:sz w:val="24"/>
                <w:szCs w:val="24"/>
              </w:rPr>
              <w:t xml:space="preserve"> зеркала детские </w:t>
            </w:r>
            <w:r w:rsidR="001934DB">
              <w:rPr>
                <w:sz w:val="24"/>
                <w:szCs w:val="24"/>
              </w:rPr>
              <w:lastRenderedPageBreak/>
              <w:t xml:space="preserve">индивидуальные. </w:t>
            </w:r>
            <w:proofErr w:type="spellStart"/>
            <w:r w:rsidRPr="001934DB">
              <w:rPr>
                <w:sz w:val="24"/>
                <w:szCs w:val="24"/>
              </w:rPr>
              <w:t>Фланелеграф</w:t>
            </w:r>
            <w:proofErr w:type="spellEnd"/>
            <w:r w:rsidRPr="001934DB">
              <w:rPr>
                <w:sz w:val="24"/>
                <w:szCs w:val="24"/>
              </w:rPr>
              <w:t>; мольбе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6415A6" w:rsidRPr="00235AD0" w:rsidTr="00C87D6A">
        <w:trPr>
          <w:trHeight w:val="551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игровая, спальня, приемная, туалетная комната, буфетная)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НОД (фронтальная, подгрупповая, индивидуальная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досуг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6A5C90" w:rsidRPr="001934DB" w:rsidRDefault="006415A6" w:rsidP="006A5C90">
            <w:pPr>
              <w:pStyle w:val="a4"/>
              <w:spacing w:after="0"/>
              <w:ind w:left="4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A5C90" w:rsidRDefault="006A5C90" w:rsidP="009813C9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(столы, стулья, кровати, шкафы)</w:t>
            </w:r>
          </w:p>
          <w:p w:rsidR="006415A6" w:rsidRPr="00C87D6A" w:rsidRDefault="00C87D6A" w:rsidP="00C87D6A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ункциональные центры (</w:t>
            </w:r>
            <w:r w:rsidR="006415A6" w:rsidRPr="000A07DE">
              <w:rPr>
                <w:sz w:val="24"/>
                <w:szCs w:val="24"/>
              </w:rPr>
              <w:t>Центр речевого развития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415A6" w:rsidRPr="00C87D6A">
              <w:rPr>
                <w:sz w:val="24"/>
                <w:szCs w:val="24"/>
              </w:rPr>
              <w:t>Патриотически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ниг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театрализованной деятельност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художественного творчества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безопасности дорожного движе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занимательных (математических) игр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онстру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эксперимент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Игрово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Мини-музей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="006415A6" w:rsidRPr="00C87D6A">
              <w:rPr>
                <w:sz w:val="24"/>
                <w:szCs w:val="24"/>
              </w:rPr>
              <w:t>Центр пожарной безопасности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</w:p>
          <w:p w:rsidR="006415A6" w:rsidRPr="00D07EBD" w:rsidRDefault="006415A6" w:rsidP="006415A6">
            <w:pPr>
              <w:jc w:val="center"/>
              <w:rPr>
                <w:rFonts w:ascii="Times New Roman" w:hAnsi="Times New Roman" w:cs="Times New Roman"/>
              </w:rPr>
            </w:pPr>
            <w:r w:rsidRPr="00D07EBD">
              <w:rPr>
                <w:rFonts w:ascii="Times New Roman" w:hAnsi="Times New Roman" w:cs="Times New Roman"/>
              </w:rPr>
              <w:t>11</w:t>
            </w:r>
          </w:p>
        </w:tc>
      </w:tr>
      <w:tr w:rsidR="006415A6" w:rsidRPr="00235AD0" w:rsidTr="001934DB">
        <w:trPr>
          <w:trHeight w:val="43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валка, душевая, бассейн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sz w:val="24"/>
                <w:szCs w:val="24"/>
              </w:rPr>
            </w:pP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"Плавание"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</w:t>
            </w:r>
          </w:p>
          <w:p w:rsidR="006415A6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развлечения на воде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Резиновые коврики, дорожки резиновые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Комплект надувных игрушек</w:t>
            </w:r>
            <w:proofErr w:type="gramStart"/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  мячей,  матрасов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Пластмассовые игрушки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Резиновые игрушки, мяч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Доски плавательные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Нарукавники для плавания.</w:t>
            </w:r>
          </w:p>
          <w:p w:rsidR="006415A6" w:rsidRPr="000A07DE" w:rsidRDefault="006415A6" w:rsidP="001934DB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Надувные круги.</w:t>
            </w:r>
            <w:r w:rsidR="001934DB">
              <w:rPr>
                <w:sz w:val="24"/>
                <w:szCs w:val="24"/>
              </w:rPr>
              <w:t xml:space="preserve">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Термометр комнатный, водный</w:t>
            </w:r>
            <w:r w:rsidR="001934DB">
              <w:rPr>
                <w:sz w:val="24"/>
                <w:szCs w:val="24"/>
              </w:rPr>
              <w:t xml:space="preserve">.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Контейнеры для хранения игрушек</w:t>
            </w:r>
            <w:r w:rsidR="001934DB">
              <w:rPr>
                <w:sz w:val="24"/>
                <w:szCs w:val="24"/>
              </w:rPr>
              <w:t xml:space="preserve">.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Сушка для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3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НОД  (фронтальная, подгрупповая,  индивидуальная)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2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ые помещения:</w:t>
            </w:r>
          </w:p>
          <w:p w:rsidR="00C87D6A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="0064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чная,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очная,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чная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ладовые для сухих продуктов 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вощей, подсобные помещения)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15A6" w:rsidRPr="000A07DE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рачечная,</w:t>
            </w:r>
          </w:p>
          <w:p w:rsidR="00C87D6A" w:rsidRDefault="00C87D6A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пециалиста </w:t>
            </w:r>
            <w:proofErr w:type="gramStart"/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ОТ/ делопроизводителя,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15A6" w:rsidRPr="000A07DE" w:rsidRDefault="00C87D6A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ая деятельность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жная вентиляция, электрические плиты, холодильные установки, полки, стеллажи и шкафы, ванны, столы, кухонный инвентарь, посуда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415A6" w:rsidRPr="001934DB" w:rsidRDefault="00C87D6A" w:rsidP="00C87D6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5A6" w:rsidRPr="001934DB">
              <w:rPr>
                <w:rFonts w:ascii="Times New Roman" w:hAnsi="Times New Roman" w:cs="Times New Roman"/>
                <w:sz w:val="24"/>
                <w:szCs w:val="24"/>
              </w:rPr>
              <w:t>исьменные столы, стеллажи для документов, компьютер, ноутбук, принтер, ксерокс, сканер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альные машины, гладильная доска, утюги, стеллажи для хранения и сортировки белья, манеж для гряз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о-бытовые помещения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довая, комната гигиен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  <w:p w:rsid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P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и, санте</w:t>
            </w:r>
            <w:r w:rsidRPr="00C87D6A"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</w:p>
          <w:p w:rsidR="00C87D6A" w:rsidRPr="000A07DE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гул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гровая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0A07DE" w:rsidRDefault="006415A6" w:rsidP="009813C9">
            <w:pPr>
              <w:pStyle w:val="a4"/>
              <w:numPr>
                <w:ilvl w:val="1"/>
                <w:numId w:val="26"/>
              </w:numPr>
              <w:spacing w:after="0"/>
              <w:ind w:left="7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 по средствам сезонного оформления участков</w:t>
            </w:r>
          </w:p>
          <w:p w:rsidR="006415A6" w:rsidRPr="001934DB" w:rsidRDefault="006415A6" w:rsidP="006415A6">
            <w:pPr>
              <w:pStyle w:val="a4"/>
              <w:spacing w:after="0"/>
              <w:ind w:left="72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Оборудование для подвижных и сюжетно-ролевых игр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Песочницы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Столы, лавочки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Вер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40"/>
              </w:numPr>
              <w:tabs>
                <w:tab w:val="left" w:pos="441"/>
              </w:tabs>
              <w:spacing w:line="276" w:lineRule="auto"/>
              <w:ind w:left="1008" w:hanging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гимнастическое  оборудование (</w:t>
            </w:r>
            <w:proofErr w:type="spellStart"/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рукоход</w:t>
            </w:r>
            <w:proofErr w:type="spellEnd"/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, гимнастическая стенка, бревно,</w:t>
            </w:r>
            <w:r w:rsidRPr="000A07D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балансир и др.)</w:t>
            </w:r>
            <w:r w:rsidR="001934DB">
              <w:t>. Б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еговая дорожк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, футбольные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в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41"/>
              </w:tabs>
              <w:spacing w:line="276" w:lineRule="auto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лощадки (баскетбольная, футбольна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0230A2">
            <w:pPr>
              <w:pStyle w:val="a5"/>
              <w:numPr>
                <w:ilvl w:val="0"/>
                <w:numId w:val="41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баскетбольные щиты,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стойки для натягивания сетки</w:t>
            </w:r>
            <w:r w:rsidR="000230A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934DB">
              <w:rPr>
                <w:sz w:val="24"/>
                <w:szCs w:val="24"/>
              </w:rPr>
              <w:t xml:space="preserve"> </w:t>
            </w:r>
            <w:r w:rsidR="000230A2">
              <w:rPr>
                <w:sz w:val="24"/>
                <w:szCs w:val="24"/>
              </w:rPr>
              <w:t>ф</w:t>
            </w:r>
            <w:r w:rsidR="001934DB">
              <w:rPr>
                <w:sz w:val="24"/>
                <w:szCs w:val="24"/>
              </w:rPr>
              <w:t>утбольные в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городок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профилактике ДДТТ</w:t>
            </w:r>
          </w:p>
          <w:p w:rsidR="006415A6" w:rsidRPr="00BB0B4D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Досуги, развл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BB0B4D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экологическому и трудовому 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17749" w:rsidRPr="00617749" w:rsidRDefault="00617749" w:rsidP="00C87D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749" w:rsidRPr="007F7693" w:rsidRDefault="00617749" w:rsidP="0097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 ДОУ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617749" w:rsidRPr="00617749" w:rsidRDefault="00617749" w:rsidP="006177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DB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-18 </w:t>
      </w: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 были проведены следующие работы:</w:t>
      </w:r>
    </w:p>
    <w:p w:rsidR="00617749" w:rsidRDefault="00617749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чный ремонт системы отопления и водоснабжения</w:t>
      </w:r>
      <w:r w:rsidR="007F7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етический ремонт групп (окраска стен, побелка потолка, замена линолеума)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 мебели в группах (столы, стулья)</w:t>
      </w:r>
      <w:r w:rsidR="00AE3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и обновление игрового оборудования на прогулочных участках;</w:t>
      </w:r>
      <w:r w:rsidRPr="00A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E04" w:rsidRP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е озеленение прогулочных участков;</w:t>
      </w:r>
    </w:p>
    <w:p w:rsidR="00617749" w:rsidRPr="00617749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и обновление развивающей среды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озрастных групп путем приобретения и изготовления методических атрибутов и материалов,  как для игровой, так и образовательной деятельности;</w:t>
      </w:r>
    </w:p>
    <w:p w:rsidR="00617749" w:rsidRPr="00617749" w:rsidRDefault="00AE3E04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тодической литературы и методических пособий, соответствующих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749"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финансирования являются: бюджетные средства, </w:t>
      </w:r>
      <w:proofErr w:type="spellStart"/>
      <w:r w:rsidR="00AE3E04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</w:t>
      </w:r>
      <w:proofErr w:type="spellEnd"/>
      <w:r w:rsidR="00AE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бровольные пожертвования. </w:t>
      </w: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:rsidR="00AE3E04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49">
        <w:rPr>
          <w:rFonts w:ascii="Times New Roman" w:hAnsi="Times New Roman" w:cs="Times New Roman"/>
          <w:sz w:val="24"/>
          <w:szCs w:val="24"/>
        </w:rPr>
        <w:t>Администрацией детского сада используются все доступные для пополнения МТБ средства: рациональное расходование выделяемых сре</w:t>
      </w:r>
      <w:proofErr w:type="gramStart"/>
      <w:r w:rsidRPr="0061774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17749">
        <w:rPr>
          <w:rFonts w:ascii="Times New Roman" w:hAnsi="Times New Roman" w:cs="Times New Roman"/>
          <w:sz w:val="24"/>
          <w:szCs w:val="24"/>
        </w:rPr>
        <w:t>олном объеме, привлечение спонсорской и благотворительной помощи, изготовление пособий силами педагогов и родителей.  Таким образом, ведется целенаправленная и систематичная работа по  данному направлению.</w:t>
      </w:r>
    </w:p>
    <w:p w:rsidR="00AE3E04" w:rsidRPr="00AE3E04" w:rsidRDefault="00AE3E04" w:rsidP="00AE3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E3E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Сведения о состоянии материально-технической базы ДОУ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5679"/>
        <w:gridCol w:w="3119"/>
      </w:tblGrid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беспеченности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сантехни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а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B7D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нутреннего помещ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970CE" w:rsidRDefault="002970CE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291789" w:rsidRPr="00AE3E04" w:rsidRDefault="00291789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им образом, м</w:t>
      </w:r>
      <w:r w:rsidRPr="00AE3E0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териально-техническая база ДОУ находится в удовлетворительном состоянии. </w:t>
      </w:r>
      <w:r w:rsidRPr="00AE3E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ные ремонтные работы, </w:t>
      </w:r>
      <w:r w:rsidRPr="00AE3E04">
        <w:rPr>
          <w:rFonts w:ascii="Times New Roman" w:eastAsia="Times New Roman" w:hAnsi="Times New Roman" w:cs="Times New Roman"/>
          <w:iCs/>
          <w:sz w:val="24"/>
          <w:szCs w:val="24"/>
        </w:rPr>
        <w:t>пополнить группы и помещения ДОУ необходимым оборудованием.</w:t>
      </w:r>
    </w:p>
    <w:p w:rsidR="00291789" w:rsidRPr="000C2ACD" w:rsidRDefault="00291789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975E1D" w:rsidRPr="00975E1D" w:rsidRDefault="00975E1D" w:rsidP="0029178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 w:rsidRPr="00975E1D">
        <w:rPr>
          <w:rFonts w:asciiTheme="majorBidi" w:hAnsiTheme="majorBidi" w:cstheme="majorBidi"/>
          <w:b/>
          <w:bCs/>
          <w:iCs/>
          <w:sz w:val="24"/>
          <w:szCs w:val="24"/>
        </w:rPr>
        <w:t>9</w:t>
      </w:r>
      <w:r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>Система с</w:t>
      </w:r>
      <w:r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>охранение и укрепление здоровья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воспитанников, медицинское обеспечение.</w:t>
      </w:r>
    </w:p>
    <w:p w:rsidR="00975E1D" w:rsidRPr="00975E1D" w:rsidRDefault="00975E1D" w:rsidP="00291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7D91">
        <w:rPr>
          <w:rFonts w:ascii="Times New Roman" w:hAnsi="Times New Roman" w:cs="Times New Roman"/>
          <w:sz w:val="24"/>
          <w:szCs w:val="24"/>
        </w:rPr>
        <w:t>Здоровье</w:t>
      </w:r>
      <w:r w:rsidRPr="00975E1D">
        <w:rPr>
          <w:rFonts w:ascii="Times New Roman" w:hAnsi="Times New Roman" w:cs="Times New Roman"/>
          <w:sz w:val="24"/>
          <w:szCs w:val="24"/>
        </w:rPr>
        <w:t>сберегающая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направленность воспитательно-образовательного процесса</w:t>
      </w:r>
      <w:r w:rsidRPr="00975E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 xml:space="preserve">обеспечивает формирование физической культуры детей и определяет общую направленность процессов реализации и освоения </w:t>
      </w:r>
      <w:r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975E1D">
        <w:rPr>
          <w:rFonts w:ascii="Times New Roman" w:hAnsi="Times New Roman" w:cs="Times New Roman"/>
          <w:sz w:val="24"/>
          <w:szCs w:val="24"/>
        </w:rPr>
        <w:t>ДОУ. Одно из основных направлений физкультурно-оздоровительной работы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75E1D" w:rsidRPr="00975E1D" w:rsidRDefault="006B5465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Оздоровительная работа в ДОУ проводится на основе нормативно - правовых документов:</w:t>
      </w:r>
    </w:p>
    <w:p w:rsidR="00975E1D" w:rsidRP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Ф</w:t>
      </w:r>
      <w:r w:rsidR="006B5465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Pr="00975E1D">
        <w:rPr>
          <w:rFonts w:ascii="Times New Roman" w:hAnsi="Times New Roman" w:cs="Times New Roman"/>
          <w:sz w:val="24"/>
          <w:szCs w:val="24"/>
        </w:rPr>
        <w:t>З</w:t>
      </w:r>
      <w:r w:rsidR="006B5465">
        <w:rPr>
          <w:rFonts w:ascii="Times New Roman" w:hAnsi="Times New Roman" w:cs="Times New Roman"/>
          <w:sz w:val="24"/>
          <w:szCs w:val="24"/>
        </w:rPr>
        <w:t>акон</w:t>
      </w:r>
      <w:r w:rsidRPr="00975E1D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»</w:t>
      </w:r>
      <w:r w:rsidR="006B5465" w:rsidRPr="006B5465">
        <w:rPr>
          <w:rFonts w:ascii="Times New Roman" w:hAnsi="Times New Roman" w:cs="Times New Roman"/>
          <w:sz w:val="24"/>
          <w:szCs w:val="24"/>
        </w:rPr>
        <w:t xml:space="preserve"> </w:t>
      </w:r>
      <w:r w:rsidR="006B5465" w:rsidRPr="00975E1D">
        <w:rPr>
          <w:rFonts w:ascii="Times New Roman" w:hAnsi="Times New Roman" w:cs="Times New Roman"/>
          <w:sz w:val="24"/>
          <w:szCs w:val="24"/>
        </w:rPr>
        <w:t>№ 52</w:t>
      </w:r>
      <w:r w:rsidR="006B5465">
        <w:rPr>
          <w:rFonts w:ascii="Times New Roman" w:hAnsi="Times New Roman" w:cs="Times New Roman"/>
          <w:sz w:val="24"/>
          <w:szCs w:val="24"/>
        </w:rPr>
        <w:t>-ФЗ от 30.03.1999</w:t>
      </w:r>
      <w:r w:rsidRPr="00975E1D">
        <w:rPr>
          <w:rFonts w:ascii="Times New Roman" w:hAnsi="Times New Roman" w:cs="Times New Roman"/>
          <w:sz w:val="24"/>
          <w:szCs w:val="24"/>
        </w:rPr>
        <w:t>.</w:t>
      </w:r>
    </w:p>
    <w:p w:rsidR="00975E1D" w:rsidRP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 содержанию и организации режим</w:t>
      </w:r>
      <w:r w:rsidR="006B5465">
        <w:rPr>
          <w:rFonts w:ascii="Times New Roman" w:hAnsi="Times New Roman" w:cs="Times New Roman"/>
          <w:sz w:val="24"/>
          <w:szCs w:val="24"/>
        </w:rPr>
        <w:t>а работы дошкольных организаций</w:t>
      </w:r>
      <w:r w:rsidRPr="00975E1D">
        <w:rPr>
          <w:rFonts w:ascii="Times New Roman" w:hAnsi="Times New Roman" w:cs="Times New Roman"/>
          <w:sz w:val="24"/>
          <w:szCs w:val="24"/>
        </w:rPr>
        <w:t>».</w:t>
      </w:r>
    </w:p>
    <w:p w:rsidR="00CD6308" w:rsidRP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  <w:r w:rsidR="00CD6308"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="00CD6308" w:rsidRPr="00975E1D">
        <w:rPr>
          <w:rFonts w:ascii="Times New Roman" w:hAnsi="Times New Roman" w:cs="Times New Roman"/>
          <w:sz w:val="24"/>
          <w:szCs w:val="24"/>
        </w:rPr>
        <w:t>Изучение состояния физического здоровья детей осуществляется медицинской сестрой.</w:t>
      </w:r>
    </w:p>
    <w:p w:rsidR="00975E1D" w:rsidRPr="00975E1D" w:rsidRDefault="00CD6308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Результаты диагностики уровня физического развития детей выявили положительную д</w:t>
      </w:r>
      <w:r>
        <w:rPr>
          <w:rFonts w:ascii="Times New Roman" w:hAnsi="Times New Roman" w:cs="Times New Roman"/>
          <w:sz w:val="24"/>
          <w:szCs w:val="24"/>
        </w:rPr>
        <w:t>инамику их физического развития.</w:t>
      </w:r>
    </w:p>
    <w:p w:rsid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Для всех возрастных групп разработан </w:t>
      </w:r>
      <w:r w:rsidR="00975E1D" w:rsidRPr="00975E1D">
        <w:rPr>
          <w:rFonts w:ascii="Times New Roman" w:hAnsi="Times New Roman" w:cs="Times New Roman"/>
          <w:iCs/>
          <w:sz w:val="24"/>
          <w:szCs w:val="24"/>
        </w:rPr>
        <w:t>режим дня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детей и специфики сезона (на тёплый и холодный период года). Для детей ранне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первые посещающих 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975E1D" w:rsidRPr="00975E1D">
        <w:rPr>
          <w:rFonts w:ascii="Times New Roman" w:hAnsi="Times New Roman" w:cs="Times New Roman"/>
          <w:sz w:val="24"/>
          <w:szCs w:val="24"/>
        </w:rPr>
        <w:t>специальный адаптационный режим.</w:t>
      </w:r>
    </w:p>
    <w:p w:rsidR="00CD6308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У имеется м</w:t>
      </w:r>
      <w:r w:rsidR="00975E1D" w:rsidRPr="00975E1D">
        <w:rPr>
          <w:rFonts w:ascii="Times New Roman" w:hAnsi="Times New Roman" w:cs="Times New Roman"/>
          <w:sz w:val="24"/>
          <w:szCs w:val="24"/>
        </w:rPr>
        <w:t>едицинский блок</w:t>
      </w:r>
      <w:r>
        <w:rPr>
          <w:rFonts w:ascii="Times New Roman" w:hAnsi="Times New Roman" w:cs="Times New Roman"/>
          <w:sz w:val="24"/>
          <w:szCs w:val="24"/>
        </w:rPr>
        <w:t>, включающи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 себя медицинский</w:t>
      </w:r>
      <w:r w:rsidRPr="006B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, процедурный кабинет, </w:t>
      </w:r>
      <w:r>
        <w:rPr>
          <w:rFonts w:ascii="Times New Roman" w:hAnsi="Times New Roman" w:cs="Times New Roman"/>
          <w:sz w:val="24"/>
          <w:szCs w:val="24"/>
        </w:rPr>
        <w:t xml:space="preserve">изолятор </w:t>
      </w:r>
      <w:r w:rsidR="00975E1D" w:rsidRPr="00975E1D">
        <w:rPr>
          <w:rFonts w:ascii="Times New Roman" w:hAnsi="Times New Roman" w:cs="Times New Roman"/>
          <w:sz w:val="24"/>
          <w:szCs w:val="24"/>
        </w:rPr>
        <w:t>и оснащ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</w:t>
      </w:r>
      <w:r w:rsidR="00B45E35" w:rsidRPr="008C01D5">
        <w:rPr>
          <w:rFonts w:ascii="Times New Roman" w:hAnsi="Times New Roman"/>
          <w:sz w:val="24"/>
          <w:szCs w:val="24"/>
        </w:rPr>
        <w:t>ДОУ</w:t>
      </w:r>
      <w:proofErr w:type="gramStart"/>
      <w:r w:rsidR="00B45E35" w:rsidRPr="008C01D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B45E35" w:rsidRPr="008C01D5">
        <w:rPr>
          <w:rFonts w:ascii="Times New Roman" w:hAnsi="Times New Roman"/>
          <w:sz w:val="24"/>
          <w:szCs w:val="24"/>
        </w:rPr>
        <w:t xml:space="preserve">редоставляет помещение с соответствующими условиями для работы медицинских работников на основе договора о совместной деятельности по медицинскому обслуживанию детей с </w:t>
      </w:r>
      <w:r w:rsidR="00B45E35" w:rsidRPr="0097256D">
        <w:rPr>
          <w:rFonts w:ascii="Times New Roman" w:hAnsi="Times New Roman" w:cs="Times New Roman"/>
          <w:sz w:val="24"/>
          <w:szCs w:val="24"/>
        </w:rPr>
        <w:t>Г</w:t>
      </w:r>
      <w:r w:rsidR="00B45E35">
        <w:rPr>
          <w:rFonts w:ascii="Times New Roman" w:hAnsi="Times New Roman" w:cs="Times New Roman"/>
          <w:sz w:val="24"/>
          <w:szCs w:val="24"/>
        </w:rPr>
        <w:t>Б</w:t>
      </w:r>
      <w:r w:rsidR="00B45E35"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B45E35"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="00B45E35"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B45E35">
        <w:rPr>
          <w:rFonts w:ascii="Times New Roman" w:hAnsi="Times New Roman" w:cs="Times New Roman"/>
          <w:sz w:val="24"/>
          <w:szCs w:val="24"/>
        </w:rPr>
        <w:t xml:space="preserve"> имени В.И. Гедройц». </w:t>
      </w:r>
      <w:r w:rsidR="00CD6308">
        <w:rPr>
          <w:rFonts w:ascii="Times New Roman" w:hAnsi="Times New Roman" w:cs="Times New Roman"/>
          <w:sz w:val="24"/>
          <w:szCs w:val="24"/>
        </w:rPr>
        <w:t>Все помещения ДОУ оснащены укомплектованными аптечками.</w:t>
      </w:r>
    </w:p>
    <w:p w:rsidR="00CD6308" w:rsidRPr="00975E1D" w:rsidRDefault="00CD6308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У имеется отдельный физкультурный зал,</w:t>
      </w:r>
      <w:r w:rsidRPr="00CD6308">
        <w:rPr>
          <w:rFonts w:ascii="Times New Roman" w:hAnsi="Times New Roman" w:cs="Times New Roman"/>
          <w:sz w:val="28"/>
          <w:szCs w:val="28"/>
        </w:rPr>
        <w:t xml:space="preserve"> </w:t>
      </w:r>
      <w:r w:rsidRPr="00CD6308">
        <w:rPr>
          <w:rFonts w:ascii="Times New Roman" w:hAnsi="Times New Roman" w:cs="Times New Roman"/>
          <w:sz w:val="24"/>
          <w:szCs w:val="24"/>
        </w:rPr>
        <w:t>оснащенный необходимым физкультурным оборудованием для дв</w:t>
      </w:r>
      <w:r>
        <w:rPr>
          <w:rFonts w:ascii="Times New Roman" w:hAnsi="Times New Roman" w:cs="Times New Roman"/>
          <w:sz w:val="24"/>
          <w:szCs w:val="24"/>
        </w:rPr>
        <w:t>игательной и игровой активности</w:t>
      </w:r>
      <w:r w:rsidRPr="00CD6308">
        <w:rPr>
          <w:rFonts w:ascii="Times New Roman" w:hAnsi="Times New Roman" w:cs="Times New Roman"/>
          <w:sz w:val="24"/>
          <w:szCs w:val="24"/>
        </w:rPr>
        <w:t xml:space="preserve"> и спортивным инвентарем; плавательный бассейн с разнообразными средствами по обучению плаванию.</w:t>
      </w:r>
    </w:p>
    <w:p w:rsidR="00975E1D" w:rsidRPr="00975E1D" w:rsidRDefault="00CD6308" w:rsidP="00CD630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ом-педиатром и узкими специалистами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  <w:r w:rsidRPr="0011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142">
        <w:rPr>
          <w:rFonts w:ascii="Times New Roman" w:hAnsi="Times New Roman" w:cs="Times New Roman"/>
          <w:sz w:val="24"/>
          <w:szCs w:val="24"/>
        </w:rPr>
        <w:t>регулярно осуществлялся мониторинг состояния здоровья воспитанников, проведение профилактических и 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E1D" w:rsidRPr="00CD6308" w:rsidRDefault="00CD6308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308">
        <w:rPr>
          <w:rFonts w:ascii="Times New Roman" w:hAnsi="Times New Roman" w:cs="Times New Roman"/>
          <w:iCs/>
          <w:sz w:val="24"/>
          <w:szCs w:val="24"/>
        </w:rPr>
        <w:t>Старшей медсестрой ДО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роводя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75E1D" w:rsidRPr="00CD6308">
        <w:rPr>
          <w:rFonts w:ascii="Times New Roman" w:hAnsi="Times New Roman" w:cs="Times New Roman"/>
          <w:sz w:val="24"/>
          <w:szCs w:val="24"/>
        </w:rPr>
        <w:t>профилактические мероприятия: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осмотр детей во время утреннего приема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тропометрические замеры</w:t>
      </w:r>
    </w:p>
    <w:p w:rsidR="00975E1D" w:rsidRDefault="00975E1D" w:rsidP="00CD6308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ализ</w:t>
      </w:r>
      <w:r w:rsidR="00CD6308">
        <w:rPr>
          <w:rFonts w:ascii="Times New Roman" w:hAnsi="Times New Roman" w:cs="Times New Roman"/>
          <w:sz w:val="24"/>
          <w:szCs w:val="24"/>
        </w:rPr>
        <w:t xml:space="preserve"> общей </w:t>
      </w:r>
      <w:r w:rsidRPr="00975E1D">
        <w:rPr>
          <w:rFonts w:ascii="Times New Roman" w:hAnsi="Times New Roman" w:cs="Times New Roman"/>
          <w:sz w:val="24"/>
          <w:szCs w:val="24"/>
        </w:rPr>
        <w:t>заболеваемости 1 раз в месяц, в квартал, 1 раз в год;</w:t>
      </w:r>
    </w:p>
    <w:p w:rsidR="00CD6308" w:rsidRPr="00975E1D" w:rsidRDefault="00CD6308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>анализ простуд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ежемесячное подведение итогов посещаемости детей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лечебно-профилактические мероприятия: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*с-витаминизация третьего блюда, </w:t>
      </w:r>
    </w:p>
    <w:p w:rsidR="00975E1D" w:rsidRPr="00975E1D" w:rsidRDefault="00975E1D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75E1D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(холодный период);</w:t>
      </w:r>
    </w:p>
    <w:p w:rsidR="00975E1D" w:rsidRPr="00975E1D" w:rsidRDefault="00CD6308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:rsidR="00975E1D" w:rsidRPr="00975E1D" w:rsidRDefault="00975E1D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</w:t>
      </w:r>
      <w:r w:rsidR="00022963">
        <w:rPr>
          <w:rFonts w:ascii="Times New Roman" w:hAnsi="Times New Roman" w:cs="Times New Roman"/>
          <w:sz w:val="24"/>
          <w:szCs w:val="24"/>
        </w:rPr>
        <w:t>НОД по физическому развитию</w:t>
      </w:r>
      <w:r w:rsidRPr="00975E1D">
        <w:rPr>
          <w:rFonts w:ascii="Times New Roman" w:hAnsi="Times New Roman" w:cs="Times New Roman"/>
          <w:sz w:val="24"/>
          <w:szCs w:val="24"/>
        </w:rPr>
        <w:t xml:space="preserve"> в зале и на </w:t>
      </w:r>
      <w:r w:rsidR="00CD6308">
        <w:rPr>
          <w:rFonts w:ascii="Times New Roman" w:hAnsi="Times New Roman" w:cs="Times New Roman"/>
          <w:sz w:val="24"/>
          <w:szCs w:val="24"/>
        </w:rPr>
        <w:t>физкультурной</w:t>
      </w:r>
      <w:r w:rsidRPr="00975E1D">
        <w:rPr>
          <w:rFonts w:ascii="Times New Roman" w:hAnsi="Times New Roman" w:cs="Times New Roman"/>
          <w:sz w:val="24"/>
          <w:szCs w:val="24"/>
        </w:rPr>
        <w:t xml:space="preserve"> площадк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физкультминутки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гимнастика </w:t>
      </w:r>
      <w:r w:rsidR="00022963">
        <w:rPr>
          <w:rFonts w:ascii="Times New Roman" w:hAnsi="Times New Roman" w:cs="Times New Roman"/>
          <w:sz w:val="24"/>
          <w:szCs w:val="24"/>
        </w:rPr>
        <w:t xml:space="preserve">пробуждения </w:t>
      </w:r>
      <w:r w:rsidRPr="00975E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22963">
        <w:rPr>
          <w:rFonts w:ascii="Times New Roman" w:hAnsi="Times New Roman" w:cs="Times New Roman"/>
          <w:sz w:val="24"/>
          <w:szCs w:val="24"/>
        </w:rPr>
        <w:t xml:space="preserve">дневного </w:t>
      </w:r>
      <w:r w:rsidRPr="00975E1D">
        <w:rPr>
          <w:rFonts w:ascii="Times New Roman" w:hAnsi="Times New Roman" w:cs="Times New Roman"/>
          <w:sz w:val="24"/>
          <w:szCs w:val="24"/>
        </w:rPr>
        <w:t>сна</w:t>
      </w:r>
      <w:r w:rsidR="00022963">
        <w:rPr>
          <w:rFonts w:ascii="Times New Roman" w:hAnsi="Times New Roman" w:cs="Times New Roman"/>
          <w:sz w:val="24"/>
          <w:szCs w:val="24"/>
        </w:rPr>
        <w:t>, включающая в себя профилактику плоскостопия, хождение по солевым дорожкам</w:t>
      </w:r>
      <w:r w:rsidRPr="00975E1D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спортивные игры, праздники, развлечения, дни здоровья;</w:t>
      </w:r>
    </w:p>
    <w:p w:rsidR="00022963" w:rsidRPr="00975E1D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одвижные игры на свежем воздух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хождение босиком (летом)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</w:t>
      </w:r>
      <w:r w:rsidR="00022963"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;</w:t>
      </w:r>
    </w:p>
    <w:p w:rsidR="00022963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sz w:val="24"/>
          <w:szCs w:val="24"/>
        </w:rPr>
        <w:t>двигательная деятельность детей;</w:t>
      </w:r>
    </w:p>
    <w:p w:rsidR="00022963" w:rsidRPr="00975E1D" w:rsidRDefault="00022963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рогулки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двигат</w:t>
      </w:r>
      <w:r w:rsidR="00022963">
        <w:rPr>
          <w:rFonts w:ascii="Times New Roman" w:hAnsi="Times New Roman" w:cs="Times New Roman"/>
          <w:sz w:val="24"/>
          <w:szCs w:val="24"/>
        </w:rPr>
        <w:t>ельная разминка между занятиями.</w:t>
      </w:r>
    </w:p>
    <w:p w:rsidR="00B45E35" w:rsidRDefault="00022963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в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работе ДОУ большое внимание уделяется охране и укреплению здоровья детей. </w:t>
      </w:r>
      <w:r w:rsidR="00B45E35">
        <w:rPr>
          <w:rFonts w:ascii="Times New Roman" w:hAnsi="Times New Roman" w:cs="Times New Roman"/>
          <w:sz w:val="24"/>
          <w:szCs w:val="24"/>
        </w:rPr>
        <w:t>ДОУ обеспечивает: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о</w:t>
      </w:r>
      <w:r w:rsidRPr="006F3263">
        <w:rPr>
          <w:rFonts w:ascii="Times New Roman" w:hAnsi="Times New Roman"/>
          <w:sz w:val="24"/>
          <w:szCs w:val="24"/>
        </w:rPr>
        <w:t>казание первичной медико-санитарной помощи в порядке, установленном законодательством в сфере охраны здоровья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рганизацию питания воспитаннико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пределение оптимальной учебной, </w:t>
      </w:r>
      <w:proofErr w:type="spellStart"/>
      <w:r w:rsidRPr="006F326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нагрузки, режима учебных занятий и продолжительности каникул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паганду и обучение навыкам здорового образа жизни, требованиям охраны труда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F3263">
        <w:rPr>
          <w:rFonts w:ascii="Times New Roman" w:hAnsi="Times New Roman"/>
          <w:sz w:val="24"/>
          <w:szCs w:val="24"/>
        </w:rPr>
        <w:t>прохождение воспитанниками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F3263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и аналогов и других одурманивающих вещест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беспечение безопасности воспитанников во время пребывания в организации, осуществляющей образовательную деятельность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филактику несчастных случаев с воспитанниками во время пребывания</w:t>
      </w:r>
    </w:p>
    <w:p w:rsidR="00B45E35" w:rsidRPr="008C01D5" w:rsidRDefault="00B45E35" w:rsidP="00B45E35">
      <w:pPr>
        <w:numPr>
          <w:ilvl w:val="1"/>
          <w:numId w:val="44"/>
        </w:numPr>
        <w:tabs>
          <w:tab w:val="left" w:pos="0"/>
          <w:tab w:val="left" w:pos="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3263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ведение санитарно-противоэпидемических и профилактических мероприятий;</w:t>
      </w:r>
    </w:p>
    <w:p w:rsidR="00B45E35" w:rsidRPr="0001208C" w:rsidRDefault="00B45E35" w:rsidP="00B45E35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бучение педагогических работников навыкам оказания первой помощи. </w:t>
      </w:r>
    </w:p>
    <w:p w:rsidR="00975E1D" w:rsidRPr="00975E1D" w:rsidRDefault="00975E1D" w:rsidP="00022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1D" w:rsidRPr="00022963" w:rsidRDefault="00291789" w:rsidP="00291789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ab/>
      </w:r>
      <w:r w:rsidR="00022963"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10.</w:t>
      </w:r>
      <w:r w:rsidR="002643BE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Организация питания.</w:t>
      </w:r>
      <w:r w:rsidR="00975E1D"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</w:t>
      </w:r>
    </w:p>
    <w:p w:rsidR="00B45E35" w:rsidRDefault="00C732D8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E35" w:rsidRPr="006F3263">
        <w:rPr>
          <w:rFonts w:ascii="Times New Roman" w:hAnsi="Times New Roman"/>
          <w:sz w:val="24"/>
          <w:szCs w:val="24"/>
        </w:rPr>
        <w:t>Одна  из  главных  задач,  решаемых  в  ДОУ</w:t>
      </w:r>
      <w:r w:rsidR="00B45E35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–  это  обеспечени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нституционного  права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аждого  ребенка  на  охрану  его  жизни  и  здоровья</w:t>
      </w:r>
      <w:r w:rsidR="00B45E35">
        <w:rPr>
          <w:rFonts w:ascii="Times New Roman" w:hAnsi="Times New Roman"/>
          <w:sz w:val="24"/>
          <w:szCs w:val="24"/>
        </w:rPr>
        <w:t>.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Здоровье  детей  невозможно  обеспечить  без  рационального  питан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торо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является необходимым условием их гармоничного роста, физического и нервно</w:t>
      </w:r>
      <w:r w:rsidR="00B45E35">
        <w:rPr>
          <w:rFonts w:ascii="Times New Roman" w:hAnsi="Times New Roman"/>
          <w:sz w:val="24"/>
          <w:szCs w:val="24"/>
        </w:rPr>
        <w:t>-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психического   развит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устойчивости   к   действию   инфекций   и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других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неблагоприятных факторов внешней среды.</w:t>
      </w:r>
      <w:r w:rsidR="00B45E35">
        <w:rPr>
          <w:rFonts w:ascii="Times New Roman" w:hAnsi="Times New Roman"/>
          <w:sz w:val="24"/>
          <w:szCs w:val="24"/>
        </w:rPr>
        <w:t xml:space="preserve"> </w:t>
      </w:r>
    </w:p>
    <w:p w:rsid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6F3263">
        <w:rPr>
          <w:rFonts w:ascii="Times New Roman" w:hAnsi="Times New Roman"/>
          <w:sz w:val="24"/>
          <w:szCs w:val="24"/>
        </w:rPr>
        <w:t>Организация   питания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воспитаннико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существляется   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6F3263">
        <w:rPr>
          <w:rFonts w:ascii="Times New Roman" w:hAnsi="Times New Roman"/>
          <w:sz w:val="24"/>
          <w:szCs w:val="24"/>
        </w:rPr>
        <w:t>СанП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2.4.1.3049-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82800">
        <w:rPr>
          <w:rFonts w:ascii="Times New Roman" w:hAnsi="Times New Roman"/>
          <w:w w:val="99"/>
          <w:sz w:val="24"/>
          <w:szCs w:val="24"/>
        </w:rPr>
        <w:t xml:space="preserve"> </w:t>
      </w:r>
      <w:r w:rsidRPr="00C82800">
        <w:rPr>
          <w:rFonts w:ascii="Times New Roman" w:hAnsi="Times New Roman" w:cs="Times New Roman"/>
          <w:w w:val="99"/>
          <w:sz w:val="24"/>
          <w:szCs w:val="24"/>
        </w:rPr>
        <w:t>устройству</w:t>
      </w:r>
      <w:r w:rsidRPr="006F3263">
        <w:rPr>
          <w:rFonts w:ascii="Times New Roman" w:hAnsi="Times New Roman"/>
          <w:w w:val="99"/>
          <w:sz w:val="24"/>
          <w:szCs w:val="24"/>
        </w:rPr>
        <w:t>,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держанию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и  организации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режима  работы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 xml:space="preserve">образовательных учреждений», утвержденными постановлением Главного государственного санитарного врача РФ от 15.05.2013 № 26 с изменениями внесенными </w:t>
      </w:r>
      <w:hyperlink r:id="rId7" w:history="1">
        <w:r w:rsidRPr="006F3263">
          <w:rPr>
            <w:rFonts w:ascii="Times New Roman" w:hAnsi="Times New Roman"/>
            <w:sz w:val="24"/>
            <w:szCs w:val="24"/>
          </w:rPr>
          <w:t>постановлением Главного государственного санитарного врача</w:t>
        </w:r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F3263">
          <w:rPr>
            <w:rFonts w:ascii="Times New Roman" w:hAnsi="Times New Roman"/>
            <w:sz w:val="24"/>
            <w:szCs w:val="24"/>
          </w:rPr>
          <w:t xml:space="preserve">Российской Федерации от 20 июля 2015 года N 28, </w:t>
        </w:r>
      </w:hyperlink>
      <w:hyperlink r:id="rId9" w:history="1">
        <w:r w:rsidRPr="006F3263">
          <w:rPr>
            <w:rFonts w:ascii="Times New Roman" w:hAnsi="Times New Roman"/>
            <w:sz w:val="24"/>
            <w:szCs w:val="24"/>
          </w:rPr>
          <w:t>постановлением Главного</w:t>
        </w:r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F3263">
          <w:rPr>
            <w:rFonts w:ascii="Times New Roman" w:hAnsi="Times New Roman"/>
            <w:sz w:val="24"/>
            <w:szCs w:val="24"/>
          </w:rPr>
          <w:t>государственного санитарного врача Российской Федерации от 27 августа 2015</w:t>
        </w:r>
        <w:proofErr w:type="gramEnd"/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F3263">
          <w:rPr>
            <w:rFonts w:ascii="Times New Roman" w:hAnsi="Times New Roman"/>
            <w:sz w:val="24"/>
            <w:szCs w:val="24"/>
          </w:rPr>
          <w:t>года N 41.</w:t>
        </w:r>
      </w:hyperlink>
    </w:p>
    <w:p w:rsidR="00B45E35" w:rsidRPr="00EE3079" w:rsidRDefault="00B45E35" w:rsidP="00B45E35">
      <w:pPr>
        <w:spacing w:after="0" w:line="360" w:lineRule="auto"/>
        <w:ind w:left="142" w:right="159" w:firstLine="709"/>
        <w:jc w:val="both"/>
        <w:rPr>
          <w:rFonts w:ascii="Times New Roman" w:hAnsi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Контроль за организацией пита</w:t>
      </w:r>
      <w:r>
        <w:rPr>
          <w:rFonts w:ascii="Times New Roman" w:hAnsi="Times New Roman" w:cs="Times New Roman"/>
          <w:sz w:val="24"/>
          <w:szCs w:val="24"/>
        </w:rPr>
        <w:t xml:space="preserve">ния осуществляется заведующим </w:t>
      </w:r>
      <w:r w:rsidRPr="00975E1D">
        <w:rPr>
          <w:rFonts w:ascii="Times New Roman" w:hAnsi="Times New Roman" w:cs="Times New Roman"/>
          <w:sz w:val="24"/>
          <w:szCs w:val="24"/>
        </w:rPr>
        <w:t xml:space="preserve">ДОУ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ет-</w:t>
      </w:r>
      <w:r w:rsidRPr="00975E1D">
        <w:rPr>
          <w:rFonts w:ascii="Times New Roman" w:hAnsi="Times New Roman" w:cs="Times New Roman"/>
          <w:sz w:val="24"/>
          <w:szCs w:val="24"/>
        </w:rPr>
        <w:t>сестрой</w:t>
      </w:r>
      <w:proofErr w:type="spellEnd"/>
      <w:proofErr w:type="gramEnd"/>
      <w:r w:rsidRPr="00975E1D">
        <w:rPr>
          <w:rFonts w:ascii="Times New Roman" w:hAnsi="Times New Roman" w:cs="Times New Roman"/>
          <w:sz w:val="24"/>
          <w:szCs w:val="24"/>
        </w:rPr>
        <w:t>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6F3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Pr="006F3263">
        <w:rPr>
          <w:rFonts w:ascii="Times New Roman" w:hAnsi="Times New Roman"/>
          <w:sz w:val="24"/>
          <w:szCs w:val="24"/>
        </w:rPr>
        <w:t xml:space="preserve"> контролирует санитарное состояние пищеблока, соблюдение личной гигиены его работниками, доведение пищи до детей, постановку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F3263">
        <w:rPr>
          <w:rFonts w:ascii="Times New Roman" w:hAnsi="Times New Roman"/>
          <w:sz w:val="24"/>
          <w:szCs w:val="24"/>
        </w:rPr>
        <w:t>питания детей в группах.</w:t>
      </w:r>
    </w:p>
    <w:p w:rsidR="00B45E35" w:rsidRPr="000712E4" w:rsidRDefault="00B45E35" w:rsidP="00B45E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EF4">
        <w:rPr>
          <w:rFonts w:ascii="Times New Roman" w:hAnsi="Times New Roman"/>
          <w:bCs/>
          <w:sz w:val="24"/>
          <w:szCs w:val="24"/>
        </w:rPr>
        <w:t>Питание детей</w:t>
      </w:r>
      <w:r w:rsidRPr="006F3263">
        <w:rPr>
          <w:rFonts w:ascii="Times New Roman" w:hAnsi="Times New Roman"/>
          <w:b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производится в групповых комнатах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Готовая пища</w:t>
      </w:r>
      <w:r>
        <w:rPr>
          <w:rFonts w:ascii="Times New Roman" w:hAnsi="Times New Roman"/>
          <w:sz w:val="24"/>
          <w:szCs w:val="24"/>
        </w:rPr>
        <w:t xml:space="preserve"> с пищеблока</w:t>
      </w:r>
      <w:r w:rsidRPr="006F3263">
        <w:rPr>
          <w:rFonts w:ascii="Times New Roman" w:hAnsi="Times New Roman"/>
          <w:sz w:val="24"/>
          <w:szCs w:val="24"/>
        </w:rPr>
        <w:t xml:space="preserve"> выдается только после снятия пробы медработником и соответствующей записи в журнале результатов оценки готовых блюд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ставляется суточная проба, выставляется контрольное блюдо.</w:t>
      </w:r>
      <w:r w:rsidRPr="00EE3079">
        <w:rPr>
          <w:rFonts w:ascii="Times New Roman" w:hAnsi="Times New Roman"/>
          <w:b/>
          <w:sz w:val="24"/>
          <w:szCs w:val="24"/>
        </w:rPr>
        <w:t xml:space="preserve"> </w:t>
      </w:r>
      <w:r w:rsidRPr="00EE3079">
        <w:rPr>
          <w:rFonts w:ascii="Times New Roman" w:hAnsi="Times New Roman"/>
          <w:bCs/>
          <w:sz w:val="24"/>
          <w:szCs w:val="24"/>
        </w:rPr>
        <w:t xml:space="preserve">Объем готовой </w:t>
      </w:r>
      <w:r w:rsidRPr="00EE3079">
        <w:rPr>
          <w:rFonts w:ascii="Times New Roman" w:hAnsi="Times New Roman"/>
          <w:bCs/>
          <w:sz w:val="24"/>
          <w:szCs w:val="24"/>
        </w:rPr>
        <w:lastRenderedPageBreak/>
        <w:t>продукции,</w:t>
      </w:r>
      <w:r w:rsidRPr="006F3263">
        <w:rPr>
          <w:rFonts w:ascii="Times New Roman" w:hAnsi="Times New Roman"/>
          <w:sz w:val="24"/>
          <w:szCs w:val="24"/>
        </w:rPr>
        <w:t xml:space="preserve"> и выход блюд соответствуют возрасту ребенка, строго соблюдаются интервалы между приемами пищи. Выдача пищи на группы осуществляется по графику в соответствии с режимом дня.</w:t>
      </w:r>
    </w:p>
    <w:p w:rsidR="00B45E35" w:rsidRPr="006F3263" w:rsidRDefault="00B45E35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3263">
        <w:rPr>
          <w:rFonts w:ascii="Times New Roman" w:hAnsi="Times New Roman"/>
          <w:sz w:val="24"/>
          <w:szCs w:val="24"/>
        </w:rPr>
        <w:t>Весь цикл приготовления блюд происходит на пищеблоке детского сада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F3263">
        <w:rPr>
          <w:rFonts w:ascii="Times New Roman" w:hAnsi="Times New Roman"/>
          <w:sz w:val="24"/>
          <w:szCs w:val="24"/>
        </w:rPr>
        <w:t>роизводственный процесс по приготовлению блюд выполняют квалифицированные повара.</w:t>
      </w:r>
      <w:r>
        <w:rPr>
          <w:rFonts w:ascii="Times New Roman" w:hAnsi="Times New Roman"/>
          <w:sz w:val="24"/>
          <w:szCs w:val="24"/>
        </w:rPr>
        <w:t xml:space="preserve"> Пищеблок</w:t>
      </w:r>
      <w:r w:rsidRPr="006F3263">
        <w:rPr>
          <w:rFonts w:ascii="Times New Roman" w:hAnsi="Times New Roman"/>
          <w:sz w:val="24"/>
          <w:szCs w:val="24"/>
        </w:rPr>
        <w:t xml:space="preserve"> на 100% укомплектова</w:t>
      </w:r>
      <w:r>
        <w:rPr>
          <w:rFonts w:ascii="Times New Roman" w:hAnsi="Times New Roman"/>
          <w:sz w:val="24"/>
          <w:szCs w:val="24"/>
        </w:rPr>
        <w:t>н</w:t>
      </w:r>
      <w:r w:rsidRPr="006F3263">
        <w:rPr>
          <w:rFonts w:ascii="Times New Roman" w:hAnsi="Times New Roman"/>
          <w:sz w:val="24"/>
          <w:szCs w:val="24"/>
        </w:rPr>
        <w:t xml:space="preserve"> кадрами. Помещение пищеблока размещается на первом этаже, имеет отдельный вых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Устройство, оборудование, содержание пищеблока учреждения соответствует СанПиН 2.4.1.3049-13.</w:t>
      </w:r>
    </w:p>
    <w:p w:rsidR="00B45E35" w:rsidRP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</w:t>
      </w:r>
      <w:r w:rsidRPr="006F3263">
        <w:rPr>
          <w:rFonts w:ascii="Times New Roman" w:hAnsi="Times New Roman"/>
          <w:sz w:val="24"/>
          <w:szCs w:val="24"/>
        </w:rPr>
        <w:t xml:space="preserve">детском саду имеется вся необходимая документация по питанию, которая ведется по форме и заполняется своевременно. </w:t>
      </w:r>
      <w:r w:rsidRPr="00975E1D">
        <w:rPr>
          <w:rFonts w:ascii="Times New Roman" w:hAnsi="Times New Roman" w:cs="Times New Roman"/>
          <w:sz w:val="24"/>
          <w:szCs w:val="24"/>
        </w:rPr>
        <w:t>На пищеблоке имеется бракеражный журнал, журнал здоровья. На каждый день пишется меню-раскла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беспечение продуктами питания осуществляется на основе договора. Транспортирование пищевых продуктов осуществляется специальным автотранспортом. Приём пищевых продуктов и продовольственного сырья в дошкольное учреждение осуществляется при наличии документов, подтверждающих их качество и безопасность. Доставка скоропортящихся продуктов осуществляется с удостоверениями качества с указанием даты выработки, сорта или категории, срока реализации, ряда лабораторных данных (например, для молока и молочных продуктов - жирность, содержание белка).</w:t>
      </w:r>
    </w:p>
    <w:p w:rsidR="00975E1D" w:rsidRPr="00975E1D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В ДОУ организовано </w:t>
      </w:r>
      <w:r w:rsidR="00B3308F">
        <w:rPr>
          <w:rFonts w:ascii="Times New Roman" w:hAnsi="Times New Roman" w:cs="Times New Roman"/>
          <w:sz w:val="24"/>
          <w:szCs w:val="24"/>
        </w:rPr>
        <w:t>3</w:t>
      </w:r>
      <w:r w:rsidR="00975E1D" w:rsidRPr="00975E1D">
        <w:rPr>
          <w:rFonts w:ascii="Times New Roman" w:hAnsi="Times New Roman" w:cs="Times New Roman"/>
          <w:sz w:val="24"/>
          <w:szCs w:val="24"/>
        </w:rPr>
        <w:t>-х разовое питание</w:t>
      </w:r>
      <w:r w:rsidR="002643BE">
        <w:rPr>
          <w:rFonts w:ascii="Times New Roman" w:hAnsi="Times New Roman" w:cs="Times New Roman"/>
          <w:sz w:val="24"/>
          <w:szCs w:val="24"/>
        </w:rPr>
        <w:t xml:space="preserve"> на основе десятидневного меню. </w:t>
      </w:r>
      <w:r w:rsidR="00975E1D" w:rsidRPr="00975E1D">
        <w:rPr>
          <w:rFonts w:ascii="Times New Roman" w:hAnsi="Times New Roman" w:cs="Times New Roman"/>
          <w:sz w:val="24"/>
          <w:szCs w:val="24"/>
        </w:rPr>
        <w:t>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975E1D" w:rsidRPr="00B45E35" w:rsidRDefault="00B45E35" w:rsidP="00B45E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DA6">
        <w:rPr>
          <w:rFonts w:ascii="Times New Roman" w:hAnsi="Times New Roman"/>
          <w:bCs/>
          <w:sz w:val="24"/>
          <w:szCs w:val="24"/>
        </w:rPr>
        <w:t>Питьевой режим</w:t>
      </w:r>
      <w:r w:rsidRPr="006F3263">
        <w:rPr>
          <w:rFonts w:ascii="Times New Roman" w:hAnsi="Times New Roman"/>
          <w:sz w:val="24"/>
          <w:szCs w:val="24"/>
        </w:rPr>
        <w:t xml:space="preserve"> в детском саду проводится в соответствии с требованиями </w:t>
      </w:r>
      <w:proofErr w:type="spellStart"/>
      <w:r w:rsidRPr="006F3263">
        <w:rPr>
          <w:rFonts w:ascii="Times New Roman" w:hAnsi="Times New Roman"/>
          <w:sz w:val="24"/>
          <w:szCs w:val="24"/>
        </w:rPr>
        <w:t>СанПин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2.4.1.3049-13 от 15.05.2013, 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</w:t>
      </w:r>
      <w:r>
        <w:rPr>
          <w:rFonts w:ascii="Times New Roman" w:hAnsi="Times New Roman"/>
          <w:sz w:val="24"/>
          <w:szCs w:val="24"/>
        </w:rPr>
        <w:t>вигательной активности ребенка.</w:t>
      </w:r>
    </w:p>
    <w:p w:rsidR="00975E1D" w:rsidRPr="00975E1D" w:rsidRDefault="00C732D8" w:rsidP="00C7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D8">
        <w:rPr>
          <w:rFonts w:ascii="Times New Roman" w:hAnsi="Times New Roman" w:cs="Times New Roman"/>
          <w:sz w:val="24"/>
          <w:szCs w:val="24"/>
        </w:rPr>
        <w:tab/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43BE" w:rsidRPr="00022963" w:rsidRDefault="00291789" w:rsidP="00291789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ab/>
      </w:r>
      <w:r w:rsidR="002643BE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11. О</w:t>
      </w:r>
      <w:r w:rsidR="002643BE"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беспечение безопасности.</w:t>
      </w:r>
    </w:p>
    <w:p w:rsidR="002978FE" w:rsidRDefault="002643BE" w:rsidP="00264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978FE" w:rsidRPr="00975E1D">
        <w:rPr>
          <w:rFonts w:ascii="Times New Roman" w:hAnsi="Times New Roman" w:cs="Times New Roman"/>
          <w:sz w:val="24"/>
          <w:szCs w:val="24"/>
        </w:rPr>
        <w:t>Обес</w:t>
      </w:r>
      <w:r w:rsidR="002978FE">
        <w:rPr>
          <w:rFonts w:ascii="Times New Roman" w:hAnsi="Times New Roman" w:cs="Times New Roman"/>
          <w:sz w:val="24"/>
          <w:szCs w:val="24"/>
        </w:rPr>
        <w:t xml:space="preserve">печение условий безопасности в </w:t>
      </w:r>
      <w:r w:rsidR="002978FE" w:rsidRPr="00975E1D">
        <w:rPr>
          <w:rFonts w:ascii="Times New Roman" w:hAnsi="Times New Roman" w:cs="Times New Roman"/>
          <w:sz w:val="24"/>
          <w:szCs w:val="24"/>
        </w:rPr>
        <w:t>ДОУ выполняется согласно локальным нормативно-правовым документам. Имеются планы эвакуации и стенды по противопожарной безопасности и антитеррористической деятельности.</w:t>
      </w:r>
    </w:p>
    <w:p w:rsidR="002978FE" w:rsidRDefault="002978FE" w:rsidP="00264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 и охраны жизни детей </w:t>
      </w:r>
      <w:r w:rsidR="002643BE">
        <w:rPr>
          <w:rFonts w:ascii="Times New Roman" w:hAnsi="Times New Roman" w:cs="Times New Roman"/>
          <w:sz w:val="24"/>
          <w:szCs w:val="24"/>
        </w:rPr>
        <w:t>в ДОУ и</w:t>
      </w:r>
      <w:r w:rsidR="00975E1D" w:rsidRPr="00975E1D">
        <w:rPr>
          <w:rFonts w:ascii="Times New Roman" w:hAnsi="Times New Roman" w:cs="Times New Roman"/>
          <w:sz w:val="24"/>
          <w:szCs w:val="24"/>
        </w:rPr>
        <w:t>ме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4E09" w:rsidRDefault="002978FE" w:rsidP="001F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E09">
        <w:rPr>
          <w:rFonts w:ascii="Times New Roman" w:hAnsi="Times New Roman" w:cs="Times New Roman"/>
          <w:sz w:val="24"/>
          <w:szCs w:val="24"/>
        </w:rPr>
        <w:t xml:space="preserve"> пожарная сигнализация</w:t>
      </w:r>
    </w:p>
    <w:p w:rsidR="00975E1D" w:rsidRPr="00975E1D" w:rsidRDefault="002978FE" w:rsidP="001F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кнопка (телефонная связь) вызова дежурной части полиции. </w:t>
      </w:r>
    </w:p>
    <w:p w:rsidR="00975E1D" w:rsidRPr="00975E1D" w:rsidRDefault="002978FE" w:rsidP="00264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Прогулочные площадки в удовлетворительном санитарном состоянии и содержании.</w:t>
      </w:r>
    </w:p>
    <w:p w:rsidR="002978FE" w:rsidRDefault="002978FE" w:rsidP="00264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С детьми проводятся беседы, занятия по ОБЖ, развлечения по соблюдению правил безопасности на дорогах. </w:t>
      </w:r>
    </w:p>
    <w:p w:rsidR="00975E1D" w:rsidRPr="00975E1D" w:rsidRDefault="002978FE" w:rsidP="00264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(специально обученными)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75E1D" w:rsidRPr="00975E1D" w:rsidRDefault="002978FE" w:rsidP="00297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78FE">
        <w:rPr>
          <w:rFonts w:ascii="Times New Roman" w:hAnsi="Times New Roman" w:cs="Times New Roman"/>
          <w:sz w:val="24"/>
          <w:szCs w:val="24"/>
        </w:rPr>
        <w:t>Таким образом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ДОУ соблюдаются правила по охране труда, и обеспечивается безопасность жизнедеятельности воспитанников и сотрудников.</w:t>
      </w:r>
    </w:p>
    <w:p w:rsidR="002970CE" w:rsidRDefault="002970CE" w:rsidP="002643BE">
      <w:pPr>
        <w:spacing w:after="0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AE3E04" w:rsidRDefault="00AE3E0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11D06" w:rsidRDefault="001F4E09" w:rsidP="00511D0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F75A6B" w:rsidRPr="000D14CA">
        <w:rPr>
          <w:rFonts w:ascii="Times New Roman" w:hAnsi="Times New Roman"/>
          <w:b/>
          <w:sz w:val="28"/>
          <w:szCs w:val="24"/>
        </w:rPr>
        <w:t>АНАЛИЗ</w:t>
      </w:r>
      <w:r w:rsidR="00F75A6B">
        <w:rPr>
          <w:rFonts w:ascii="Times New Roman" w:hAnsi="Times New Roman"/>
          <w:sz w:val="28"/>
          <w:szCs w:val="24"/>
        </w:rPr>
        <w:t xml:space="preserve"> </w:t>
      </w:r>
      <w:r w:rsidR="00F75A6B" w:rsidRPr="0000540A">
        <w:rPr>
          <w:rFonts w:ascii="Times New Roman" w:hAnsi="Times New Roman"/>
          <w:b/>
          <w:sz w:val="28"/>
          <w:szCs w:val="24"/>
        </w:rPr>
        <w:t>ПОКАЗАТЕЛ</w:t>
      </w:r>
      <w:r w:rsidR="00F75A6B">
        <w:rPr>
          <w:rFonts w:ascii="Times New Roman" w:hAnsi="Times New Roman"/>
          <w:b/>
          <w:sz w:val="28"/>
          <w:szCs w:val="24"/>
        </w:rPr>
        <w:t>ЕЙ</w:t>
      </w:r>
      <w:r w:rsidR="00F75A6B" w:rsidRPr="0000540A">
        <w:rPr>
          <w:rFonts w:ascii="Times New Roman" w:hAnsi="Times New Roman"/>
          <w:b/>
          <w:sz w:val="28"/>
          <w:szCs w:val="24"/>
        </w:rPr>
        <w:t xml:space="preserve"> ДЕЯТЕЛЬНОСТИ  </w:t>
      </w:r>
    </w:p>
    <w:p w:rsidR="00F75A6B" w:rsidRPr="00291789" w:rsidRDefault="00F75A6B" w:rsidP="002917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Б</w:t>
      </w:r>
      <w:r w:rsidRPr="0000540A">
        <w:rPr>
          <w:rFonts w:ascii="Times New Roman" w:hAnsi="Times New Roman"/>
          <w:b/>
          <w:sz w:val="28"/>
          <w:szCs w:val="24"/>
        </w:rPr>
        <w:t>ДОУ</w:t>
      </w:r>
      <w:r w:rsidR="00511D06">
        <w:rPr>
          <w:rFonts w:ascii="Times New Roman" w:hAnsi="Times New Roman"/>
          <w:b/>
          <w:sz w:val="28"/>
          <w:szCs w:val="24"/>
        </w:rPr>
        <w:t xml:space="preserve"> Г.ФОКИНО «ДЕТСКИЙ САД «ДЕЛЬФИН»»</w:t>
      </w: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11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511D06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100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511D06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9</w:t>
            </w:r>
            <w:r w:rsidR="00F75A6B" w:rsidRPr="008E04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A6B" w:rsidRPr="008E045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511D06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D2493B">
            <w:pPr>
              <w:pStyle w:val="ConsPlusNormal"/>
              <w:tabs>
                <w:tab w:val="center" w:pos="707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D2493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426058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426058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D2493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D2493B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D2493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D2493B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912D3B" w:rsidP="004C0B6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4C0B65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D2493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4C0B6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0B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4C0B6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F75A6B" w:rsidRDefault="00F75A6B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F75A6B" w:rsidSect="002970CE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38E1F2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4F549E06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3D5DD9"/>
    <w:multiLevelType w:val="hybridMultilevel"/>
    <w:tmpl w:val="526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DA5391"/>
    <w:multiLevelType w:val="hybridMultilevel"/>
    <w:tmpl w:val="373C81AC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3D06A1F"/>
    <w:multiLevelType w:val="hybridMultilevel"/>
    <w:tmpl w:val="EFB80A8C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0406F"/>
    <w:multiLevelType w:val="hybridMultilevel"/>
    <w:tmpl w:val="23FAACFA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44FA2"/>
    <w:multiLevelType w:val="hybridMultilevel"/>
    <w:tmpl w:val="7262B2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4F043E"/>
    <w:multiLevelType w:val="hybridMultilevel"/>
    <w:tmpl w:val="E1E6C8CA"/>
    <w:lvl w:ilvl="0" w:tplc="4F8C3F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F72C7A"/>
    <w:multiLevelType w:val="hybridMultilevel"/>
    <w:tmpl w:val="0BC4A1F8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240592F"/>
    <w:multiLevelType w:val="hybridMultilevel"/>
    <w:tmpl w:val="5C96638C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B06E7"/>
    <w:multiLevelType w:val="hybridMultilevel"/>
    <w:tmpl w:val="B4CA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079D1"/>
    <w:multiLevelType w:val="hybridMultilevel"/>
    <w:tmpl w:val="50F8CA9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9018F"/>
    <w:multiLevelType w:val="hybridMultilevel"/>
    <w:tmpl w:val="0106A6A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5517C5"/>
    <w:multiLevelType w:val="hybridMultilevel"/>
    <w:tmpl w:val="37B6901E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B67757"/>
    <w:multiLevelType w:val="hybridMultilevel"/>
    <w:tmpl w:val="32787ED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AD7CDA"/>
    <w:multiLevelType w:val="hybridMultilevel"/>
    <w:tmpl w:val="DF86CC82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1400D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E5F3D"/>
    <w:multiLevelType w:val="hybridMultilevel"/>
    <w:tmpl w:val="FF8A10C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28DE1426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F5F7A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396B01B4"/>
    <w:multiLevelType w:val="hybridMultilevel"/>
    <w:tmpl w:val="17F2FD84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3A6E5F78"/>
    <w:multiLevelType w:val="hybridMultilevel"/>
    <w:tmpl w:val="896ED310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E6CF9"/>
    <w:multiLevelType w:val="hybridMultilevel"/>
    <w:tmpl w:val="BC2A35E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C1482"/>
    <w:multiLevelType w:val="hybridMultilevel"/>
    <w:tmpl w:val="D0BC7876"/>
    <w:lvl w:ilvl="0" w:tplc="11400D60">
      <w:start w:val="1"/>
      <w:numFmt w:val="bullet"/>
      <w:lvlText w:val="•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F94791"/>
    <w:multiLevelType w:val="hybridMultilevel"/>
    <w:tmpl w:val="A0927AEA"/>
    <w:lvl w:ilvl="0" w:tplc="4F8C3FB2">
      <w:start w:val="1"/>
      <w:numFmt w:val="bullet"/>
      <w:lvlText w:val="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4974293D"/>
    <w:multiLevelType w:val="hybridMultilevel"/>
    <w:tmpl w:val="8FAE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DE7DDA"/>
    <w:multiLevelType w:val="hybridMultilevel"/>
    <w:tmpl w:val="F1C0E77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B3ADA"/>
    <w:multiLevelType w:val="hybridMultilevel"/>
    <w:tmpl w:val="DA08137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C7826"/>
    <w:multiLevelType w:val="hybridMultilevel"/>
    <w:tmpl w:val="1C10E446"/>
    <w:lvl w:ilvl="0" w:tplc="4F8C3FB2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>
    <w:nsid w:val="612C0E15"/>
    <w:multiLevelType w:val="hybridMultilevel"/>
    <w:tmpl w:val="C7E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6F9B52BA"/>
    <w:multiLevelType w:val="hybridMultilevel"/>
    <w:tmpl w:val="CD6C1C6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F6D96"/>
    <w:multiLevelType w:val="hybridMultilevel"/>
    <w:tmpl w:val="BE84427A"/>
    <w:lvl w:ilvl="0" w:tplc="4F8C3FB2">
      <w:start w:val="1"/>
      <w:numFmt w:val="bullet"/>
      <w:lvlText w:val="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2">
    <w:nsid w:val="75F225A1"/>
    <w:multiLevelType w:val="hybridMultilevel"/>
    <w:tmpl w:val="A2424F8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3">
    <w:nsid w:val="79F570BE"/>
    <w:multiLevelType w:val="hybridMultilevel"/>
    <w:tmpl w:val="DB9A6240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1"/>
  </w:num>
  <w:num w:numId="4">
    <w:abstractNumId w:val="3"/>
  </w:num>
  <w:num w:numId="5">
    <w:abstractNumId w:val="19"/>
  </w:num>
  <w:num w:numId="6">
    <w:abstractNumId w:val="38"/>
  </w:num>
  <w:num w:numId="7">
    <w:abstractNumId w:val="8"/>
  </w:num>
  <w:num w:numId="8">
    <w:abstractNumId w:val="34"/>
  </w:num>
  <w:num w:numId="9">
    <w:abstractNumId w:val="33"/>
  </w:num>
  <w:num w:numId="10">
    <w:abstractNumId w:val="11"/>
  </w:num>
  <w:num w:numId="11">
    <w:abstractNumId w:val="18"/>
  </w:num>
  <w:num w:numId="12">
    <w:abstractNumId w:val="16"/>
  </w:num>
  <w:num w:numId="13">
    <w:abstractNumId w:val="23"/>
  </w:num>
  <w:num w:numId="14">
    <w:abstractNumId w:val="29"/>
  </w:num>
  <w:num w:numId="15">
    <w:abstractNumId w:val="13"/>
  </w:num>
  <w:num w:numId="16">
    <w:abstractNumId w:val="39"/>
  </w:num>
  <w:num w:numId="17">
    <w:abstractNumId w:val="1"/>
  </w:num>
  <w:num w:numId="18">
    <w:abstractNumId w:val="2"/>
  </w:num>
  <w:num w:numId="19">
    <w:abstractNumId w:val="24"/>
  </w:num>
  <w:num w:numId="20">
    <w:abstractNumId w:val="22"/>
  </w:num>
  <w:num w:numId="21">
    <w:abstractNumId w:val="40"/>
  </w:num>
  <w:num w:numId="22">
    <w:abstractNumId w:val="26"/>
  </w:num>
  <w:num w:numId="23">
    <w:abstractNumId w:val="12"/>
  </w:num>
  <w:num w:numId="24">
    <w:abstractNumId w:val="15"/>
  </w:num>
  <w:num w:numId="25">
    <w:abstractNumId w:val="28"/>
  </w:num>
  <w:num w:numId="26">
    <w:abstractNumId w:val="20"/>
  </w:num>
  <w:num w:numId="27">
    <w:abstractNumId w:val="14"/>
  </w:num>
  <w:num w:numId="28">
    <w:abstractNumId w:val="27"/>
  </w:num>
  <w:num w:numId="29">
    <w:abstractNumId w:val="25"/>
  </w:num>
  <w:num w:numId="30">
    <w:abstractNumId w:val="30"/>
  </w:num>
  <w:num w:numId="31">
    <w:abstractNumId w:val="36"/>
  </w:num>
  <w:num w:numId="32">
    <w:abstractNumId w:val="17"/>
  </w:num>
  <w:num w:numId="33">
    <w:abstractNumId w:val="5"/>
  </w:num>
  <w:num w:numId="34">
    <w:abstractNumId w:val="21"/>
  </w:num>
  <w:num w:numId="35">
    <w:abstractNumId w:val="42"/>
  </w:num>
  <w:num w:numId="36">
    <w:abstractNumId w:val="4"/>
  </w:num>
  <w:num w:numId="37">
    <w:abstractNumId w:val="6"/>
  </w:num>
  <w:num w:numId="38">
    <w:abstractNumId w:val="10"/>
  </w:num>
  <w:num w:numId="39">
    <w:abstractNumId w:val="41"/>
  </w:num>
  <w:num w:numId="40">
    <w:abstractNumId w:val="9"/>
  </w:num>
  <w:num w:numId="41">
    <w:abstractNumId w:val="43"/>
  </w:num>
  <w:num w:numId="42">
    <w:abstractNumId w:val="32"/>
  </w:num>
  <w:num w:numId="43">
    <w:abstractNumId w:val="35"/>
  </w:num>
  <w:num w:numId="44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D36"/>
    <w:rsid w:val="000004D8"/>
    <w:rsid w:val="000008EC"/>
    <w:rsid w:val="00001185"/>
    <w:rsid w:val="00007CA6"/>
    <w:rsid w:val="00012E7F"/>
    <w:rsid w:val="000204BA"/>
    <w:rsid w:val="000208DB"/>
    <w:rsid w:val="000223BD"/>
    <w:rsid w:val="00022963"/>
    <w:rsid w:val="000230A2"/>
    <w:rsid w:val="000254BD"/>
    <w:rsid w:val="00034C32"/>
    <w:rsid w:val="0005094E"/>
    <w:rsid w:val="00050C3D"/>
    <w:rsid w:val="000519B6"/>
    <w:rsid w:val="00077260"/>
    <w:rsid w:val="00083E84"/>
    <w:rsid w:val="00085863"/>
    <w:rsid w:val="000A0B6A"/>
    <w:rsid w:val="000A2285"/>
    <w:rsid w:val="000B1767"/>
    <w:rsid w:val="000B50D8"/>
    <w:rsid w:val="000C2ACD"/>
    <w:rsid w:val="000C48C0"/>
    <w:rsid w:val="000C7359"/>
    <w:rsid w:val="000D4FC5"/>
    <w:rsid w:val="000E1957"/>
    <w:rsid w:val="000E3ED8"/>
    <w:rsid w:val="00102612"/>
    <w:rsid w:val="00104B5F"/>
    <w:rsid w:val="0010667F"/>
    <w:rsid w:val="00111142"/>
    <w:rsid w:val="001167A6"/>
    <w:rsid w:val="001327EF"/>
    <w:rsid w:val="001341CE"/>
    <w:rsid w:val="001363FC"/>
    <w:rsid w:val="00136C01"/>
    <w:rsid w:val="00137E3B"/>
    <w:rsid w:val="00140BD5"/>
    <w:rsid w:val="00157749"/>
    <w:rsid w:val="0016342E"/>
    <w:rsid w:val="0016567C"/>
    <w:rsid w:val="00172667"/>
    <w:rsid w:val="00182235"/>
    <w:rsid w:val="0018262E"/>
    <w:rsid w:val="00184AFA"/>
    <w:rsid w:val="00185DAC"/>
    <w:rsid w:val="00185F27"/>
    <w:rsid w:val="001934DB"/>
    <w:rsid w:val="00194D8F"/>
    <w:rsid w:val="00195164"/>
    <w:rsid w:val="0019762B"/>
    <w:rsid w:val="00197AA7"/>
    <w:rsid w:val="001A0F7F"/>
    <w:rsid w:val="001A67D5"/>
    <w:rsid w:val="001B0F3D"/>
    <w:rsid w:val="001B2CEE"/>
    <w:rsid w:val="001D25A1"/>
    <w:rsid w:val="001D4EAE"/>
    <w:rsid w:val="001D6ED5"/>
    <w:rsid w:val="001D6FE0"/>
    <w:rsid w:val="001E16B8"/>
    <w:rsid w:val="001E409E"/>
    <w:rsid w:val="001E6629"/>
    <w:rsid w:val="001F09D8"/>
    <w:rsid w:val="001F2D37"/>
    <w:rsid w:val="001F4E09"/>
    <w:rsid w:val="001F7DDC"/>
    <w:rsid w:val="002018D0"/>
    <w:rsid w:val="00204112"/>
    <w:rsid w:val="00225068"/>
    <w:rsid w:val="002363DE"/>
    <w:rsid w:val="00243969"/>
    <w:rsid w:val="00257259"/>
    <w:rsid w:val="002643BE"/>
    <w:rsid w:val="00277531"/>
    <w:rsid w:val="00285C23"/>
    <w:rsid w:val="00285F55"/>
    <w:rsid w:val="00291789"/>
    <w:rsid w:val="002951D1"/>
    <w:rsid w:val="00295AE1"/>
    <w:rsid w:val="002970CE"/>
    <w:rsid w:val="00297303"/>
    <w:rsid w:val="002978FE"/>
    <w:rsid w:val="002A237B"/>
    <w:rsid w:val="002B4D40"/>
    <w:rsid w:val="002B6681"/>
    <w:rsid w:val="002C18A4"/>
    <w:rsid w:val="002C66CC"/>
    <w:rsid w:val="002D2EF4"/>
    <w:rsid w:val="002D519D"/>
    <w:rsid w:val="003074E4"/>
    <w:rsid w:val="0031048B"/>
    <w:rsid w:val="003226A8"/>
    <w:rsid w:val="00326C9C"/>
    <w:rsid w:val="00332364"/>
    <w:rsid w:val="00336EF9"/>
    <w:rsid w:val="003414A1"/>
    <w:rsid w:val="003426B9"/>
    <w:rsid w:val="00343574"/>
    <w:rsid w:val="00346830"/>
    <w:rsid w:val="0035333E"/>
    <w:rsid w:val="00356305"/>
    <w:rsid w:val="00367374"/>
    <w:rsid w:val="00367588"/>
    <w:rsid w:val="00374CAA"/>
    <w:rsid w:val="00387862"/>
    <w:rsid w:val="00390278"/>
    <w:rsid w:val="00390998"/>
    <w:rsid w:val="00395AC8"/>
    <w:rsid w:val="003960E2"/>
    <w:rsid w:val="003A2763"/>
    <w:rsid w:val="003B03CD"/>
    <w:rsid w:val="003B630E"/>
    <w:rsid w:val="003C56DC"/>
    <w:rsid w:val="003D3024"/>
    <w:rsid w:val="003E386B"/>
    <w:rsid w:val="003F5EB4"/>
    <w:rsid w:val="00400B17"/>
    <w:rsid w:val="004140C4"/>
    <w:rsid w:val="00415A3A"/>
    <w:rsid w:val="00426058"/>
    <w:rsid w:val="00433B95"/>
    <w:rsid w:val="00436F91"/>
    <w:rsid w:val="00437219"/>
    <w:rsid w:val="004501D1"/>
    <w:rsid w:val="00450C7C"/>
    <w:rsid w:val="004572D7"/>
    <w:rsid w:val="00471698"/>
    <w:rsid w:val="004775F1"/>
    <w:rsid w:val="0047761A"/>
    <w:rsid w:val="00481DDD"/>
    <w:rsid w:val="00490FFE"/>
    <w:rsid w:val="00496A81"/>
    <w:rsid w:val="004A6023"/>
    <w:rsid w:val="004B3B53"/>
    <w:rsid w:val="004B5E41"/>
    <w:rsid w:val="004C0B65"/>
    <w:rsid w:val="004C77E2"/>
    <w:rsid w:val="004D36F9"/>
    <w:rsid w:val="004E5A8C"/>
    <w:rsid w:val="004F0341"/>
    <w:rsid w:val="004F05C9"/>
    <w:rsid w:val="004F4FC4"/>
    <w:rsid w:val="004F7161"/>
    <w:rsid w:val="004F75EB"/>
    <w:rsid w:val="00500CBC"/>
    <w:rsid w:val="00511D06"/>
    <w:rsid w:val="00516C40"/>
    <w:rsid w:val="00525429"/>
    <w:rsid w:val="00527214"/>
    <w:rsid w:val="00532B9D"/>
    <w:rsid w:val="0055310C"/>
    <w:rsid w:val="005547A9"/>
    <w:rsid w:val="00560D1B"/>
    <w:rsid w:val="005630E3"/>
    <w:rsid w:val="0057226B"/>
    <w:rsid w:val="00574862"/>
    <w:rsid w:val="0057602E"/>
    <w:rsid w:val="00584892"/>
    <w:rsid w:val="00585063"/>
    <w:rsid w:val="005926A9"/>
    <w:rsid w:val="0059548A"/>
    <w:rsid w:val="005B3335"/>
    <w:rsid w:val="005B6DF7"/>
    <w:rsid w:val="005C0516"/>
    <w:rsid w:val="005C1A40"/>
    <w:rsid w:val="005D074D"/>
    <w:rsid w:val="005D0A7A"/>
    <w:rsid w:val="005D1EFB"/>
    <w:rsid w:val="005E29E9"/>
    <w:rsid w:val="005F064B"/>
    <w:rsid w:val="005F43C9"/>
    <w:rsid w:val="005F5981"/>
    <w:rsid w:val="0060783F"/>
    <w:rsid w:val="006133A2"/>
    <w:rsid w:val="00617749"/>
    <w:rsid w:val="00632309"/>
    <w:rsid w:val="006415A6"/>
    <w:rsid w:val="00651389"/>
    <w:rsid w:val="006557E7"/>
    <w:rsid w:val="0065667C"/>
    <w:rsid w:val="0066547E"/>
    <w:rsid w:val="00672ABD"/>
    <w:rsid w:val="00673A1C"/>
    <w:rsid w:val="006743C5"/>
    <w:rsid w:val="00674628"/>
    <w:rsid w:val="00675A55"/>
    <w:rsid w:val="00676505"/>
    <w:rsid w:val="006769EB"/>
    <w:rsid w:val="00677B63"/>
    <w:rsid w:val="00683DEA"/>
    <w:rsid w:val="00683EE8"/>
    <w:rsid w:val="00685894"/>
    <w:rsid w:val="0069071C"/>
    <w:rsid w:val="00695933"/>
    <w:rsid w:val="006A14D3"/>
    <w:rsid w:val="006A5C90"/>
    <w:rsid w:val="006B5465"/>
    <w:rsid w:val="006B732E"/>
    <w:rsid w:val="006C3205"/>
    <w:rsid w:val="006D2EBE"/>
    <w:rsid w:val="006D4B7A"/>
    <w:rsid w:val="006D5BA0"/>
    <w:rsid w:val="007165F8"/>
    <w:rsid w:val="007201C6"/>
    <w:rsid w:val="00744F78"/>
    <w:rsid w:val="007502CD"/>
    <w:rsid w:val="00755727"/>
    <w:rsid w:val="007604ED"/>
    <w:rsid w:val="007647ED"/>
    <w:rsid w:val="0076669C"/>
    <w:rsid w:val="00767F33"/>
    <w:rsid w:val="007712AC"/>
    <w:rsid w:val="00777486"/>
    <w:rsid w:val="007805CF"/>
    <w:rsid w:val="00782EB9"/>
    <w:rsid w:val="00783CDB"/>
    <w:rsid w:val="00785FA8"/>
    <w:rsid w:val="00792CD6"/>
    <w:rsid w:val="0079549C"/>
    <w:rsid w:val="007A3870"/>
    <w:rsid w:val="007A68D5"/>
    <w:rsid w:val="007B1969"/>
    <w:rsid w:val="007B2017"/>
    <w:rsid w:val="007D5145"/>
    <w:rsid w:val="007E640D"/>
    <w:rsid w:val="007F1824"/>
    <w:rsid w:val="007F28A3"/>
    <w:rsid w:val="007F6878"/>
    <w:rsid w:val="007F7693"/>
    <w:rsid w:val="0080356A"/>
    <w:rsid w:val="00817B12"/>
    <w:rsid w:val="008248BB"/>
    <w:rsid w:val="0082751B"/>
    <w:rsid w:val="00827DF4"/>
    <w:rsid w:val="0083648D"/>
    <w:rsid w:val="00840CB0"/>
    <w:rsid w:val="0084131C"/>
    <w:rsid w:val="00846486"/>
    <w:rsid w:val="00852C61"/>
    <w:rsid w:val="00854493"/>
    <w:rsid w:val="00857118"/>
    <w:rsid w:val="00861F18"/>
    <w:rsid w:val="00865723"/>
    <w:rsid w:val="0088261D"/>
    <w:rsid w:val="00886C0C"/>
    <w:rsid w:val="008A38FC"/>
    <w:rsid w:val="008A41D9"/>
    <w:rsid w:val="008C1021"/>
    <w:rsid w:val="008D1AC7"/>
    <w:rsid w:val="008D219B"/>
    <w:rsid w:val="008D2378"/>
    <w:rsid w:val="008D2F20"/>
    <w:rsid w:val="008D5507"/>
    <w:rsid w:val="008D7339"/>
    <w:rsid w:val="008D7351"/>
    <w:rsid w:val="008E1415"/>
    <w:rsid w:val="00901546"/>
    <w:rsid w:val="00912D3B"/>
    <w:rsid w:val="009279AE"/>
    <w:rsid w:val="009514D6"/>
    <w:rsid w:val="00953E7C"/>
    <w:rsid w:val="0096395F"/>
    <w:rsid w:val="009722A6"/>
    <w:rsid w:val="0097256D"/>
    <w:rsid w:val="00973E16"/>
    <w:rsid w:val="00975E1D"/>
    <w:rsid w:val="00977DB9"/>
    <w:rsid w:val="0098063C"/>
    <w:rsid w:val="009813C9"/>
    <w:rsid w:val="00983437"/>
    <w:rsid w:val="00994C49"/>
    <w:rsid w:val="009A05C9"/>
    <w:rsid w:val="009A3D72"/>
    <w:rsid w:val="009A5714"/>
    <w:rsid w:val="009B1A9A"/>
    <w:rsid w:val="009B31C0"/>
    <w:rsid w:val="009C71BC"/>
    <w:rsid w:val="009D3FF0"/>
    <w:rsid w:val="009D4270"/>
    <w:rsid w:val="009D62E7"/>
    <w:rsid w:val="009F47C2"/>
    <w:rsid w:val="00A01F00"/>
    <w:rsid w:val="00A031B7"/>
    <w:rsid w:val="00A0341B"/>
    <w:rsid w:val="00A03A93"/>
    <w:rsid w:val="00A03D0B"/>
    <w:rsid w:val="00A05EB8"/>
    <w:rsid w:val="00A07236"/>
    <w:rsid w:val="00A205E6"/>
    <w:rsid w:val="00A2249F"/>
    <w:rsid w:val="00A2409B"/>
    <w:rsid w:val="00A329E0"/>
    <w:rsid w:val="00A41780"/>
    <w:rsid w:val="00A4199D"/>
    <w:rsid w:val="00A450BB"/>
    <w:rsid w:val="00A528BB"/>
    <w:rsid w:val="00A63804"/>
    <w:rsid w:val="00AA06DE"/>
    <w:rsid w:val="00AA39BD"/>
    <w:rsid w:val="00AA4C50"/>
    <w:rsid w:val="00AA635A"/>
    <w:rsid w:val="00AB01AB"/>
    <w:rsid w:val="00AB34A1"/>
    <w:rsid w:val="00AC23A3"/>
    <w:rsid w:val="00AC4FE9"/>
    <w:rsid w:val="00AD176E"/>
    <w:rsid w:val="00AD73DD"/>
    <w:rsid w:val="00AE3C98"/>
    <w:rsid w:val="00AE3E04"/>
    <w:rsid w:val="00B24EF9"/>
    <w:rsid w:val="00B26AE6"/>
    <w:rsid w:val="00B3308F"/>
    <w:rsid w:val="00B41B96"/>
    <w:rsid w:val="00B45E35"/>
    <w:rsid w:val="00B47B8B"/>
    <w:rsid w:val="00B50798"/>
    <w:rsid w:val="00B51368"/>
    <w:rsid w:val="00B53217"/>
    <w:rsid w:val="00B66933"/>
    <w:rsid w:val="00B7023D"/>
    <w:rsid w:val="00B87038"/>
    <w:rsid w:val="00B9242E"/>
    <w:rsid w:val="00BA12C5"/>
    <w:rsid w:val="00BB5359"/>
    <w:rsid w:val="00BC60A0"/>
    <w:rsid w:val="00BD5EFA"/>
    <w:rsid w:val="00C110FD"/>
    <w:rsid w:val="00C211B1"/>
    <w:rsid w:val="00C248B3"/>
    <w:rsid w:val="00C3318C"/>
    <w:rsid w:val="00C37393"/>
    <w:rsid w:val="00C40049"/>
    <w:rsid w:val="00C51293"/>
    <w:rsid w:val="00C56966"/>
    <w:rsid w:val="00C56A57"/>
    <w:rsid w:val="00C571DB"/>
    <w:rsid w:val="00C60663"/>
    <w:rsid w:val="00C646E0"/>
    <w:rsid w:val="00C732D8"/>
    <w:rsid w:val="00C73B37"/>
    <w:rsid w:val="00C81A57"/>
    <w:rsid w:val="00C825CC"/>
    <w:rsid w:val="00C85E39"/>
    <w:rsid w:val="00C87D6A"/>
    <w:rsid w:val="00C907CD"/>
    <w:rsid w:val="00C91AB0"/>
    <w:rsid w:val="00C93D67"/>
    <w:rsid w:val="00C951A8"/>
    <w:rsid w:val="00C962A8"/>
    <w:rsid w:val="00CA7109"/>
    <w:rsid w:val="00CB213A"/>
    <w:rsid w:val="00CC0AE3"/>
    <w:rsid w:val="00CD6308"/>
    <w:rsid w:val="00CE379C"/>
    <w:rsid w:val="00CE4A72"/>
    <w:rsid w:val="00D048D7"/>
    <w:rsid w:val="00D04C30"/>
    <w:rsid w:val="00D10E3A"/>
    <w:rsid w:val="00D20C7A"/>
    <w:rsid w:val="00D2493B"/>
    <w:rsid w:val="00D250F7"/>
    <w:rsid w:val="00D30535"/>
    <w:rsid w:val="00D3192E"/>
    <w:rsid w:val="00D41AFF"/>
    <w:rsid w:val="00D43B33"/>
    <w:rsid w:val="00D44E14"/>
    <w:rsid w:val="00D47A11"/>
    <w:rsid w:val="00D77D66"/>
    <w:rsid w:val="00D855F2"/>
    <w:rsid w:val="00D86861"/>
    <w:rsid w:val="00D87F07"/>
    <w:rsid w:val="00DA67F5"/>
    <w:rsid w:val="00DB7D91"/>
    <w:rsid w:val="00DC0053"/>
    <w:rsid w:val="00DD213D"/>
    <w:rsid w:val="00DE1443"/>
    <w:rsid w:val="00DE379F"/>
    <w:rsid w:val="00DF0027"/>
    <w:rsid w:val="00DF271A"/>
    <w:rsid w:val="00E12FB4"/>
    <w:rsid w:val="00E14C0D"/>
    <w:rsid w:val="00E25729"/>
    <w:rsid w:val="00E43D96"/>
    <w:rsid w:val="00E45B57"/>
    <w:rsid w:val="00E51527"/>
    <w:rsid w:val="00E60345"/>
    <w:rsid w:val="00E6188A"/>
    <w:rsid w:val="00E64DF9"/>
    <w:rsid w:val="00E66841"/>
    <w:rsid w:val="00E66D36"/>
    <w:rsid w:val="00E74601"/>
    <w:rsid w:val="00E75295"/>
    <w:rsid w:val="00E8013C"/>
    <w:rsid w:val="00E86A5B"/>
    <w:rsid w:val="00E8732F"/>
    <w:rsid w:val="00E9017A"/>
    <w:rsid w:val="00EC1A65"/>
    <w:rsid w:val="00EC64F2"/>
    <w:rsid w:val="00EC74F1"/>
    <w:rsid w:val="00EE286B"/>
    <w:rsid w:val="00EE3A92"/>
    <w:rsid w:val="00EF1E5C"/>
    <w:rsid w:val="00EF3F5B"/>
    <w:rsid w:val="00EF5789"/>
    <w:rsid w:val="00EF641E"/>
    <w:rsid w:val="00F0191B"/>
    <w:rsid w:val="00F07404"/>
    <w:rsid w:val="00F10CB2"/>
    <w:rsid w:val="00F166C1"/>
    <w:rsid w:val="00F23E15"/>
    <w:rsid w:val="00F321E5"/>
    <w:rsid w:val="00F3603A"/>
    <w:rsid w:val="00F373DE"/>
    <w:rsid w:val="00F41306"/>
    <w:rsid w:val="00F41EDA"/>
    <w:rsid w:val="00F56C14"/>
    <w:rsid w:val="00F61B90"/>
    <w:rsid w:val="00F61DBD"/>
    <w:rsid w:val="00F66ABE"/>
    <w:rsid w:val="00F74B1B"/>
    <w:rsid w:val="00F75A6B"/>
    <w:rsid w:val="00F81F33"/>
    <w:rsid w:val="00F83856"/>
    <w:rsid w:val="00F87DF3"/>
    <w:rsid w:val="00F90766"/>
    <w:rsid w:val="00FA06BD"/>
    <w:rsid w:val="00FA6767"/>
    <w:rsid w:val="00FB20FD"/>
    <w:rsid w:val="00FB31A9"/>
    <w:rsid w:val="00FB46CF"/>
    <w:rsid w:val="00FC4B97"/>
    <w:rsid w:val="00FD4227"/>
    <w:rsid w:val="00FD43E2"/>
    <w:rsid w:val="00FD6217"/>
    <w:rsid w:val="00FE146E"/>
    <w:rsid w:val="00FE16AC"/>
    <w:rsid w:val="00FE5BC9"/>
    <w:rsid w:val="00FE6ABD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F"/>
  </w:style>
  <w:style w:type="paragraph" w:styleId="2">
    <w:name w:val="heading 2"/>
    <w:basedOn w:val="a"/>
    <w:link w:val="20"/>
    <w:uiPriority w:val="9"/>
    <w:qFormat/>
    <w:rsid w:val="004C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47E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CE4A7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CE4A72"/>
    <w:pPr>
      <w:shd w:val="clear" w:color="auto" w:fill="FFFFFF"/>
      <w:spacing w:after="0" w:line="365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E4A72"/>
  </w:style>
  <w:style w:type="character" w:customStyle="1" w:styleId="a7">
    <w:name w:val="Основной текст + Полужирный"/>
    <w:basedOn w:val="1"/>
    <w:uiPriority w:val="99"/>
    <w:rsid w:val="00CE4A72"/>
    <w:rPr>
      <w:b/>
      <w:bCs/>
      <w:spacing w:val="0"/>
    </w:rPr>
  </w:style>
  <w:style w:type="character" w:customStyle="1" w:styleId="21">
    <w:name w:val="Основной текст (2)_"/>
    <w:basedOn w:val="a0"/>
    <w:link w:val="22"/>
    <w:uiPriority w:val="99"/>
    <w:rsid w:val="00CE4A7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CE4A72"/>
  </w:style>
  <w:style w:type="character" w:customStyle="1" w:styleId="10">
    <w:name w:val="Основной текст + Полужирный1"/>
    <w:aliases w:val="Курсив5"/>
    <w:basedOn w:val="1"/>
    <w:uiPriority w:val="99"/>
    <w:rsid w:val="00CE4A72"/>
    <w:rPr>
      <w:b/>
      <w:bCs/>
      <w:spacing w:val="0"/>
    </w:rPr>
  </w:style>
  <w:style w:type="character" w:customStyle="1" w:styleId="13">
    <w:name w:val="Основной текст + 13"/>
    <w:aliases w:val="5 pt,Полужирный"/>
    <w:basedOn w:val="1"/>
    <w:uiPriority w:val="99"/>
    <w:rsid w:val="00CE4A72"/>
    <w:rPr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CE4A72"/>
    <w:pPr>
      <w:shd w:val="clear" w:color="auto" w:fill="FFFFFF"/>
      <w:spacing w:after="0"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Базовый"/>
    <w:rsid w:val="0098063C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75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84131C"/>
    <w:rPr>
      <w:b/>
      <w:bCs/>
    </w:rPr>
  </w:style>
  <w:style w:type="character" w:styleId="aa">
    <w:name w:val="Hyperlink"/>
    <w:basedOn w:val="a0"/>
    <w:uiPriority w:val="99"/>
    <w:unhideWhenUsed/>
    <w:rsid w:val="0084131C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82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262E"/>
  </w:style>
  <w:style w:type="character" w:customStyle="1" w:styleId="414">
    <w:name w:val="Заголовок №414"/>
    <w:basedOn w:val="a0"/>
    <w:uiPriority w:val="99"/>
    <w:rsid w:val="00F321E5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paragraph" w:customStyle="1" w:styleId="msonormalbullet2gifbullet2gif">
    <w:name w:val="msonormalbullet2gifbullet2.gif"/>
    <w:basedOn w:val="a"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">
    <w:name w:val="dropdown-user-name"/>
    <w:basedOn w:val="a0"/>
    <w:rsid w:val="00AD73DD"/>
  </w:style>
  <w:style w:type="character" w:customStyle="1" w:styleId="dropdown-user-namefirst-letter">
    <w:name w:val="dropdown-user-name__first-letter"/>
    <w:basedOn w:val="a0"/>
    <w:rsid w:val="00AD73DD"/>
  </w:style>
  <w:style w:type="paragraph" w:styleId="ad">
    <w:name w:val="Normal (Web)"/>
    <w:basedOn w:val="a"/>
    <w:uiPriority w:val="99"/>
    <w:unhideWhenUsed/>
    <w:rsid w:val="002C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15A6"/>
  </w:style>
  <w:style w:type="paragraph" w:styleId="24">
    <w:name w:val="Body Text 2"/>
    <w:basedOn w:val="a"/>
    <w:link w:val="25"/>
    <w:uiPriority w:val="99"/>
    <w:semiHidden/>
    <w:unhideWhenUsed/>
    <w:rsid w:val="004E5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E5A8C"/>
  </w:style>
  <w:style w:type="character" w:customStyle="1" w:styleId="20">
    <w:name w:val="Заголовок 2 Знак"/>
    <w:basedOn w:val="a0"/>
    <w:link w:val="2"/>
    <w:uiPriority w:val="9"/>
    <w:rsid w:val="004C0B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921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921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203002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00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B786-1149-43D4-B3B3-254EAF0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9867</Words>
  <Characters>5624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2</cp:lastModifiedBy>
  <cp:revision>3</cp:revision>
  <cp:lastPrinted>2018-07-24T11:47:00Z</cp:lastPrinted>
  <dcterms:created xsi:type="dcterms:W3CDTF">2018-07-24T12:00:00Z</dcterms:created>
  <dcterms:modified xsi:type="dcterms:W3CDTF">2018-07-25T12:41:00Z</dcterms:modified>
</cp:coreProperties>
</file>